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A2" w:rsidRPr="001D77A2" w:rsidRDefault="00120191" w:rsidP="00473C14">
      <w:pPr>
        <w:spacing w:before="100" w:beforeAutospacing="1" w:after="100" w:afterAutospacing="1"/>
        <w:contextualSpacing/>
        <w:jc w:val="center"/>
        <w:rPr>
          <w:sz w:val="40"/>
          <w:szCs w:val="24"/>
        </w:rPr>
      </w:pPr>
      <w:r w:rsidRPr="001D77A2">
        <w:rPr>
          <w:sz w:val="40"/>
          <w:szCs w:val="28"/>
        </w:rPr>
        <w:t>Promoting Reentry Success through Continuity of Educational Opportunities</w:t>
      </w:r>
      <w:r w:rsidRPr="001D77A2" w:rsidDel="00420B71">
        <w:rPr>
          <w:sz w:val="40"/>
          <w:szCs w:val="28"/>
        </w:rPr>
        <w:t xml:space="preserve"> </w:t>
      </w:r>
      <w:r w:rsidRPr="001D77A2">
        <w:rPr>
          <w:sz w:val="40"/>
          <w:szCs w:val="28"/>
        </w:rPr>
        <w:br/>
      </w:r>
    </w:p>
    <w:p w:rsidR="00473C14" w:rsidRPr="001D77A2" w:rsidRDefault="00473C14" w:rsidP="00473C14">
      <w:pPr>
        <w:spacing w:before="100" w:beforeAutospacing="1" w:after="100" w:afterAutospacing="1"/>
        <w:contextualSpacing/>
        <w:jc w:val="center"/>
        <w:rPr>
          <w:sz w:val="40"/>
          <w:szCs w:val="24"/>
        </w:rPr>
      </w:pPr>
      <w:r w:rsidRPr="001D77A2">
        <w:rPr>
          <w:sz w:val="40"/>
          <w:szCs w:val="24"/>
        </w:rPr>
        <w:t>Focus Group Facilitation Guide</w:t>
      </w:r>
      <w:r w:rsidR="00C251B3">
        <w:rPr>
          <w:sz w:val="40"/>
          <w:szCs w:val="24"/>
        </w:rPr>
        <w:t>:</w:t>
      </w:r>
    </w:p>
    <w:p w:rsidR="00FB0672" w:rsidRDefault="00D22584" w:rsidP="00D22584">
      <w:pPr>
        <w:spacing w:before="0" w:line="276" w:lineRule="auto"/>
        <w:jc w:val="center"/>
        <w:rPr>
          <w:sz w:val="28"/>
          <w:szCs w:val="24"/>
        </w:rPr>
      </w:pPr>
      <w:r>
        <w:rPr>
          <w:sz w:val="40"/>
          <w:szCs w:val="24"/>
        </w:rPr>
        <w:t>P</w:t>
      </w:r>
      <w:r w:rsidRPr="00D22584">
        <w:rPr>
          <w:sz w:val="40"/>
          <w:szCs w:val="24"/>
        </w:rPr>
        <w:t>articipants</w:t>
      </w:r>
    </w:p>
    <w:p w:rsidR="00FB0672" w:rsidRDefault="00FB0672">
      <w:pPr>
        <w:spacing w:before="0" w:line="276" w:lineRule="auto"/>
        <w:rPr>
          <w:sz w:val="28"/>
          <w:szCs w:val="24"/>
        </w:rPr>
      </w:pPr>
    </w:p>
    <w:p w:rsidR="00FB0672" w:rsidRDefault="00FB0672">
      <w:pPr>
        <w:spacing w:before="0" w:line="276" w:lineRule="auto"/>
        <w:rPr>
          <w:sz w:val="28"/>
          <w:szCs w:val="24"/>
        </w:rPr>
      </w:pPr>
    </w:p>
    <w:p w:rsidR="00FB0672" w:rsidRDefault="00FB0672">
      <w:pPr>
        <w:spacing w:before="0" w:line="276" w:lineRule="auto"/>
        <w:rPr>
          <w:sz w:val="28"/>
          <w:szCs w:val="24"/>
        </w:rPr>
      </w:pPr>
    </w:p>
    <w:p w:rsidR="001D77A2" w:rsidRDefault="001D77A2">
      <w:pPr>
        <w:spacing w:before="0" w:line="276" w:lineRule="auto"/>
        <w:rPr>
          <w:sz w:val="28"/>
          <w:szCs w:val="24"/>
        </w:rPr>
      </w:pPr>
    </w:p>
    <w:p w:rsidR="00D3540E" w:rsidRDefault="00D3540E">
      <w:pPr>
        <w:spacing w:before="0" w:line="276" w:lineRule="auto"/>
        <w:rPr>
          <w:sz w:val="28"/>
          <w:szCs w:val="24"/>
        </w:rPr>
      </w:pPr>
    </w:p>
    <w:p w:rsidR="00D3540E" w:rsidRDefault="00D3540E">
      <w:pPr>
        <w:spacing w:before="0" w:line="276" w:lineRule="auto"/>
        <w:rPr>
          <w:sz w:val="28"/>
          <w:szCs w:val="24"/>
        </w:rPr>
      </w:pPr>
    </w:p>
    <w:p w:rsidR="00D3540E" w:rsidRDefault="00D3540E">
      <w:pPr>
        <w:spacing w:before="0" w:line="276" w:lineRule="auto"/>
        <w:rPr>
          <w:sz w:val="28"/>
          <w:szCs w:val="24"/>
        </w:rPr>
      </w:pPr>
    </w:p>
    <w:p w:rsidR="00D3540E" w:rsidRDefault="00D3540E">
      <w:pPr>
        <w:spacing w:before="0" w:line="276" w:lineRule="auto"/>
        <w:rPr>
          <w:sz w:val="28"/>
          <w:szCs w:val="24"/>
        </w:rPr>
      </w:pPr>
    </w:p>
    <w:p w:rsidR="001D77A2" w:rsidRDefault="001D77A2">
      <w:pPr>
        <w:spacing w:before="0" w:line="276" w:lineRule="auto"/>
        <w:rPr>
          <w:sz w:val="28"/>
          <w:szCs w:val="24"/>
        </w:rPr>
      </w:pPr>
    </w:p>
    <w:p w:rsidR="001D77A2" w:rsidRDefault="001D77A2">
      <w:pPr>
        <w:spacing w:before="0" w:line="276" w:lineRule="auto"/>
        <w:rPr>
          <w:sz w:val="28"/>
          <w:szCs w:val="24"/>
        </w:rPr>
      </w:pPr>
    </w:p>
    <w:p w:rsidR="00D22584" w:rsidRDefault="00D22584">
      <w:pPr>
        <w:spacing w:before="0" w:line="276" w:lineRule="auto"/>
        <w:rPr>
          <w:sz w:val="28"/>
          <w:szCs w:val="24"/>
        </w:rPr>
      </w:pPr>
    </w:p>
    <w:p w:rsidR="00D22584" w:rsidRDefault="00D22584">
      <w:pPr>
        <w:spacing w:before="0" w:line="276" w:lineRule="auto"/>
        <w:rPr>
          <w:sz w:val="28"/>
          <w:szCs w:val="24"/>
        </w:rPr>
      </w:pPr>
    </w:p>
    <w:p w:rsidR="00D22584" w:rsidRDefault="00D22584">
      <w:pPr>
        <w:spacing w:before="0" w:line="276" w:lineRule="auto"/>
        <w:rPr>
          <w:sz w:val="28"/>
          <w:szCs w:val="24"/>
        </w:rPr>
      </w:pPr>
    </w:p>
    <w:p w:rsidR="00553ADF" w:rsidRPr="00284661" w:rsidRDefault="00553ADF" w:rsidP="00553ADF">
      <w:pPr>
        <w:rPr>
          <w:rFonts w:ascii="Arial Narrow" w:hAnsi="Arial Narrow"/>
          <w:b/>
        </w:rPr>
      </w:pPr>
      <w:r w:rsidRPr="00284661">
        <w:rPr>
          <w:rFonts w:ascii="Arial Narrow" w:hAnsi="Arial Narrow"/>
          <w:b/>
        </w:rPr>
        <w:t>Public Burden Statement:</w:t>
      </w:r>
    </w:p>
    <w:p w:rsidR="00553ADF" w:rsidRPr="00284661" w:rsidRDefault="00553ADF" w:rsidP="00553ADF">
      <w:pPr>
        <w:rPr>
          <w:rFonts w:ascii="Arial Narrow" w:hAnsi="Arial Narrow"/>
        </w:rPr>
      </w:pPr>
      <w:r w:rsidRPr="00284661">
        <w:rPr>
          <w:rFonts w:ascii="Arial Narrow" w:hAnsi="Arial Narrow"/>
        </w:rPr>
        <w:t>According to the Paperwork Reduction Act of 1995, no persons are required to respond to a collection of information unless such collection displays a valid OMB control number.  Public reporting burden for this collection of info</w:t>
      </w:r>
      <w:r>
        <w:rPr>
          <w:rFonts w:ascii="Arial Narrow" w:hAnsi="Arial Narrow"/>
        </w:rPr>
        <w:t>rmation is estimated to average one hour</w:t>
      </w:r>
      <w:r w:rsidRPr="00284661">
        <w:rPr>
          <w:rFonts w:ascii="Arial Narrow" w:hAnsi="Arial Narrow"/>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284661">
        <w:rPr>
          <w:rFonts w:ascii="Arial Narrow" w:hAnsi="Arial Narrow"/>
          <w:color w:val="000000"/>
        </w:rPr>
        <w:t xml:space="preserve">email </w:t>
      </w:r>
      <w:hyperlink r:id="rId9" w:history="1">
        <w:r w:rsidRPr="00284661">
          <w:rPr>
            <w:rStyle w:val="Hyperlink"/>
            <w:rFonts w:ascii="Arial Narrow" w:hAnsi="Arial Narrow"/>
          </w:rPr>
          <w:t>ICDocketMgr@ed.gov</w:t>
        </w:r>
      </w:hyperlink>
      <w:r w:rsidRPr="00284661">
        <w:rPr>
          <w:rFonts w:ascii="Arial Narrow" w:hAnsi="Arial Narrow"/>
          <w:color w:val="000000"/>
        </w:rPr>
        <w:t xml:space="preserve"> </w:t>
      </w:r>
      <w:r w:rsidRPr="00284661">
        <w:rPr>
          <w:rFonts w:ascii="Arial Narrow" w:hAnsi="Arial Narrow"/>
        </w:rPr>
        <w:t>and reference the OMB Control Number 1880-0542 Note: Please do not return the completed Qualitative Feedback Survey to this address.</w:t>
      </w:r>
    </w:p>
    <w:p w:rsidR="00553ADF" w:rsidRDefault="00553ADF" w:rsidP="00D22584">
      <w:pPr>
        <w:spacing w:before="100" w:beforeAutospacing="1" w:after="100" w:afterAutospacing="1"/>
        <w:contextualSpacing/>
        <w:rPr>
          <w:rFonts w:eastAsia="Times New Roman"/>
          <w:u w:val="single"/>
        </w:rPr>
      </w:pPr>
    </w:p>
    <w:p w:rsidR="00553ADF" w:rsidRDefault="00553ADF" w:rsidP="00D22584">
      <w:pPr>
        <w:spacing w:before="100" w:beforeAutospacing="1" w:after="100" w:afterAutospacing="1"/>
        <w:contextualSpacing/>
        <w:rPr>
          <w:rFonts w:eastAsia="Times New Roman"/>
          <w:u w:val="single"/>
        </w:rPr>
      </w:pPr>
    </w:p>
    <w:p w:rsidR="00553ADF" w:rsidRDefault="00553ADF" w:rsidP="00D22584">
      <w:pPr>
        <w:spacing w:before="100" w:beforeAutospacing="1" w:after="100" w:afterAutospacing="1"/>
        <w:contextualSpacing/>
        <w:rPr>
          <w:rFonts w:eastAsia="Times New Roman"/>
          <w:u w:val="single"/>
        </w:rPr>
      </w:pPr>
    </w:p>
    <w:p w:rsidR="00553ADF" w:rsidRDefault="00553ADF" w:rsidP="00D22584">
      <w:pPr>
        <w:spacing w:before="100" w:beforeAutospacing="1" w:after="100" w:afterAutospacing="1"/>
        <w:contextualSpacing/>
        <w:rPr>
          <w:rFonts w:eastAsia="Times New Roman"/>
          <w:u w:val="single"/>
        </w:rPr>
      </w:pPr>
    </w:p>
    <w:p w:rsidR="00553ADF" w:rsidRDefault="00553ADF" w:rsidP="00D22584">
      <w:pPr>
        <w:spacing w:before="100" w:beforeAutospacing="1" w:after="100" w:afterAutospacing="1"/>
        <w:contextualSpacing/>
        <w:rPr>
          <w:rFonts w:eastAsia="Times New Roman"/>
          <w:u w:val="single"/>
        </w:rPr>
      </w:pPr>
    </w:p>
    <w:p w:rsidR="00D22584" w:rsidRPr="008D7299" w:rsidRDefault="00D22584" w:rsidP="00D22584">
      <w:pPr>
        <w:spacing w:before="100" w:beforeAutospacing="1" w:after="100" w:afterAutospacing="1"/>
        <w:contextualSpacing/>
        <w:rPr>
          <w:rFonts w:eastAsia="Times New Roman"/>
        </w:rPr>
      </w:pPr>
      <w:r w:rsidRPr="008D7299">
        <w:rPr>
          <w:rFonts w:eastAsia="Times New Roman"/>
          <w:u w:val="single"/>
        </w:rPr>
        <w:lastRenderedPageBreak/>
        <w:t>Participants (maximum of 8 per focus group):</w:t>
      </w:r>
      <w:r w:rsidRPr="008D7299">
        <w:rPr>
          <w:rFonts w:eastAsia="Times New Roman"/>
        </w:rPr>
        <w:t xml:space="preserve"> Formerly incarcerated PRSCEO participants</w:t>
      </w:r>
    </w:p>
    <w:p w:rsidR="00D22584" w:rsidRPr="008D7299" w:rsidRDefault="00D22584" w:rsidP="00D22584">
      <w:pPr>
        <w:spacing w:before="100" w:beforeAutospacing="1" w:after="100" w:afterAutospacing="1"/>
        <w:contextualSpacing/>
        <w:rPr>
          <w:rFonts w:eastAsia="Times New Roman"/>
        </w:rPr>
      </w:pPr>
    </w:p>
    <w:p w:rsidR="00D22584" w:rsidRPr="008D7299" w:rsidRDefault="00D22584" w:rsidP="00D22584">
      <w:pPr>
        <w:spacing w:before="100" w:beforeAutospacing="1" w:after="100" w:afterAutospacing="1"/>
        <w:contextualSpacing/>
        <w:rPr>
          <w:rFonts w:eastAsia="Times New Roman"/>
        </w:rPr>
      </w:pPr>
      <w:r w:rsidRPr="008D7299">
        <w:rPr>
          <w:rFonts w:eastAsia="Times New Roman"/>
          <w:u w:val="single"/>
        </w:rPr>
        <w:t>Time:</w:t>
      </w:r>
      <w:r w:rsidRPr="008D7299">
        <w:rPr>
          <w:rFonts w:eastAsia="Times New Roman"/>
        </w:rPr>
        <w:t xml:space="preserve"> 1 hour</w:t>
      </w:r>
    </w:p>
    <w:p w:rsidR="00D22584" w:rsidRPr="008D7299" w:rsidRDefault="00D22584" w:rsidP="00D22584">
      <w:pPr>
        <w:spacing w:before="100" w:beforeAutospacing="1" w:after="100" w:afterAutospacing="1"/>
        <w:contextualSpacing/>
        <w:rPr>
          <w:rFonts w:eastAsia="Times New Roman"/>
        </w:rPr>
      </w:pPr>
    </w:p>
    <w:p w:rsidR="00D22584" w:rsidRPr="008D7299" w:rsidRDefault="00D22584" w:rsidP="00D22584">
      <w:pPr>
        <w:spacing w:before="100" w:beforeAutospacing="1" w:after="100" w:afterAutospacing="1"/>
        <w:contextualSpacing/>
        <w:rPr>
          <w:rFonts w:eastAsia="Times New Roman"/>
        </w:rPr>
      </w:pPr>
      <w:r w:rsidRPr="008D7299">
        <w:rPr>
          <w:rFonts w:eastAsia="Times New Roman"/>
          <w:u w:val="single"/>
        </w:rPr>
        <w:t>Introduction (10 minutes):</w:t>
      </w:r>
      <w:r w:rsidRPr="008D7299">
        <w:rPr>
          <w:rFonts w:eastAsia="Times New Roman"/>
        </w:rPr>
        <w:t xml:space="preserve"> As participants arrive, the facilitator will hand them the informed consent forms and ask each person to complete a form and return it to her. If necessary, she will read the form to the participants and/or answer any questions participants have about the form. When everyone is present and the consent forms are completed, the facilitator will say:</w:t>
      </w:r>
    </w:p>
    <w:p w:rsidR="00D22584" w:rsidRPr="008D7299" w:rsidRDefault="00D22584" w:rsidP="00D22584">
      <w:pPr>
        <w:spacing w:before="100" w:beforeAutospacing="1" w:after="100" w:afterAutospacing="1"/>
        <w:contextualSpacing/>
        <w:rPr>
          <w:rFonts w:eastAsia="Times New Roman"/>
          <w:u w:val="single"/>
        </w:rPr>
      </w:pPr>
    </w:p>
    <w:p w:rsidR="00D22584" w:rsidRPr="008D7299" w:rsidRDefault="00D22584" w:rsidP="00D22584">
      <w:pPr>
        <w:spacing w:before="100" w:beforeAutospacing="1" w:after="100" w:afterAutospacing="1"/>
        <w:contextualSpacing/>
        <w:rPr>
          <w:rFonts w:eastAsia="Times New Roman"/>
          <w:i/>
          <w:iCs/>
        </w:rPr>
      </w:pPr>
      <w:r w:rsidRPr="008D7299">
        <w:rPr>
          <w:rFonts w:eastAsia="Times New Roman"/>
          <w:i/>
        </w:rPr>
        <w:t>Thank you very much for agreeing to participate in this group interview. My name is [facilitator name] and I will be leading the discussion today. My job is to evaluate the Department of Education’s PRSCEO project, which you may know as [local project name].</w:t>
      </w:r>
      <w:r w:rsidRPr="008D7299">
        <w:rPr>
          <w:rFonts w:eastAsia="Times New Roman"/>
          <w:i/>
          <w:iCs/>
        </w:rPr>
        <w:t xml:space="preserve"> The purpose of this project is to help participants continue their education when they return to the community after release from [prison/jail], and I am trying to learn more about how the project is working.</w:t>
      </w:r>
    </w:p>
    <w:p w:rsidR="00D22584" w:rsidRPr="008D7299" w:rsidRDefault="00D22584" w:rsidP="00D22584">
      <w:pPr>
        <w:spacing w:before="100" w:beforeAutospacing="1" w:after="100" w:afterAutospacing="1"/>
        <w:contextualSpacing/>
        <w:rPr>
          <w:rFonts w:eastAsia="Times New Roman"/>
          <w:i/>
        </w:rPr>
      </w:pPr>
    </w:p>
    <w:p w:rsidR="00D22584" w:rsidRPr="008D7299" w:rsidRDefault="00D22584" w:rsidP="00D22584">
      <w:pPr>
        <w:spacing w:before="100" w:beforeAutospacing="1" w:after="100" w:afterAutospacing="1"/>
        <w:contextualSpacing/>
        <w:rPr>
          <w:rFonts w:eastAsia="Times New Roman"/>
          <w:i/>
        </w:rPr>
      </w:pPr>
      <w:r w:rsidRPr="008D7299">
        <w:rPr>
          <w:rFonts w:eastAsia="Times New Roman"/>
          <w:i/>
        </w:rPr>
        <w:t xml:space="preserve">We really appreciate you being here today and sharing your experiences with this project. We think it’s important to get your perspectives, and what you tell us today will help us improve our work in the future. We also want to remind you that your participation in this focus group is voluntary and you are not required to answer any of the questions I will be asking. There really </w:t>
      </w:r>
      <w:proofErr w:type="gramStart"/>
      <w:r w:rsidRPr="008D7299">
        <w:rPr>
          <w:rFonts w:eastAsia="Times New Roman"/>
          <w:i/>
        </w:rPr>
        <w:t>aren’t any right</w:t>
      </w:r>
      <w:proofErr w:type="gramEnd"/>
      <w:r w:rsidRPr="008D7299">
        <w:rPr>
          <w:rFonts w:eastAsia="Times New Roman"/>
          <w:i/>
        </w:rPr>
        <w:t xml:space="preserve"> or wrong answers to my questions so please feel free to share your point of view even if it’s different from others in the group. </w:t>
      </w:r>
    </w:p>
    <w:p w:rsidR="00D22584" w:rsidRPr="008D7299" w:rsidRDefault="00D22584" w:rsidP="00D22584">
      <w:pPr>
        <w:spacing w:before="100" w:beforeAutospacing="1" w:after="100" w:afterAutospacing="1"/>
        <w:contextualSpacing/>
        <w:rPr>
          <w:rFonts w:eastAsia="Times New Roman"/>
          <w:i/>
        </w:rPr>
      </w:pPr>
    </w:p>
    <w:p w:rsidR="00D22584" w:rsidRPr="008D7299" w:rsidRDefault="00D22584" w:rsidP="00D22584">
      <w:pPr>
        <w:spacing w:before="100" w:beforeAutospacing="1" w:after="100" w:afterAutospacing="1"/>
        <w:contextualSpacing/>
        <w:rPr>
          <w:rFonts w:eastAsia="Times New Roman"/>
          <w:i/>
        </w:rPr>
      </w:pPr>
      <w:r w:rsidRPr="008D7299">
        <w:rPr>
          <w:rFonts w:eastAsia="Times New Roman"/>
          <w:i/>
        </w:rPr>
        <w:t xml:space="preserve">I’ll be recording our discussion because I don’t want to miss any of your comments, but the only people who will hear the recording are </w:t>
      </w:r>
      <w:proofErr w:type="gramStart"/>
      <w:r w:rsidRPr="008D7299">
        <w:rPr>
          <w:rFonts w:eastAsia="Times New Roman"/>
          <w:i/>
        </w:rPr>
        <w:t>myself</w:t>
      </w:r>
      <w:proofErr w:type="gramEnd"/>
      <w:r w:rsidRPr="008D7299">
        <w:rPr>
          <w:rFonts w:eastAsia="Times New Roman"/>
          <w:i/>
        </w:rPr>
        <w:t xml:space="preserve"> and the person who transcribes the recording. The information I learn from you and other project participants will written up in an evaluation report for the Department of Education, but the report will not identif</w:t>
      </w:r>
      <w:r w:rsidR="006A108F">
        <w:rPr>
          <w:rFonts w:eastAsia="Times New Roman"/>
          <w:i/>
        </w:rPr>
        <w:t>y any individual person by name or be published.</w:t>
      </w:r>
      <w:bookmarkStart w:id="0" w:name="_GoBack"/>
      <w:bookmarkEnd w:id="0"/>
      <w:r w:rsidRPr="008D7299">
        <w:rPr>
          <w:rFonts w:eastAsia="Times New Roman"/>
          <w:i/>
        </w:rPr>
        <w:t xml:space="preserve"> I want you to feel comfortable talking about your experiences and ask that you respect each other’s confidentiality outside this room. </w:t>
      </w:r>
    </w:p>
    <w:p w:rsidR="00D22584" w:rsidRPr="008D7299" w:rsidRDefault="00D22584" w:rsidP="00D22584">
      <w:pPr>
        <w:spacing w:before="100" w:beforeAutospacing="1" w:after="100" w:afterAutospacing="1"/>
        <w:contextualSpacing/>
        <w:rPr>
          <w:rFonts w:eastAsia="Times New Roman"/>
          <w:i/>
        </w:rPr>
      </w:pPr>
    </w:p>
    <w:p w:rsidR="00D22584" w:rsidRPr="008D7299" w:rsidRDefault="00D22584" w:rsidP="00D22584">
      <w:pPr>
        <w:spacing w:before="100" w:beforeAutospacing="1" w:after="100" w:afterAutospacing="1"/>
        <w:contextualSpacing/>
        <w:rPr>
          <w:rFonts w:eastAsia="Times New Roman"/>
          <w:i/>
        </w:rPr>
      </w:pPr>
      <w:r w:rsidRPr="008D7299">
        <w:rPr>
          <w:rFonts w:eastAsia="Times New Roman"/>
          <w:i/>
        </w:rPr>
        <w:t>Does anyone have a question about today’s interview or the evaluation in general? If not, I’m going to go ahead and turn the recorder on and get started. For the first question I’d like to go around the room and hear what each of you has to say, but after that feel free to jump in at any time. I just ask that you speak one at a time to help with the recording.</w:t>
      </w:r>
    </w:p>
    <w:p w:rsidR="00D22584" w:rsidRPr="008D7299" w:rsidRDefault="00D22584" w:rsidP="00D22584">
      <w:pPr>
        <w:spacing w:before="100" w:beforeAutospacing="1" w:after="100" w:afterAutospacing="1"/>
        <w:contextualSpacing/>
        <w:rPr>
          <w:rFonts w:eastAsia="Times New Roman"/>
          <w:i/>
        </w:rPr>
      </w:pPr>
    </w:p>
    <w:p w:rsidR="00D22584" w:rsidRPr="008D7299" w:rsidRDefault="00D22584" w:rsidP="00D22584">
      <w:pPr>
        <w:spacing w:before="100" w:beforeAutospacing="1" w:after="100" w:afterAutospacing="1"/>
        <w:contextualSpacing/>
        <w:rPr>
          <w:rFonts w:eastAsia="Times New Roman"/>
          <w:u w:val="single"/>
        </w:rPr>
      </w:pPr>
      <w:r w:rsidRPr="008D7299">
        <w:rPr>
          <w:rFonts w:eastAsia="Times New Roman"/>
          <w:u w:val="single"/>
        </w:rPr>
        <w:t>Questions for Discussion (45 minutes):</w:t>
      </w:r>
    </w:p>
    <w:p w:rsidR="00D22584" w:rsidRPr="008D7299" w:rsidRDefault="00D22584" w:rsidP="00D22584">
      <w:pPr>
        <w:tabs>
          <w:tab w:val="left" w:pos="180"/>
        </w:tabs>
        <w:spacing w:before="100" w:beforeAutospacing="1" w:after="100" w:afterAutospacing="1"/>
        <w:ind w:left="270" w:hanging="270"/>
        <w:contextualSpacing/>
        <w:rPr>
          <w:rFonts w:eastAsia="Times New Roman"/>
        </w:rPr>
      </w:pPr>
      <w:r w:rsidRPr="008D7299">
        <w:rPr>
          <w:rFonts w:eastAsia="Times New Roman"/>
        </w:rPr>
        <w:t>1) Let’s start by having each person introduce themselves. Please say your first name and tell me a little about your educational and career goals. For example, are you working on your GED or taking a vocational class and how does that class relate to your employment goals?</w:t>
      </w:r>
    </w:p>
    <w:p w:rsidR="00D22584" w:rsidRPr="008D7299" w:rsidRDefault="00D22584" w:rsidP="00D22584">
      <w:pPr>
        <w:tabs>
          <w:tab w:val="left" w:pos="180"/>
        </w:tabs>
        <w:spacing w:before="100" w:beforeAutospacing="1" w:after="100" w:afterAutospacing="1"/>
        <w:contextualSpacing/>
        <w:rPr>
          <w:rFonts w:eastAsia="Times New Roman"/>
        </w:rPr>
      </w:pPr>
    </w:p>
    <w:p w:rsidR="00D22584" w:rsidRPr="008D7299" w:rsidRDefault="00D22584" w:rsidP="00D22584">
      <w:pPr>
        <w:tabs>
          <w:tab w:val="left" w:pos="180"/>
        </w:tabs>
        <w:spacing w:before="100" w:beforeAutospacing="1" w:after="100" w:afterAutospacing="1"/>
        <w:contextualSpacing/>
        <w:rPr>
          <w:rFonts w:eastAsia="Times New Roman"/>
        </w:rPr>
      </w:pPr>
      <w:r w:rsidRPr="008D7299">
        <w:rPr>
          <w:rFonts w:eastAsia="Times New Roman"/>
        </w:rPr>
        <w:t>2) How did you find out about the [local project name] program?</w:t>
      </w: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 Did you have to apply to participate? Did you complete an application form?</w:t>
      </w:r>
      <w:r w:rsidRPr="008D7299">
        <w:rPr>
          <w:rFonts w:eastAsia="Times New Roman"/>
        </w:rPr>
        <w:br/>
        <w:t>-- Did anyone suggest to you that this program would be a good idea? If so, who?</w:t>
      </w:r>
      <w:r w:rsidRPr="008D7299">
        <w:rPr>
          <w:rFonts w:eastAsia="Times New Roman"/>
        </w:rPr>
        <w:br/>
        <w:t>-- When did you start in the program? Was it before you were released from [correctional facility]?</w:t>
      </w:r>
    </w:p>
    <w:p w:rsidR="00D22584" w:rsidRPr="008D7299" w:rsidRDefault="00D22584" w:rsidP="00D22584">
      <w:pPr>
        <w:tabs>
          <w:tab w:val="left" w:pos="180"/>
        </w:tabs>
        <w:spacing w:before="100" w:beforeAutospacing="1" w:after="100" w:afterAutospacing="1"/>
        <w:ind w:left="180"/>
        <w:contextualSpacing/>
        <w:rPr>
          <w:rFonts w:eastAsia="Times New Roman"/>
        </w:rPr>
      </w:pPr>
    </w:p>
    <w:p w:rsidR="00D22584" w:rsidRPr="008D7299" w:rsidRDefault="00D22584" w:rsidP="00D22584">
      <w:pPr>
        <w:tabs>
          <w:tab w:val="left" w:pos="180"/>
        </w:tabs>
        <w:spacing w:before="100" w:beforeAutospacing="1" w:after="100" w:afterAutospacing="1"/>
        <w:ind w:left="180" w:hanging="180"/>
        <w:contextualSpacing/>
        <w:rPr>
          <w:rFonts w:eastAsia="Times New Roman"/>
        </w:rPr>
      </w:pPr>
      <w:r w:rsidRPr="008D7299">
        <w:rPr>
          <w:rFonts w:eastAsia="Times New Roman"/>
        </w:rPr>
        <w:t>3) If you were in the program while still at [correctional facility], how did you learn about continuing your education after your release?</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Did someone from [community education provider] come to the facility to tell you about the programs they offer and how to enroll?</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Did you meet with a counselor or case manager to prepare for your release? Did you put together a release plan? What kind of information was in that plan?</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What materials were you given in preparation for release? For example, were you given your assessment scores or a transcript of the classes you have taken? How about financial aid forms?</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How easy was it to enroll in classes once you were released? What factors made it easy (or hard) to do so?</w:t>
      </w:r>
    </w:p>
    <w:p w:rsidR="00D22584" w:rsidRPr="008D7299" w:rsidRDefault="00D22584" w:rsidP="00D22584">
      <w:pPr>
        <w:tabs>
          <w:tab w:val="left" w:pos="180"/>
        </w:tabs>
        <w:spacing w:before="100" w:beforeAutospacing="1" w:after="100" w:afterAutospacing="1"/>
        <w:ind w:left="180"/>
        <w:contextualSpacing/>
        <w:rPr>
          <w:rFonts w:eastAsia="Times New Roman"/>
        </w:rPr>
      </w:pP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4) When you first met with your counselor or instructor here at [community education provider], what did you talk about?</w:t>
      </w: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 Did you take any assessment tests? Did your instructor talk to you about what your test scores mean?</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xml:space="preserve">-- Did you create/update a plan for your education? If so, did you do that before or after your release from [correctional facility]? </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What sorts of things are in your education plan? If you already had an education plan, what changes did you make to it?</w:t>
      </w:r>
    </w:p>
    <w:p w:rsidR="00D22584" w:rsidRPr="008D7299" w:rsidRDefault="00D22584" w:rsidP="00D22584">
      <w:pPr>
        <w:tabs>
          <w:tab w:val="left" w:pos="180"/>
        </w:tabs>
        <w:spacing w:before="100" w:beforeAutospacing="1" w:after="100" w:afterAutospacing="1"/>
        <w:ind w:left="180"/>
        <w:contextualSpacing/>
        <w:rPr>
          <w:rFonts w:eastAsia="Times New Roman"/>
        </w:rPr>
      </w:pPr>
    </w:p>
    <w:p w:rsidR="00D22584" w:rsidRPr="008D7299" w:rsidRDefault="00D22584" w:rsidP="00D22584">
      <w:pPr>
        <w:tabs>
          <w:tab w:val="left" w:pos="180"/>
        </w:tabs>
        <w:spacing w:before="100" w:beforeAutospacing="1" w:after="100" w:afterAutospacing="1"/>
        <w:contextualSpacing/>
        <w:rPr>
          <w:rFonts w:eastAsia="Times New Roman"/>
        </w:rPr>
      </w:pPr>
      <w:r w:rsidRPr="008D7299">
        <w:rPr>
          <w:rFonts w:eastAsia="Times New Roman"/>
        </w:rPr>
        <w:t>5) Tell me about your classes. What classes are you enrolled in?</w:t>
      </w: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 How often do you go to class?</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What materials do you use in class? Was there any cost for those materials? Can you take those materials with you to study outside of class?</w:t>
      </w: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 Do you have access to computers in your classes? What do you use them for?</w:t>
      </w:r>
      <w:r w:rsidRPr="008D7299">
        <w:rPr>
          <w:rFonts w:eastAsia="Times New Roman"/>
        </w:rPr>
        <w:br/>
        <w:t>-- Do you work together with other students in or out of class?</w:t>
      </w: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 Have your classes talked about life skills like managing your money or getting along with other people?</w:t>
      </w:r>
    </w:p>
    <w:p w:rsidR="00D22584" w:rsidRPr="008D7299" w:rsidRDefault="00D22584" w:rsidP="00D22584">
      <w:pPr>
        <w:tabs>
          <w:tab w:val="left" w:pos="180"/>
        </w:tabs>
        <w:spacing w:before="100" w:beforeAutospacing="1" w:after="100" w:afterAutospacing="1"/>
        <w:ind w:left="180"/>
        <w:contextualSpacing/>
        <w:rPr>
          <w:rFonts w:eastAsia="Times New Roman"/>
        </w:rPr>
      </w:pPr>
    </w:p>
    <w:p w:rsidR="00D22584" w:rsidRPr="008D7299" w:rsidRDefault="00D22584" w:rsidP="00D22584">
      <w:pPr>
        <w:tabs>
          <w:tab w:val="left" w:pos="180"/>
        </w:tabs>
        <w:spacing w:before="100" w:beforeAutospacing="1" w:after="100" w:afterAutospacing="1"/>
        <w:contextualSpacing/>
        <w:rPr>
          <w:rFonts w:eastAsia="Times New Roman"/>
        </w:rPr>
      </w:pPr>
      <w:r w:rsidRPr="008D7299">
        <w:rPr>
          <w:rFonts w:eastAsia="Times New Roman"/>
        </w:rPr>
        <w:t>6) What have you learned about careers or about how to get a job?</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Have your classes focused on any particular jobs or careers? Which ones?</w:t>
      </w:r>
    </w:p>
    <w:p w:rsidR="00D22584" w:rsidRPr="008D7299" w:rsidRDefault="00D22584" w:rsidP="00D22584">
      <w:pPr>
        <w:tabs>
          <w:tab w:val="left" w:pos="360"/>
        </w:tabs>
        <w:spacing w:before="100" w:beforeAutospacing="1" w:after="100" w:afterAutospacing="1"/>
        <w:ind w:left="450" w:hanging="270"/>
        <w:contextualSpacing/>
        <w:rPr>
          <w:rFonts w:eastAsia="Times New Roman"/>
        </w:rPr>
      </w:pPr>
      <w:r w:rsidRPr="008D7299">
        <w:rPr>
          <w:rFonts w:eastAsia="Times New Roman"/>
        </w:rPr>
        <w:t>-- What are your employment goals for the future? Do you know what training or certification you will need for the job you want?</w:t>
      </w:r>
    </w:p>
    <w:p w:rsidR="00D22584" w:rsidRPr="008D7299" w:rsidRDefault="00D22584" w:rsidP="00D22584">
      <w:pPr>
        <w:tabs>
          <w:tab w:val="left" w:pos="360"/>
        </w:tabs>
        <w:spacing w:before="100" w:beforeAutospacing="1" w:after="100" w:afterAutospacing="1"/>
        <w:ind w:left="360" w:hanging="180"/>
        <w:contextualSpacing/>
        <w:rPr>
          <w:rFonts w:eastAsia="Times New Roman"/>
        </w:rPr>
      </w:pPr>
      <w:r w:rsidRPr="008D7299">
        <w:rPr>
          <w:rFonts w:eastAsia="Times New Roman"/>
        </w:rPr>
        <w:t>-- Are you currently employed? If so, do you use the skills you learned in your classes at your job? Is the job connected to your career goals? Does your employer support your efforts to continue your education?</w:t>
      </w:r>
    </w:p>
    <w:p w:rsidR="00D22584" w:rsidRPr="008D7299" w:rsidRDefault="00D22584" w:rsidP="00D22584">
      <w:pPr>
        <w:tabs>
          <w:tab w:val="left" w:pos="180"/>
        </w:tabs>
        <w:spacing w:before="100" w:beforeAutospacing="1" w:after="100" w:afterAutospacing="1"/>
        <w:ind w:left="180"/>
        <w:contextualSpacing/>
        <w:rPr>
          <w:rFonts w:eastAsia="Times New Roman"/>
        </w:rPr>
      </w:pPr>
    </w:p>
    <w:p w:rsidR="00D22584" w:rsidRPr="008D7299" w:rsidRDefault="00D22584" w:rsidP="00D22584">
      <w:pPr>
        <w:tabs>
          <w:tab w:val="left" w:pos="180"/>
        </w:tabs>
        <w:spacing w:before="100" w:beforeAutospacing="1" w:after="100" w:afterAutospacing="1"/>
        <w:contextualSpacing/>
        <w:rPr>
          <w:rFonts w:eastAsia="Times New Roman"/>
        </w:rPr>
      </w:pPr>
      <w:r w:rsidRPr="008D7299">
        <w:rPr>
          <w:rFonts w:eastAsia="Times New Roman"/>
        </w:rPr>
        <w:t>7) Are there any barriers or problems that make it hard for you to succeed in your classes?</w:t>
      </w: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 Is there anything you have been able to do to overcome those barriers?</w:t>
      </w:r>
      <w:r w:rsidRPr="008D7299">
        <w:rPr>
          <w:rFonts w:eastAsia="Times New Roman"/>
        </w:rPr>
        <w:br/>
        <w:t>-- Has anyone else been especially helpful in overcoming those barriers? If so, who?</w:t>
      </w:r>
      <w:r w:rsidRPr="008D7299">
        <w:rPr>
          <w:rFonts w:eastAsia="Times New Roman"/>
        </w:rPr>
        <w:br/>
        <w:t xml:space="preserve">-- Do you ever have to miss classes? </w:t>
      </w:r>
      <w:proofErr w:type="gramStart"/>
      <w:r w:rsidRPr="008D7299">
        <w:rPr>
          <w:rFonts w:eastAsia="Times New Roman"/>
        </w:rPr>
        <w:t>For what reasons?</w:t>
      </w:r>
      <w:proofErr w:type="gramEnd"/>
      <w:r w:rsidRPr="008D7299">
        <w:rPr>
          <w:rFonts w:eastAsia="Times New Roman"/>
        </w:rPr>
        <w:t xml:space="preserve"> Is it possible to make up classes you have missed?</w:t>
      </w:r>
    </w:p>
    <w:p w:rsidR="00D22584" w:rsidRPr="008D7299" w:rsidRDefault="00D22584" w:rsidP="00D22584">
      <w:pPr>
        <w:tabs>
          <w:tab w:val="left" w:pos="180"/>
        </w:tabs>
        <w:spacing w:before="100" w:beforeAutospacing="1" w:after="100" w:afterAutospacing="1"/>
        <w:ind w:left="180"/>
        <w:contextualSpacing/>
        <w:rPr>
          <w:rFonts w:eastAsia="Times New Roman"/>
        </w:rPr>
      </w:pPr>
    </w:p>
    <w:p w:rsidR="00D22584" w:rsidRPr="008D7299" w:rsidRDefault="00D22584" w:rsidP="00D22584">
      <w:pPr>
        <w:tabs>
          <w:tab w:val="left" w:pos="180"/>
        </w:tabs>
        <w:spacing w:before="100" w:beforeAutospacing="1" w:after="100" w:afterAutospacing="1"/>
        <w:contextualSpacing/>
        <w:rPr>
          <w:rFonts w:eastAsia="Times New Roman"/>
        </w:rPr>
      </w:pPr>
      <w:r w:rsidRPr="008D7299">
        <w:rPr>
          <w:rFonts w:eastAsia="Times New Roman"/>
        </w:rPr>
        <w:t>8) What are your plans for continuing your education after you complete the classes you’re taking now?</w:t>
      </w: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 Have you talked with your instructor or a counselor about your plans?</w:t>
      </w:r>
      <w:r w:rsidRPr="008D7299">
        <w:rPr>
          <w:rFonts w:eastAsia="Times New Roman"/>
        </w:rPr>
        <w:br/>
        <w:t>-- What advice have you heard about continuing your education? Who gave you that advice?</w:t>
      </w:r>
    </w:p>
    <w:p w:rsidR="00D22584" w:rsidRPr="008D7299" w:rsidRDefault="00D22584" w:rsidP="00D22584">
      <w:pPr>
        <w:tabs>
          <w:tab w:val="left" w:pos="180"/>
        </w:tabs>
        <w:spacing w:before="100" w:beforeAutospacing="1" w:after="100" w:afterAutospacing="1"/>
        <w:ind w:left="180"/>
        <w:contextualSpacing/>
        <w:rPr>
          <w:rFonts w:eastAsia="Times New Roman"/>
        </w:rPr>
      </w:pPr>
    </w:p>
    <w:p w:rsidR="00D22584" w:rsidRPr="008D7299" w:rsidRDefault="00D22584" w:rsidP="00D22584">
      <w:pPr>
        <w:tabs>
          <w:tab w:val="left" w:pos="180"/>
        </w:tabs>
        <w:spacing w:before="100" w:beforeAutospacing="1" w:after="100" w:afterAutospacing="1"/>
        <w:contextualSpacing/>
        <w:rPr>
          <w:rFonts w:eastAsia="Times New Roman"/>
        </w:rPr>
      </w:pPr>
      <w:r w:rsidRPr="008D7299">
        <w:rPr>
          <w:rFonts w:eastAsia="Times New Roman"/>
        </w:rPr>
        <w:t xml:space="preserve">9) What other programs or services have you participated in since your release from [correctional facility]? </w:t>
      </w:r>
    </w:p>
    <w:p w:rsidR="00D22584" w:rsidRPr="008D7299" w:rsidRDefault="00D22584" w:rsidP="00D22584">
      <w:pPr>
        <w:tabs>
          <w:tab w:val="left" w:pos="180"/>
        </w:tabs>
        <w:spacing w:before="100" w:beforeAutospacing="1" w:after="100" w:afterAutospacing="1"/>
        <w:ind w:left="180"/>
        <w:contextualSpacing/>
        <w:rPr>
          <w:rFonts w:eastAsia="Times New Roman"/>
        </w:rPr>
      </w:pPr>
      <w:r w:rsidRPr="008D7299">
        <w:rPr>
          <w:rFonts w:eastAsia="Times New Roman"/>
        </w:rPr>
        <w:t>-- How did you find out about those programs or services?</w:t>
      </w:r>
      <w:r w:rsidRPr="008D7299">
        <w:rPr>
          <w:rFonts w:eastAsia="Times New Roman"/>
        </w:rPr>
        <w:br/>
        <w:t>-- Are there other services that might be helpful but that you haven’t been able to access? Why not?</w:t>
      </w:r>
    </w:p>
    <w:p w:rsidR="00D22584" w:rsidRPr="008D7299" w:rsidRDefault="00D22584" w:rsidP="00D22584">
      <w:pPr>
        <w:tabs>
          <w:tab w:val="left" w:pos="180"/>
        </w:tabs>
        <w:spacing w:before="100" w:beforeAutospacing="1" w:after="100" w:afterAutospacing="1"/>
        <w:ind w:left="180"/>
        <w:contextualSpacing/>
        <w:rPr>
          <w:rFonts w:eastAsia="Times New Roman"/>
        </w:rPr>
      </w:pPr>
    </w:p>
    <w:p w:rsidR="00D22584" w:rsidRPr="008D7299" w:rsidRDefault="00D22584" w:rsidP="00D22584">
      <w:pPr>
        <w:spacing w:before="100" w:beforeAutospacing="1" w:after="100" w:afterAutospacing="1"/>
        <w:ind w:left="1440" w:hanging="1440"/>
        <w:contextualSpacing/>
        <w:rPr>
          <w:rFonts w:eastAsia="Times New Roman"/>
        </w:rPr>
      </w:pPr>
      <w:r w:rsidRPr="008D7299">
        <w:rPr>
          <w:rFonts w:eastAsia="Times New Roman"/>
          <w:u w:val="single"/>
        </w:rPr>
        <w:t>Wrap-up (5 minutes):</w:t>
      </w:r>
      <w:r w:rsidRPr="008D7299">
        <w:rPr>
          <w:rFonts w:eastAsia="Times New Roman"/>
        </w:rPr>
        <w:t xml:space="preserve"> Facilitator will briefly summarize key points from the conversation and say:</w:t>
      </w:r>
    </w:p>
    <w:p w:rsidR="00D22584" w:rsidRPr="008D7299" w:rsidRDefault="00D22584" w:rsidP="00D22584">
      <w:pPr>
        <w:spacing w:before="100" w:beforeAutospacing="1" w:after="100" w:afterAutospacing="1"/>
        <w:ind w:left="1440" w:hanging="1440"/>
        <w:contextualSpacing/>
        <w:rPr>
          <w:rFonts w:eastAsia="Times New Roman"/>
        </w:rPr>
      </w:pPr>
    </w:p>
    <w:p w:rsidR="00D22584" w:rsidRPr="008D7299" w:rsidRDefault="00D22584" w:rsidP="00D22584">
      <w:pPr>
        <w:tabs>
          <w:tab w:val="left" w:pos="0"/>
        </w:tabs>
        <w:spacing w:before="100" w:beforeAutospacing="1" w:after="100" w:afterAutospacing="1"/>
        <w:contextualSpacing/>
        <w:rPr>
          <w:rFonts w:eastAsia="Times New Roman"/>
          <w:i/>
        </w:rPr>
      </w:pPr>
      <w:r w:rsidRPr="008D7299">
        <w:rPr>
          <w:rFonts w:eastAsia="Times New Roman"/>
          <w:i/>
        </w:rPr>
        <w:t>The purpose of today’s conversation was to learn about your experiences with [local project name]. We really appreciate the chance to get your input and want to make sure that we have covered all the important points. Is there anything we’ve missed or that you would like to add?</w:t>
      </w:r>
    </w:p>
    <w:p w:rsidR="00D22584" w:rsidRPr="008D7299" w:rsidRDefault="00D22584" w:rsidP="00D22584">
      <w:pPr>
        <w:tabs>
          <w:tab w:val="left" w:pos="0"/>
        </w:tabs>
        <w:spacing w:before="100" w:beforeAutospacing="1" w:after="100" w:afterAutospacing="1"/>
        <w:contextualSpacing/>
        <w:rPr>
          <w:rFonts w:eastAsia="Times New Roman"/>
        </w:rPr>
      </w:pPr>
    </w:p>
    <w:p w:rsidR="00EE2307" w:rsidRDefault="00EE2307">
      <w:pPr>
        <w:spacing w:before="0" w:line="276" w:lineRule="auto"/>
        <w:rPr>
          <w:rFonts w:eastAsia="Times New Roman"/>
          <w:i/>
        </w:rPr>
      </w:pPr>
      <w:r>
        <w:rPr>
          <w:rFonts w:eastAsia="Times New Roman"/>
          <w:i/>
        </w:rPr>
        <w:br w:type="page"/>
      </w:r>
    </w:p>
    <w:p w:rsidR="00EE2307" w:rsidRPr="008D7299" w:rsidRDefault="00EE2307" w:rsidP="00EE2307">
      <w:pPr>
        <w:spacing w:before="100" w:beforeAutospacing="1" w:after="100" w:afterAutospacing="1"/>
        <w:contextualSpacing/>
        <w:rPr>
          <w:rFonts w:eastAsia="Times New Roman"/>
        </w:rPr>
      </w:pPr>
      <w:r w:rsidRPr="008D7299">
        <w:rPr>
          <w:rFonts w:eastAsia="Times New Roman"/>
          <w:u w:val="single"/>
        </w:rPr>
        <w:lastRenderedPageBreak/>
        <w:t>Participants (maximum of 8 per focus group):</w:t>
      </w:r>
      <w:r w:rsidRPr="008D7299">
        <w:rPr>
          <w:rFonts w:eastAsia="Times New Roman"/>
        </w:rPr>
        <w:t xml:space="preserve"> PRSCEO participants incarcerated in a participating correctional facility </w:t>
      </w:r>
    </w:p>
    <w:p w:rsidR="00EE2307" w:rsidRPr="008D7299" w:rsidRDefault="00EE2307" w:rsidP="00EE2307">
      <w:pPr>
        <w:spacing w:before="100" w:beforeAutospacing="1" w:after="100" w:afterAutospacing="1"/>
        <w:contextualSpacing/>
        <w:rPr>
          <w:rFonts w:eastAsia="Times New Roman"/>
        </w:rPr>
      </w:pPr>
    </w:p>
    <w:p w:rsidR="00EE2307" w:rsidRPr="008D7299" w:rsidRDefault="00EE2307" w:rsidP="00EE2307">
      <w:pPr>
        <w:spacing w:before="100" w:beforeAutospacing="1" w:after="100" w:afterAutospacing="1"/>
        <w:contextualSpacing/>
        <w:rPr>
          <w:rFonts w:eastAsia="Times New Roman"/>
        </w:rPr>
      </w:pPr>
      <w:r w:rsidRPr="008D7299">
        <w:rPr>
          <w:rFonts w:eastAsia="Times New Roman"/>
          <w:u w:val="single"/>
        </w:rPr>
        <w:t>Time:</w:t>
      </w:r>
      <w:r w:rsidRPr="008D7299">
        <w:rPr>
          <w:rFonts w:eastAsia="Times New Roman"/>
        </w:rPr>
        <w:t xml:space="preserve"> 1 hour</w:t>
      </w:r>
    </w:p>
    <w:p w:rsidR="00EE2307" w:rsidRPr="008D7299" w:rsidRDefault="00EE2307" w:rsidP="00EE2307">
      <w:pPr>
        <w:spacing w:before="100" w:beforeAutospacing="1" w:after="100" w:afterAutospacing="1"/>
        <w:contextualSpacing/>
        <w:rPr>
          <w:rFonts w:eastAsia="Times New Roman"/>
        </w:rPr>
      </w:pPr>
    </w:p>
    <w:p w:rsidR="00EE2307" w:rsidRPr="008D7299" w:rsidRDefault="00EE2307" w:rsidP="00EE2307">
      <w:pPr>
        <w:spacing w:before="100" w:beforeAutospacing="1" w:after="100" w:afterAutospacing="1"/>
        <w:contextualSpacing/>
        <w:rPr>
          <w:rFonts w:eastAsia="Times New Roman"/>
        </w:rPr>
      </w:pPr>
      <w:r w:rsidRPr="008D7299">
        <w:rPr>
          <w:rFonts w:eastAsia="Times New Roman"/>
          <w:u w:val="single"/>
        </w:rPr>
        <w:t>Introduction (10 minutes):</w:t>
      </w:r>
      <w:r w:rsidRPr="008D7299">
        <w:rPr>
          <w:rFonts w:eastAsia="Times New Roman"/>
        </w:rPr>
        <w:t xml:space="preserve"> As participants arrive, the facilitator will hand them the informed consent forms and ask each person to complete a form and return it to her. If necessary, she will read the form to the participants and/or answer any questions participants have about the form. When everyone is present and the consent forms are completed, the facilitator will say:</w:t>
      </w:r>
    </w:p>
    <w:p w:rsidR="00EE2307" w:rsidRPr="008D7299" w:rsidRDefault="00EE2307" w:rsidP="00EE2307">
      <w:pPr>
        <w:spacing w:before="100" w:beforeAutospacing="1" w:after="100" w:afterAutospacing="1"/>
        <w:contextualSpacing/>
        <w:rPr>
          <w:rFonts w:eastAsia="Times New Roman"/>
        </w:rPr>
      </w:pPr>
    </w:p>
    <w:p w:rsidR="00EE2307" w:rsidRPr="008D7299" w:rsidRDefault="00EE2307" w:rsidP="00EE2307">
      <w:pPr>
        <w:spacing w:before="100" w:beforeAutospacing="1" w:after="100" w:afterAutospacing="1"/>
        <w:contextualSpacing/>
        <w:rPr>
          <w:rFonts w:eastAsia="Times New Roman"/>
          <w:i/>
          <w:iCs/>
        </w:rPr>
      </w:pPr>
      <w:r w:rsidRPr="008D7299">
        <w:rPr>
          <w:rFonts w:eastAsia="Times New Roman"/>
          <w:i/>
        </w:rPr>
        <w:t>Thank you very much for agreeing to participate in this group interview. My name is [facilitator name] and I will be leading the discussion today. My job is to evaluate the Department of Education’s PRSCEO project, which you may know as [local project name].</w:t>
      </w:r>
      <w:r w:rsidRPr="008D7299">
        <w:rPr>
          <w:rFonts w:eastAsia="Times New Roman"/>
          <w:i/>
          <w:iCs/>
        </w:rPr>
        <w:t xml:space="preserve"> The purpose of this project is to help participants continue their education when they return to the community after release from [prison/jail], and I am trying to learn more about how the project is working.</w:t>
      </w:r>
    </w:p>
    <w:p w:rsidR="00EE2307" w:rsidRPr="008D7299" w:rsidRDefault="00EE2307" w:rsidP="00EE2307">
      <w:pPr>
        <w:spacing w:before="100" w:beforeAutospacing="1" w:after="100" w:afterAutospacing="1"/>
        <w:contextualSpacing/>
        <w:rPr>
          <w:rFonts w:eastAsia="Times New Roman"/>
          <w:i/>
        </w:rPr>
      </w:pPr>
    </w:p>
    <w:p w:rsidR="00EE2307" w:rsidRPr="008D7299" w:rsidRDefault="00EE2307" w:rsidP="00EE2307">
      <w:pPr>
        <w:spacing w:before="100" w:beforeAutospacing="1" w:after="100" w:afterAutospacing="1"/>
        <w:contextualSpacing/>
        <w:rPr>
          <w:rFonts w:eastAsia="Times New Roman"/>
          <w:i/>
        </w:rPr>
      </w:pPr>
      <w:r w:rsidRPr="008D7299">
        <w:rPr>
          <w:rFonts w:eastAsia="Times New Roman"/>
          <w:i/>
        </w:rPr>
        <w:t xml:space="preserve">We really appreciate you being here today and sharing your experiences with this project. We think it’s important to get your perspectives, and what you tell us today will help us improve our work in the future. We also want to remind you that your participation in this focus group is voluntary and you are not required to answer any of the questions I will be asking. There really </w:t>
      </w:r>
      <w:proofErr w:type="gramStart"/>
      <w:r w:rsidRPr="008D7299">
        <w:rPr>
          <w:rFonts w:eastAsia="Times New Roman"/>
          <w:i/>
        </w:rPr>
        <w:t>aren’t any right</w:t>
      </w:r>
      <w:proofErr w:type="gramEnd"/>
      <w:r w:rsidRPr="008D7299">
        <w:rPr>
          <w:rFonts w:eastAsia="Times New Roman"/>
          <w:i/>
        </w:rPr>
        <w:t xml:space="preserve"> or wrong answers to my questions so please feel free to share your point of view even if it’s different from others in the group. </w:t>
      </w:r>
    </w:p>
    <w:p w:rsidR="00EE2307" w:rsidRPr="008D7299" w:rsidRDefault="00EE2307" w:rsidP="00EE2307">
      <w:pPr>
        <w:spacing w:before="100" w:beforeAutospacing="1" w:after="100" w:afterAutospacing="1"/>
        <w:contextualSpacing/>
        <w:rPr>
          <w:rFonts w:eastAsia="Times New Roman"/>
          <w:i/>
        </w:rPr>
      </w:pPr>
    </w:p>
    <w:p w:rsidR="00EE2307" w:rsidRPr="008D7299" w:rsidRDefault="00EE2307" w:rsidP="00EE2307">
      <w:pPr>
        <w:spacing w:before="100" w:beforeAutospacing="1" w:after="100" w:afterAutospacing="1"/>
        <w:contextualSpacing/>
        <w:rPr>
          <w:rFonts w:eastAsia="Times New Roman"/>
          <w:i/>
        </w:rPr>
      </w:pPr>
      <w:r w:rsidRPr="008D7299">
        <w:rPr>
          <w:rFonts w:eastAsia="Times New Roman"/>
          <w:i/>
        </w:rPr>
        <w:t xml:space="preserve">I’ll be recording our discussion because I don’t want to miss any of your comments, but the only people who will hear the recording are </w:t>
      </w:r>
      <w:proofErr w:type="gramStart"/>
      <w:r w:rsidRPr="008D7299">
        <w:rPr>
          <w:rFonts w:eastAsia="Times New Roman"/>
          <w:i/>
        </w:rPr>
        <w:t>myself</w:t>
      </w:r>
      <w:proofErr w:type="gramEnd"/>
      <w:r w:rsidRPr="008D7299">
        <w:rPr>
          <w:rFonts w:eastAsia="Times New Roman"/>
          <w:i/>
        </w:rPr>
        <w:t xml:space="preserve"> and the person who transcribes the recording. The information I learn from you and other project participants will written up in an evaluation report for the Department of Education, but the report will not identify any individual person by name. I want you to feel comfortable talking about your experiences and ask that you respect each other’s confidentiality outside this room. </w:t>
      </w:r>
    </w:p>
    <w:p w:rsidR="00EE2307" w:rsidRPr="008D7299" w:rsidRDefault="00EE2307" w:rsidP="00EE2307">
      <w:pPr>
        <w:spacing w:before="100" w:beforeAutospacing="1" w:after="100" w:afterAutospacing="1"/>
        <w:contextualSpacing/>
        <w:rPr>
          <w:rFonts w:eastAsia="Times New Roman"/>
          <w:i/>
        </w:rPr>
      </w:pPr>
    </w:p>
    <w:p w:rsidR="00EE2307" w:rsidRPr="008D7299" w:rsidRDefault="00EE2307" w:rsidP="00EE2307">
      <w:pPr>
        <w:spacing w:before="100" w:beforeAutospacing="1" w:after="100" w:afterAutospacing="1"/>
        <w:contextualSpacing/>
        <w:rPr>
          <w:rFonts w:eastAsia="Times New Roman"/>
          <w:i/>
        </w:rPr>
      </w:pPr>
      <w:r w:rsidRPr="008D7299">
        <w:rPr>
          <w:rFonts w:eastAsia="Times New Roman"/>
          <w:i/>
        </w:rPr>
        <w:t>Does anyone have a question about today’s interview or the evaluation in general? If not, I’m going to go ahead and turn the recorder on and get started. For the first question I’d like to go around the room and hear what each of you has to say, but after that feel free to jump in at any time. I just ask that you speak one at a time to help with the recording.</w:t>
      </w:r>
    </w:p>
    <w:p w:rsidR="00EE2307" w:rsidRPr="008D7299" w:rsidRDefault="00EE2307" w:rsidP="00EE2307">
      <w:pPr>
        <w:spacing w:before="100" w:beforeAutospacing="1" w:after="100" w:afterAutospacing="1"/>
        <w:contextualSpacing/>
        <w:rPr>
          <w:rFonts w:eastAsia="Times New Roman"/>
          <w:i/>
        </w:rPr>
      </w:pPr>
    </w:p>
    <w:p w:rsidR="00EE2307" w:rsidRPr="008D7299" w:rsidRDefault="00EE2307" w:rsidP="00EE2307">
      <w:pPr>
        <w:spacing w:before="100" w:beforeAutospacing="1" w:after="100" w:afterAutospacing="1"/>
        <w:contextualSpacing/>
        <w:rPr>
          <w:rFonts w:eastAsia="Times New Roman"/>
          <w:u w:val="single"/>
        </w:rPr>
      </w:pPr>
      <w:r w:rsidRPr="008D7299">
        <w:rPr>
          <w:rFonts w:eastAsia="Times New Roman"/>
          <w:u w:val="single"/>
        </w:rPr>
        <w:t>Questions for Discussion (45 minutes):</w:t>
      </w:r>
    </w:p>
    <w:p w:rsidR="00EE2307" w:rsidRPr="008D7299" w:rsidRDefault="00EE2307" w:rsidP="00EE2307">
      <w:pPr>
        <w:spacing w:before="100" w:beforeAutospacing="1" w:after="100" w:afterAutospacing="1"/>
        <w:contextualSpacing/>
        <w:rPr>
          <w:rFonts w:eastAsia="Times New Roman"/>
          <w:u w:val="single"/>
        </w:rPr>
      </w:pPr>
    </w:p>
    <w:p w:rsidR="00EE2307" w:rsidRPr="008D7299" w:rsidRDefault="00EE2307" w:rsidP="00EE2307">
      <w:pPr>
        <w:tabs>
          <w:tab w:val="left" w:pos="180"/>
        </w:tabs>
        <w:spacing w:before="100" w:beforeAutospacing="1" w:after="100" w:afterAutospacing="1"/>
        <w:ind w:left="270" w:hanging="270"/>
        <w:contextualSpacing/>
        <w:rPr>
          <w:rFonts w:eastAsia="Times New Roman"/>
        </w:rPr>
      </w:pPr>
      <w:r w:rsidRPr="008D7299">
        <w:rPr>
          <w:rFonts w:eastAsia="Times New Roman"/>
        </w:rPr>
        <w:t>1) Let’s start by having each person introduce themselves. Please say your first name and tell me a little about your educational and career goals. For example, are you working on your GED or taking a vocational class and how does that class relate to your employment goals once you are released?</w:t>
      </w:r>
    </w:p>
    <w:p w:rsidR="00EE2307" w:rsidRPr="008D7299" w:rsidRDefault="00EE2307" w:rsidP="00EE2307">
      <w:pPr>
        <w:tabs>
          <w:tab w:val="left" w:pos="180"/>
        </w:tabs>
        <w:spacing w:before="100" w:beforeAutospacing="1" w:after="100" w:afterAutospacing="1"/>
        <w:contextualSpacing/>
        <w:rPr>
          <w:rFonts w:eastAsia="Times New Roman"/>
        </w:rPr>
      </w:pPr>
    </w:p>
    <w:p w:rsidR="00EE2307" w:rsidRPr="008D7299" w:rsidRDefault="00EE2307" w:rsidP="00EE2307">
      <w:pPr>
        <w:tabs>
          <w:tab w:val="left" w:pos="180"/>
        </w:tabs>
        <w:spacing w:before="100" w:beforeAutospacing="1" w:after="100" w:afterAutospacing="1"/>
        <w:contextualSpacing/>
        <w:rPr>
          <w:rFonts w:eastAsia="Times New Roman"/>
        </w:rPr>
      </w:pPr>
      <w:r w:rsidRPr="008D7299">
        <w:rPr>
          <w:rFonts w:eastAsia="Times New Roman"/>
        </w:rPr>
        <w:t>2) How did you find out about the [local project name] program?</w:t>
      </w:r>
    </w:p>
    <w:p w:rsidR="00EE2307" w:rsidRPr="008D7299" w:rsidRDefault="00EE2307" w:rsidP="00EE2307">
      <w:pPr>
        <w:tabs>
          <w:tab w:val="left" w:pos="180"/>
        </w:tabs>
        <w:spacing w:before="100" w:beforeAutospacing="1" w:after="100" w:afterAutospacing="1"/>
        <w:ind w:left="180"/>
        <w:contextualSpacing/>
        <w:rPr>
          <w:rFonts w:eastAsia="Times New Roman"/>
        </w:rPr>
      </w:pPr>
      <w:r w:rsidRPr="008D7299">
        <w:rPr>
          <w:rFonts w:eastAsia="Times New Roman"/>
        </w:rPr>
        <w:t>-- Did you have to apply to participate? Did you complete an application form?</w:t>
      </w:r>
      <w:r w:rsidRPr="008D7299">
        <w:rPr>
          <w:rFonts w:eastAsia="Times New Roman"/>
        </w:rPr>
        <w:br/>
        <w:t>-- Did anyone suggest to you that this program would be a good idea? If so, who?</w:t>
      </w:r>
      <w:r w:rsidRPr="008D7299">
        <w:rPr>
          <w:rFonts w:eastAsia="Times New Roman"/>
        </w:rPr>
        <w:br/>
        <w:t>-- How long ago did you start in the program?</w:t>
      </w:r>
    </w:p>
    <w:p w:rsidR="00EE2307" w:rsidRPr="008D7299" w:rsidRDefault="00EE2307" w:rsidP="00EE2307">
      <w:pPr>
        <w:tabs>
          <w:tab w:val="left" w:pos="180"/>
        </w:tabs>
        <w:spacing w:before="100" w:beforeAutospacing="1" w:after="100" w:afterAutospacing="1"/>
        <w:ind w:left="180"/>
        <w:contextualSpacing/>
        <w:rPr>
          <w:rFonts w:eastAsia="Times New Roman"/>
        </w:rPr>
      </w:pPr>
    </w:p>
    <w:p w:rsidR="00EE2307" w:rsidRPr="008D7299" w:rsidRDefault="00EE2307" w:rsidP="00EE2307">
      <w:pPr>
        <w:tabs>
          <w:tab w:val="left" w:pos="180"/>
        </w:tabs>
        <w:spacing w:before="100" w:beforeAutospacing="1" w:after="100" w:afterAutospacing="1"/>
        <w:contextualSpacing/>
        <w:rPr>
          <w:rFonts w:eastAsia="Times New Roman"/>
        </w:rPr>
      </w:pPr>
      <w:r w:rsidRPr="008D7299">
        <w:rPr>
          <w:rFonts w:eastAsia="Times New Roman"/>
        </w:rPr>
        <w:t>3) When you first met with your counselor or instructor for this program, what all did you talk about?</w:t>
      </w:r>
    </w:p>
    <w:p w:rsidR="00EE2307" w:rsidRPr="008D7299" w:rsidRDefault="00EE2307" w:rsidP="00EE2307">
      <w:pPr>
        <w:tabs>
          <w:tab w:val="left" w:pos="180"/>
        </w:tabs>
        <w:spacing w:before="100" w:beforeAutospacing="1" w:after="100" w:afterAutospacing="1"/>
        <w:ind w:left="180"/>
        <w:contextualSpacing/>
        <w:rPr>
          <w:rFonts w:eastAsia="Times New Roman"/>
        </w:rPr>
      </w:pPr>
      <w:r w:rsidRPr="008D7299">
        <w:rPr>
          <w:rFonts w:eastAsia="Times New Roman"/>
        </w:rPr>
        <w:t>-- Did you take any assessment tests? Did your instructor talk to you about what your test scores mean?</w:t>
      </w:r>
      <w:r w:rsidRPr="008D7299">
        <w:rPr>
          <w:rFonts w:eastAsia="Times New Roman"/>
        </w:rPr>
        <w:br/>
        <w:t>-- Did you create a plan for your education? What sorts of things are in the plan?</w:t>
      </w:r>
    </w:p>
    <w:p w:rsidR="00EE2307" w:rsidRPr="008D7299" w:rsidRDefault="00EE2307" w:rsidP="00EE2307">
      <w:pPr>
        <w:tabs>
          <w:tab w:val="left" w:pos="180"/>
        </w:tabs>
        <w:spacing w:before="100" w:beforeAutospacing="1" w:after="100" w:afterAutospacing="1"/>
        <w:ind w:left="180"/>
        <w:contextualSpacing/>
        <w:rPr>
          <w:rFonts w:eastAsia="Times New Roman"/>
        </w:rPr>
      </w:pPr>
    </w:p>
    <w:p w:rsidR="00EE2307" w:rsidRPr="008D7299" w:rsidRDefault="00EE2307" w:rsidP="00EE2307">
      <w:pPr>
        <w:tabs>
          <w:tab w:val="left" w:pos="180"/>
        </w:tabs>
        <w:spacing w:before="100" w:beforeAutospacing="1" w:after="100" w:afterAutospacing="1"/>
        <w:contextualSpacing/>
        <w:rPr>
          <w:rFonts w:eastAsia="Times New Roman"/>
        </w:rPr>
      </w:pPr>
      <w:r w:rsidRPr="008D7299">
        <w:rPr>
          <w:rFonts w:eastAsia="Times New Roman"/>
        </w:rPr>
        <w:t>4) Tell me about your classes. What classes are you enrolled in?</w:t>
      </w:r>
    </w:p>
    <w:p w:rsidR="00EE2307" w:rsidRPr="008D7299" w:rsidRDefault="00EE2307" w:rsidP="00EE2307">
      <w:pPr>
        <w:tabs>
          <w:tab w:val="left" w:pos="180"/>
        </w:tabs>
        <w:spacing w:before="100" w:beforeAutospacing="1" w:after="100" w:afterAutospacing="1"/>
        <w:ind w:left="180"/>
        <w:contextualSpacing/>
        <w:rPr>
          <w:rFonts w:eastAsia="Times New Roman"/>
        </w:rPr>
      </w:pPr>
      <w:r w:rsidRPr="008D7299">
        <w:rPr>
          <w:rFonts w:eastAsia="Times New Roman"/>
        </w:rPr>
        <w:t>-- How often do you go to class?</w:t>
      </w:r>
      <w:r w:rsidRPr="008D7299">
        <w:rPr>
          <w:rFonts w:eastAsia="Times New Roman"/>
        </w:rPr>
        <w:br/>
        <w:t>-- What materials do you use in class? Can you take those materials with you to study outside of class?</w:t>
      </w:r>
      <w:r w:rsidRPr="008D7299">
        <w:rPr>
          <w:rFonts w:eastAsia="Times New Roman"/>
        </w:rPr>
        <w:br/>
        <w:t>-- Do you have access to computers in your classes? What do you use them for?</w:t>
      </w:r>
      <w:r w:rsidRPr="008D7299">
        <w:rPr>
          <w:rFonts w:eastAsia="Times New Roman"/>
        </w:rPr>
        <w:br/>
        <w:t>-- Do you work together with other students in or out of class?</w:t>
      </w:r>
    </w:p>
    <w:p w:rsidR="00EE2307" w:rsidRPr="008D7299" w:rsidRDefault="00EE2307" w:rsidP="00EE2307">
      <w:pPr>
        <w:tabs>
          <w:tab w:val="left" w:pos="360"/>
        </w:tabs>
        <w:spacing w:before="100" w:beforeAutospacing="1" w:after="100" w:afterAutospacing="1"/>
        <w:ind w:left="450" w:hanging="270"/>
        <w:contextualSpacing/>
        <w:rPr>
          <w:rFonts w:eastAsia="Times New Roman"/>
        </w:rPr>
      </w:pPr>
      <w:r w:rsidRPr="008D7299">
        <w:rPr>
          <w:rFonts w:eastAsia="Times New Roman"/>
        </w:rPr>
        <w:t>-- Have your classes talked about life skills like managing your money or getting along with other people?</w:t>
      </w:r>
    </w:p>
    <w:p w:rsidR="00EE2307" w:rsidRPr="008D7299" w:rsidRDefault="00EE2307" w:rsidP="00EE2307">
      <w:pPr>
        <w:tabs>
          <w:tab w:val="left" w:pos="180"/>
        </w:tabs>
        <w:spacing w:before="100" w:beforeAutospacing="1" w:after="100" w:afterAutospacing="1"/>
        <w:ind w:left="180"/>
        <w:contextualSpacing/>
        <w:rPr>
          <w:rFonts w:eastAsia="Times New Roman"/>
        </w:rPr>
      </w:pPr>
    </w:p>
    <w:p w:rsidR="00EE2307" w:rsidRPr="008D7299" w:rsidRDefault="00EE2307" w:rsidP="00EE2307">
      <w:pPr>
        <w:tabs>
          <w:tab w:val="left" w:pos="180"/>
        </w:tabs>
        <w:spacing w:before="100" w:beforeAutospacing="1" w:after="100" w:afterAutospacing="1"/>
        <w:ind w:left="180"/>
        <w:contextualSpacing/>
        <w:rPr>
          <w:rFonts w:eastAsia="Times New Roman"/>
        </w:rPr>
      </w:pPr>
    </w:p>
    <w:p w:rsidR="00EE2307" w:rsidRPr="008D7299" w:rsidRDefault="00EE2307" w:rsidP="00EE2307">
      <w:pPr>
        <w:tabs>
          <w:tab w:val="left" w:pos="180"/>
        </w:tabs>
        <w:spacing w:before="100" w:beforeAutospacing="1" w:after="100" w:afterAutospacing="1"/>
        <w:contextualSpacing/>
        <w:rPr>
          <w:rFonts w:eastAsia="Times New Roman"/>
        </w:rPr>
      </w:pPr>
      <w:r w:rsidRPr="008D7299">
        <w:rPr>
          <w:rFonts w:eastAsia="Times New Roman"/>
        </w:rPr>
        <w:t>5) What have you learned about careers or about how to get a job once you are released?</w:t>
      </w:r>
    </w:p>
    <w:p w:rsidR="00EE2307" w:rsidRPr="008D7299" w:rsidRDefault="00EE2307" w:rsidP="00EE2307">
      <w:pPr>
        <w:tabs>
          <w:tab w:val="left" w:pos="360"/>
        </w:tabs>
        <w:spacing w:before="100" w:beforeAutospacing="1" w:after="100" w:afterAutospacing="1"/>
        <w:ind w:left="450" w:hanging="270"/>
        <w:contextualSpacing/>
        <w:rPr>
          <w:rFonts w:eastAsia="Times New Roman"/>
        </w:rPr>
      </w:pPr>
      <w:r w:rsidRPr="008D7299">
        <w:rPr>
          <w:rFonts w:eastAsia="Times New Roman"/>
        </w:rPr>
        <w:t>-- Have your classes focused on any particular jobs or careers? Which ones?</w:t>
      </w:r>
    </w:p>
    <w:p w:rsidR="00EE2307" w:rsidRPr="008D7299" w:rsidRDefault="00EE2307" w:rsidP="00EE2307">
      <w:pPr>
        <w:tabs>
          <w:tab w:val="left" w:pos="360"/>
        </w:tabs>
        <w:spacing w:before="100" w:beforeAutospacing="1" w:after="100" w:afterAutospacing="1"/>
        <w:ind w:left="360" w:hanging="180"/>
        <w:contextualSpacing/>
        <w:rPr>
          <w:rFonts w:eastAsia="Times New Roman"/>
        </w:rPr>
      </w:pPr>
      <w:r w:rsidRPr="008D7299">
        <w:rPr>
          <w:rFonts w:eastAsia="Times New Roman"/>
        </w:rPr>
        <w:lastRenderedPageBreak/>
        <w:t>-- Have you been able to use any of the skills you have learned in your classes at a job while you were here at [correctional facility]? What did you have to do to get that job?</w:t>
      </w:r>
    </w:p>
    <w:p w:rsidR="00EE2307" w:rsidRPr="008D7299" w:rsidRDefault="00EE2307" w:rsidP="00EE2307">
      <w:pPr>
        <w:tabs>
          <w:tab w:val="left" w:pos="360"/>
        </w:tabs>
        <w:spacing w:before="100" w:beforeAutospacing="1" w:after="100" w:afterAutospacing="1"/>
        <w:ind w:left="450" w:hanging="270"/>
        <w:contextualSpacing/>
        <w:rPr>
          <w:rFonts w:eastAsia="Times New Roman"/>
        </w:rPr>
      </w:pPr>
      <w:r w:rsidRPr="008D7299">
        <w:rPr>
          <w:rFonts w:eastAsia="Times New Roman"/>
        </w:rPr>
        <w:t>-- What are your employment goals once you are released? Do you know what training or certification you will need for the job you want?</w:t>
      </w:r>
    </w:p>
    <w:p w:rsidR="00EE2307" w:rsidRPr="008D7299" w:rsidRDefault="00EE2307" w:rsidP="00EE2307">
      <w:pPr>
        <w:tabs>
          <w:tab w:val="left" w:pos="360"/>
        </w:tabs>
        <w:spacing w:before="100" w:beforeAutospacing="1" w:after="100" w:afterAutospacing="1"/>
        <w:ind w:left="450" w:hanging="270"/>
        <w:contextualSpacing/>
        <w:rPr>
          <w:rFonts w:eastAsia="Times New Roman"/>
        </w:rPr>
      </w:pPr>
    </w:p>
    <w:p w:rsidR="00EE2307" w:rsidRPr="008D7299" w:rsidRDefault="00EE2307" w:rsidP="00EE2307">
      <w:pPr>
        <w:tabs>
          <w:tab w:val="left" w:pos="360"/>
        </w:tabs>
        <w:spacing w:before="100" w:beforeAutospacing="1" w:after="100" w:afterAutospacing="1"/>
        <w:ind w:left="450" w:hanging="450"/>
        <w:contextualSpacing/>
        <w:rPr>
          <w:rFonts w:eastAsia="Times New Roman"/>
        </w:rPr>
      </w:pPr>
      <w:r w:rsidRPr="008D7299">
        <w:rPr>
          <w:rFonts w:eastAsia="Times New Roman"/>
        </w:rPr>
        <w:t>6) Are there any barriers or problems that make it hard for you to succeed in your classes?</w:t>
      </w:r>
    </w:p>
    <w:p w:rsidR="00EE2307" w:rsidRPr="008D7299" w:rsidRDefault="00EE2307" w:rsidP="00EE2307">
      <w:pPr>
        <w:tabs>
          <w:tab w:val="left" w:pos="360"/>
        </w:tabs>
        <w:spacing w:before="100" w:beforeAutospacing="1" w:after="100" w:afterAutospacing="1"/>
        <w:ind w:left="450" w:hanging="270"/>
        <w:contextualSpacing/>
        <w:rPr>
          <w:rFonts w:eastAsia="Times New Roman"/>
        </w:rPr>
      </w:pPr>
      <w:r w:rsidRPr="008D7299">
        <w:rPr>
          <w:rFonts w:eastAsia="Times New Roman"/>
        </w:rPr>
        <w:t>-- Is there anything you have been able to do to overcome those barriers?</w:t>
      </w:r>
    </w:p>
    <w:p w:rsidR="00EE2307" w:rsidRPr="008D7299" w:rsidRDefault="00EE2307" w:rsidP="00EE2307">
      <w:pPr>
        <w:tabs>
          <w:tab w:val="left" w:pos="360"/>
        </w:tabs>
        <w:spacing w:before="100" w:beforeAutospacing="1" w:after="100" w:afterAutospacing="1"/>
        <w:ind w:left="450" w:hanging="270"/>
        <w:contextualSpacing/>
        <w:rPr>
          <w:rFonts w:eastAsia="Times New Roman"/>
        </w:rPr>
      </w:pPr>
      <w:r w:rsidRPr="008D7299">
        <w:rPr>
          <w:rFonts w:eastAsia="Times New Roman"/>
        </w:rPr>
        <w:t>-- Has anyone else been especially helpful in overcoming those barriers? If so, who?</w:t>
      </w:r>
    </w:p>
    <w:p w:rsidR="00EE2307" w:rsidRPr="008D7299" w:rsidRDefault="00EE2307" w:rsidP="00EE2307">
      <w:pPr>
        <w:tabs>
          <w:tab w:val="left" w:pos="360"/>
        </w:tabs>
        <w:spacing w:before="100" w:beforeAutospacing="1" w:after="100" w:afterAutospacing="1"/>
        <w:ind w:left="450" w:hanging="270"/>
        <w:contextualSpacing/>
        <w:rPr>
          <w:rFonts w:eastAsia="Times New Roman"/>
        </w:rPr>
      </w:pPr>
      <w:r w:rsidRPr="008D7299">
        <w:rPr>
          <w:rFonts w:eastAsia="Times New Roman"/>
        </w:rPr>
        <w:t xml:space="preserve">-- Do you ever have to miss classes? </w:t>
      </w:r>
      <w:proofErr w:type="gramStart"/>
      <w:r w:rsidRPr="008D7299">
        <w:rPr>
          <w:rFonts w:eastAsia="Times New Roman"/>
        </w:rPr>
        <w:t>For what reasons?</w:t>
      </w:r>
      <w:proofErr w:type="gramEnd"/>
      <w:r w:rsidRPr="008D7299">
        <w:rPr>
          <w:rFonts w:eastAsia="Times New Roman"/>
        </w:rPr>
        <w:t xml:space="preserve"> Is it possible to make up classes you have missed?</w:t>
      </w:r>
    </w:p>
    <w:p w:rsidR="00EE2307" w:rsidRPr="008D7299" w:rsidRDefault="00EE2307" w:rsidP="00EE2307">
      <w:pPr>
        <w:tabs>
          <w:tab w:val="left" w:pos="360"/>
        </w:tabs>
        <w:spacing w:before="100" w:beforeAutospacing="1" w:after="100" w:afterAutospacing="1"/>
        <w:ind w:left="450" w:hanging="270"/>
        <w:contextualSpacing/>
        <w:rPr>
          <w:rFonts w:eastAsia="Times New Roman"/>
        </w:rPr>
      </w:pPr>
    </w:p>
    <w:p w:rsidR="00EE2307" w:rsidRPr="008D7299" w:rsidRDefault="00EE2307" w:rsidP="00EE2307">
      <w:pPr>
        <w:tabs>
          <w:tab w:val="left" w:pos="180"/>
        </w:tabs>
        <w:rPr>
          <w:rFonts w:eastAsia="Times New Roman"/>
        </w:rPr>
      </w:pPr>
      <w:r w:rsidRPr="008D7299">
        <w:rPr>
          <w:rFonts w:eastAsia="Times New Roman"/>
        </w:rPr>
        <w:t>7) What are your plans for continuing your education after you are released from [correctional facility]?</w:t>
      </w:r>
    </w:p>
    <w:p w:rsidR="00EE2307" w:rsidRPr="008D7299" w:rsidRDefault="00EE2307" w:rsidP="00EE2307">
      <w:pPr>
        <w:tabs>
          <w:tab w:val="left" w:pos="360"/>
        </w:tabs>
        <w:spacing w:before="100" w:beforeAutospacing="1" w:after="100" w:afterAutospacing="1"/>
        <w:ind w:left="360" w:hanging="180"/>
        <w:contextualSpacing/>
        <w:rPr>
          <w:rFonts w:eastAsia="Times New Roman"/>
        </w:rPr>
      </w:pPr>
      <w:r w:rsidRPr="008D7299">
        <w:rPr>
          <w:rFonts w:eastAsia="Times New Roman"/>
        </w:rPr>
        <w:t>-- Have you met with a counselor or case manager to prepare for your release? Have you put together a release plan? What kind of information is in that plan?</w:t>
      </w:r>
    </w:p>
    <w:p w:rsidR="00EE2307" w:rsidRPr="008D7299" w:rsidRDefault="00EE2307" w:rsidP="00EE2307">
      <w:pPr>
        <w:tabs>
          <w:tab w:val="left" w:pos="360"/>
        </w:tabs>
        <w:spacing w:before="100" w:beforeAutospacing="1" w:after="100" w:afterAutospacing="1"/>
        <w:ind w:left="360" w:hanging="180"/>
        <w:contextualSpacing/>
        <w:rPr>
          <w:rFonts w:eastAsia="Times New Roman"/>
        </w:rPr>
      </w:pPr>
      <w:r w:rsidRPr="008D7299">
        <w:rPr>
          <w:rFonts w:eastAsia="Times New Roman"/>
        </w:rPr>
        <w:t xml:space="preserve">-- Have you already enrolled in any classes that you will attend once you are released? If not, do you know where you will need to go to enroll in classes once you are released? </w:t>
      </w:r>
    </w:p>
    <w:p w:rsidR="00EE2307" w:rsidRPr="008D7299" w:rsidRDefault="00EE2307" w:rsidP="00EE2307">
      <w:pPr>
        <w:tabs>
          <w:tab w:val="left" w:pos="360"/>
        </w:tabs>
        <w:spacing w:before="100" w:beforeAutospacing="1" w:after="100" w:afterAutospacing="1"/>
        <w:ind w:left="360" w:hanging="180"/>
        <w:contextualSpacing/>
        <w:rPr>
          <w:rFonts w:eastAsia="Times New Roman"/>
        </w:rPr>
      </w:pPr>
      <w:r w:rsidRPr="008D7299">
        <w:rPr>
          <w:rFonts w:eastAsia="Times New Roman"/>
        </w:rPr>
        <w:t>-- How did you learn about these classes? Did someone from [community education provider] come here to the facility to talk about the classes available?</w:t>
      </w:r>
    </w:p>
    <w:p w:rsidR="00EE2307" w:rsidRPr="008D7299" w:rsidRDefault="00EE2307" w:rsidP="00EE2307">
      <w:pPr>
        <w:tabs>
          <w:tab w:val="left" w:pos="360"/>
        </w:tabs>
        <w:spacing w:before="100" w:beforeAutospacing="1" w:after="100" w:afterAutospacing="1"/>
        <w:ind w:left="360" w:hanging="180"/>
        <w:contextualSpacing/>
        <w:rPr>
          <w:rFonts w:eastAsia="Times New Roman"/>
        </w:rPr>
      </w:pPr>
    </w:p>
    <w:p w:rsidR="00EE2307" w:rsidRPr="008D7299" w:rsidRDefault="00EE2307" w:rsidP="00EE2307">
      <w:pPr>
        <w:tabs>
          <w:tab w:val="left" w:pos="360"/>
        </w:tabs>
        <w:spacing w:before="100" w:beforeAutospacing="1" w:after="100" w:afterAutospacing="1"/>
        <w:ind w:left="360" w:hanging="360"/>
        <w:contextualSpacing/>
        <w:rPr>
          <w:rFonts w:eastAsia="Times New Roman"/>
        </w:rPr>
      </w:pPr>
      <w:r w:rsidRPr="008D7299">
        <w:rPr>
          <w:rFonts w:eastAsia="Times New Roman"/>
        </w:rPr>
        <w:t xml:space="preserve">8) What kinds of assistance or support do you think you may need after your release? </w:t>
      </w:r>
    </w:p>
    <w:p w:rsidR="00EE2307" w:rsidRPr="008D7299" w:rsidRDefault="00EE2307" w:rsidP="00EE2307">
      <w:pPr>
        <w:tabs>
          <w:tab w:val="left" w:pos="360"/>
        </w:tabs>
        <w:spacing w:before="100" w:beforeAutospacing="1" w:after="100" w:afterAutospacing="1"/>
        <w:ind w:left="360" w:hanging="180"/>
        <w:contextualSpacing/>
        <w:rPr>
          <w:rFonts w:eastAsia="Times New Roman"/>
        </w:rPr>
      </w:pPr>
      <w:r w:rsidRPr="008D7299">
        <w:rPr>
          <w:rFonts w:eastAsia="Times New Roman"/>
        </w:rPr>
        <w:t>-- Do you know of any organizations that can help you connect with these services? Did any of those organizations come here to the facility to tell you about their services?</w:t>
      </w:r>
    </w:p>
    <w:p w:rsidR="00EE2307" w:rsidRPr="008D7299" w:rsidRDefault="00EE2307" w:rsidP="00EE2307">
      <w:pPr>
        <w:tabs>
          <w:tab w:val="left" w:pos="360"/>
        </w:tabs>
        <w:spacing w:before="100" w:beforeAutospacing="1" w:after="100" w:afterAutospacing="1"/>
        <w:ind w:left="360" w:hanging="180"/>
        <w:contextualSpacing/>
        <w:rPr>
          <w:rFonts w:eastAsia="Times New Roman"/>
        </w:rPr>
      </w:pPr>
      <w:r w:rsidRPr="008D7299">
        <w:rPr>
          <w:rFonts w:eastAsia="Times New Roman"/>
        </w:rPr>
        <w:t>-- Have you received any referrals for jobs or other services after you are released? Who provided those referrals?</w:t>
      </w:r>
      <w:r w:rsidRPr="008D7299">
        <w:rPr>
          <w:rFonts w:eastAsia="Times New Roman"/>
        </w:rPr>
        <w:br/>
      </w:r>
    </w:p>
    <w:p w:rsidR="00EE2307" w:rsidRPr="008D7299" w:rsidRDefault="00EE2307" w:rsidP="00EE2307">
      <w:pPr>
        <w:spacing w:before="100" w:beforeAutospacing="1" w:after="100" w:afterAutospacing="1"/>
        <w:ind w:left="1440" w:hanging="1440"/>
        <w:contextualSpacing/>
        <w:rPr>
          <w:rFonts w:eastAsia="Times New Roman"/>
        </w:rPr>
      </w:pPr>
      <w:r w:rsidRPr="008D7299">
        <w:rPr>
          <w:rFonts w:eastAsia="Times New Roman"/>
          <w:u w:val="single"/>
        </w:rPr>
        <w:t>Wrap-up (5 minutes):</w:t>
      </w:r>
      <w:r w:rsidRPr="008D7299">
        <w:rPr>
          <w:rFonts w:eastAsia="Times New Roman"/>
        </w:rPr>
        <w:t xml:space="preserve"> Facilitator will briefly summarize key points from the conversation and say:</w:t>
      </w:r>
    </w:p>
    <w:p w:rsidR="00EE2307" w:rsidRPr="008D7299" w:rsidRDefault="00EE2307" w:rsidP="00EE2307">
      <w:pPr>
        <w:tabs>
          <w:tab w:val="left" w:pos="0"/>
        </w:tabs>
        <w:spacing w:before="100" w:beforeAutospacing="1" w:after="100" w:afterAutospacing="1"/>
        <w:contextualSpacing/>
        <w:rPr>
          <w:rFonts w:eastAsia="Times New Roman"/>
          <w:i/>
        </w:rPr>
      </w:pPr>
    </w:p>
    <w:p w:rsidR="00EE2307" w:rsidRPr="008D7299" w:rsidRDefault="00EE2307" w:rsidP="00EE2307">
      <w:pPr>
        <w:tabs>
          <w:tab w:val="left" w:pos="0"/>
        </w:tabs>
        <w:spacing w:before="100" w:beforeAutospacing="1" w:after="100" w:afterAutospacing="1"/>
        <w:contextualSpacing/>
        <w:rPr>
          <w:rFonts w:eastAsia="Times New Roman"/>
          <w:i/>
        </w:rPr>
      </w:pPr>
      <w:r w:rsidRPr="008D7299">
        <w:rPr>
          <w:rFonts w:eastAsia="Times New Roman"/>
          <w:i/>
        </w:rPr>
        <w:t>The purpose of today’s conversation was to learn about your experiences with [local project name]. We really appreciate the chance to get your input and want to make sure that we have covered all the important points. Is there anything we’ve missed or that you would like to add?</w:t>
      </w:r>
    </w:p>
    <w:p w:rsidR="001434CB" w:rsidRPr="00EE2307" w:rsidRDefault="001434CB" w:rsidP="00D22584">
      <w:pPr>
        <w:spacing w:before="100" w:beforeAutospacing="1" w:after="100" w:afterAutospacing="1"/>
        <w:contextualSpacing/>
        <w:rPr>
          <w:rFonts w:eastAsia="Times New Roman"/>
        </w:rPr>
      </w:pPr>
    </w:p>
    <w:sectPr w:rsidR="001434CB" w:rsidRPr="00EE2307" w:rsidSect="003D36E8">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8D" w:rsidRDefault="00D71A8D" w:rsidP="0069632E">
      <w:pPr>
        <w:spacing w:before="0" w:after="0"/>
      </w:pPr>
      <w:r>
        <w:separator/>
      </w:r>
    </w:p>
  </w:endnote>
  <w:endnote w:type="continuationSeparator" w:id="0">
    <w:p w:rsidR="00D71A8D" w:rsidRDefault="00D71A8D" w:rsidP="00696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0978"/>
      <w:docPartObj>
        <w:docPartGallery w:val="Page Numbers (Bottom of Page)"/>
        <w:docPartUnique/>
      </w:docPartObj>
    </w:sdtPr>
    <w:sdtEndPr/>
    <w:sdtContent>
      <w:p w:rsidR="0069632E" w:rsidRDefault="004D20D9">
        <w:pPr>
          <w:pStyle w:val="Footer"/>
          <w:jc w:val="right"/>
        </w:pPr>
        <w:r>
          <w:fldChar w:fldCharType="begin"/>
        </w:r>
        <w:r>
          <w:instrText xml:space="preserve"> PAGE   \* MERGEFORMAT </w:instrText>
        </w:r>
        <w:r>
          <w:fldChar w:fldCharType="separate"/>
        </w:r>
        <w:r w:rsidR="006A108F">
          <w:rPr>
            <w:noProof/>
          </w:rPr>
          <w:t>2</w:t>
        </w:r>
        <w:r>
          <w:rPr>
            <w:noProof/>
          </w:rPr>
          <w:fldChar w:fldCharType="end"/>
        </w:r>
      </w:p>
    </w:sdtContent>
  </w:sdt>
  <w:p w:rsidR="0069632E" w:rsidRDefault="00696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8D" w:rsidRDefault="00D71A8D" w:rsidP="0069632E">
      <w:pPr>
        <w:spacing w:before="0" w:after="0"/>
      </w:pPr>
      <w:r>
        <w:separator/>
      </w:r>
    </w:p>
  </w:footnote>
  <w:footnote w:type="continuationSeparator" w:id="0">
    <w:p w:rsidR="00D71A8D" w:rsidRDefault="00D71A8D" w:rsidP="0069632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6EFE"/>
    <w:multiLevelType w:val="hybridMultilevel"/>
    <w:tmpl w:val="99B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85835"/>
    <w:multiLevelType w:val="hybridMultilevel"/>
    <w:tmpl w:val="49129E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A6"/>
    <w:rsid w:val="00000DD1"/>
    <w:rsid w:val="00000FA4"/>
    <w:rsid w:val="00001546"/>
    <w:rsid w:val="00002188"/>
    <w:rsid w:val="0000276A"/>
    <w:rsid w:val="00003F1E"/>
    <w:rsid w:val="000040B4"/>
    <w:rsid w:val="00004B0B"/>
    <w:rsid w:val="0000611A"/>
    <w:rsid w:val="0000691C"/>
    <w:rsid w:val="0000699A"/>
    <w:rsid w:val="00006E07"/>
    <w:rsid w:val="000105C4"/>
    <w:rsid w:val="00011221"/>
    <w:rsid w:val="00011D8A"/>
    <w:rsid w:val="000166A1"/>
    <w:rsid w:val="000172E4"/>
    <w:rsid w:val="00017AE4"/>
    <w:rsid w:val="000203AF"/>
    <w:rsid w:val="00021127"/>
    <w:rsid w:val="0002197A"/>
    <w:rsid w:val="00021D82"/>
    <w:rsid w:val="00021EF3"/>
    <w:rsid w:val="00023CFA"/>
    <w:rsid w:val="00024337"/>
    <w:rsid w:val="0003080E"/>
    <w:rsid w:val="00030AD1"/>
    <w:rsid w:val="00031EB6"/>
    <w:rsid w:val="0003273C"/>
    <w:rsid w:val="0003277E"/>
    <w:rsid w:val="00033C3E"/>
    <w:rsid w:val="000340AA"/>
    <w:rsid w:val="00034722"/>
    <w:rsid w:val="00041744"/>
    <w:rsid w:val="00043F32"/>
    <w:rsid w:val="00044914"/>
    <w:rsid w:val="00044D3B"/>
    <w:rsid w:val="00045A31"/>
    <w:rsid w:val="000463C7"/>
    <w:rsid w:val="000473FA"/>
    <w:rsid w:val="00047A1F"/>
    <w:rsid w:val="000511B5"/>
    <w:rsid w:val="0005280A"/>
    <w:rsid w:val="000528DF"/>
    <w:rsid w:val="0005757A"/>
    <w:rsid w:val="0005766E"/>
    <w:rsid w:val="000602DB"/>
    <w:rsid w:val="0006072C"/>
    <w:rsid w:val="00060952"/>
    <w:rsid w:val="00061876"/>
    <w:rsid w:val="00062D1F"/>
    <w:rsid w:val="000632B1"/>
    <w:rsid w:val="000638CE"/>
    <w:rsid w:val="00064EA3"/>
    <w:rsid w:val="000651B7"/>
    <w:rsid w:val="00065BD6"/>
    <w:rsid w:val="00066D98"/>
    <w:rsid w:val="00066E46"/>
    <w:rsid w:val="00067580"/>
    <w:rsid w:val="00067E8C"/>
    <w:rsid w:val="00070240"/>
    <w:rsid w:val="00070B93"/>
    <w:rsid w:val="00071FDD"/>
    <w:rsid w:val="0007271C"/>
    <w:rsid w:val="00073DE1"/>
    <w:rsid w:val="000742B4"/>
    <w:rsid w:val="0007624A"/>
    <w:rsid w:val="00076CE1"/>
    <w:rsid w:val="00076D60"/>
    <w:rsid w:val="00077399"/>
    <w:rsid w:val="00077DE4"/>
    <w:rsid w:val="0008012D"/>
    <w:rsid w:val="00080889"/>
    <w:rsid w:val="000828F2"/>
    <w:rsid w:val="00082C5E"/>
    <w:rsid w:val="00084CF5"/>
    <w:rsid w:val="00085079"/>
    <w:rsid w:val="000867C6"/>
    <w:rsid w:val="00086D27"/>
    <w:rsid w:val="00087AD8"/>
    <w:rsid w:val="000912EE"/>
    <w:rsid w:val="00092208"/>
    <w:rsid w:val="00092F58"/>
    <w:rsid w:val="0009345E"/>
    <w:rsid w:val="00093EF8"/>
    <w:rsid w:val="000945B5"/>
    <w:rsid w:val="00095145"/>
    <w:rsid w:val="000954E0"/>
    <w:rsid w:val="0009552A"/>
    <w:rsid w:val="000957E7"/>
    <w:rsid w:val="0009623F"/>
    <w:rsid w:val="000A0DCA"/>
    <w:rsid w:val="000A31BE"/>
    <w:rsid w:val="000A3784"/>
    <w:rsid w:val="000A3C71"/>
    <w:rsid w:val="000A458B"/>
    <w:rsid w:val="000A4D3D"/>
    <w:rsid w:val="000A4D75"/>
    <w:rsid w:val="000A54EA"/>
    <w:rsid w:val="000A6604"/>
    <w:rsid w:val="000A6E62"/>
    <w:rsid w:val="000A7A83"/>
    <w:rsid w:val="000A7E2A"/>
    <w:rsid w:val="000A7FB7"/>
    <w:rsid w:val="000B0BF1"/>
    <w:rsid w:val="000B10D8"/>
    <w:rsid w:val="000B1B86"/>
    <w:rsid w:val="000B4049"/>
    <w:rsid w:val="000B4645"/>
    <w:rsid w:val="000B6AE2"/>
    <w:rsid w:val="000B729E"/>
    <w:rsid w:val="000C1791"/>
    <w:rsid w:val="000C1FAF"/>
    <w:rsid w:val="000C3237"/>
    <w:rsid w:val="000C38C8"/>
    <w:rsid w:val="000C61F3"/>
    <w:rsid w:val="000C70E7"/>
    <w:rsid w:val="000C743C"/>
    <w:rsid w:val="000D0108"/>
    <w:rsid w:val="000D025D"/>
    <w:rsid w:val="000D153E"/>
    <w:rsid w:val="000D164A"/>
    <w:rsid w:val="000D17B9"/>
    <w:rsid w:val="000D3A12"/>
    <w:rsid w:val="000D3DEA"/>
    <w:rsid w:val="000D5D39"/>
    <w:rsid w:val="000D609A"/>
    <w:rsid w:val="000E0B50"/>
    <w:rsid w:val="000E2C1B"/>
    <w:rsid w:val="000E352E"/>
    <w:rsid w:val="000E380B"/>
    <w:rsid w:val="000E3989"/>
    <w:rsid w:val="000E4D3B"/>
    <w:rsid w:val="000E6153"/>
    <w:rsid w:val="000E6920"/>
    <w:rsid w:val="000E6F8D"/>
    <w:rsid w:val="000E78AA"/>
    <w:rsid w:val="000F08BE"/>
    <w:rsid w:val="000F10D0"/>
    <w:rsid w:val="000F1F5D"/>
    <w:rsid w:val="000F2933"/>
    <w:rsid w:val="000F37FE"/>
    <w:rsid w:val="000F4120"/>
    <w:rsid w:val="000F473D"/>
    <w:rsid w:val="000F487B"/>
    <w:rsid w:val="000F5E08"/>
    <w:rsid w:val="000F7522"/>
    <w:rsid w:val="00100510"/>
    <w:rsid w:val="00101AAB"/>
    <w:rsid w:val="00101F43"/>
    <w:rsid w:val="00102236"/>
    <w:rsid w:val="00102D19"/>
    <w:rsid w:val="00103823"/>
    <w:rsid w:val="00104ED0"/>
    <w:rsid w:val="001053C2"/>
    <w:rsid w:val="00105B0D"/>
    <w:rsid w:val="00110888"/>
    <w:rsid w:val="00110941"/>
    <w:rsid w:val="001123D2"/>
    <w:rsid w:val="00112F94"/>
    <w:rsid w:val="00115791"/>
    <w:rsid w:val="00115EEC"/>
    <w:rsid w:val="00116680"/>
    <w:rsid w:val="00116D95"/>
    <w:rsid w:val="00117E44"/>
    <w:rsid w:val="00120191"/>
    <w:rsid w:val="00120CF8"/>
    <w:rsid w:val="00120F0A"/>
    <w:rsid w:val="00121478"/>
    <w:rsid w:val="001235E9"/>
    <w:rsid w:val="0012363B"/>
    <w:rsid w:val="00123EA9"/>
    <w:rsid w:val="00124272"/>
    <w:rsid w:val="001249A0"/>
    <w:rsid w:val="001249A4"/>
    <w:rsid w:val="00124AF0"/>
    <w:rsid w:val="00125CFB"/>
    <w:rsid w:val="00126278"/>
    <w:rsid w:val="00130822"/>
    <w:rsid w:val="00130DDE"/>
    <w:rsid w:val="0013100B"/>
    <w:rsid w:val="00133D83"/>
    <w:rsid w:val="00133DE3"/>
    <w:rsid w:val="001346C0"/>
    <w:rsid w:val="00135DAC"/>
    <w:rsid w:val="0014097E"/>
    <w:rsid w:val="00141E2F"/>
    <w:rsid w:val="0014223E"/>
    <w:rsid w:val="00142ABA"/>
    <w:rsid w:val="001430C9"/>
    <w:rsid w:val="001434CB"/>
    <w:rsid w:val="00143EFD"/>
    <w:rsid w:val="001442AF"/>
    <w:rsid w:val="00144535"/>
    <w:rsid w:val="00145D60"/>
    <w:rsid w:val="001471DC"/>
    <w:rsid w:val="001477D4"/>
    <w:rsid w:val="001507E8"/>
    <w:rsid w:val="0015081D"/>
    <w:rsid w:val="00151C2E"/>
    <w:rsid w:val="001522D8"/>
    <w:rsid w:val="00152365"/>
    <w:rsid w:val="001535B9"/>
    <w:rsid w:val="00153D2C"/>
    <w:rsid w:val="00154785"/>
    <w:rsid w:val="00154BD7"/>
    <w:rsid w:val="0015532B"/>
    <w:rsid w:val="00160F91"/>
    <w:rsid w:val="0016225E"/>
    <w:rsid w:val="00162820"/>
    <w:rsid w:val="00162976"/>
    <w:rsid w:val="00162C03"/>
    <w:rsid w:val="00163AB5"/>
    <w:rsid w:val="001646C3"/>
    <w:rsid w:val="001713EE"/>
    <w:rsid w:val="00172729"/>
    <w:rsid w:val="00172867"/>
    <w:rsid w:val="00173528"/>
    <w:rsid w:val="001737D4"/>
    <w:rsid w:val="0017393E"/>
    <w:rsid w:val="001739CD"/>
    <w:rsid w:val="00175053"/>
    <w:rsid w:val="00175CEA"/>
    <w:rsid w:val="00175DF4"/>
    <w:rsid w:val="00177195"/>
    <w:rsid w:val="0018088C"/>
    <w:rsid w:val="00181EA6"/>
    <w:rsid w:val="00182455"/>
    <w:rsid w:val="001849E1"/>
    <w:rsid w:val="0018503B"/>
    <w:rsid w:val="0018507F"/>
    <w:rsid w:val="001910F2"/>
    <w:rsid w:val="00191C9D"/>
    <w:rsid w:val="00191F30"/>
    <w:rsid w:val="0019302A"/>
    <w:rsid w:val="00193CAE"/>
    <w:rsid w:val="00196366"/>
    <w:rsid w:val="001A0614"/>
    <w:rsid w:val="001A0E4B"/>
    <w:rsid w:val="001A135F"/>
    <w:rsid w:val="001A1F12"/>
    <w:rsid w:val="001A378A"/>
    <w:rsid w:val="001A3EBB"/>
    <w:rsid w:val="001A6988"/>
    <w:rsid w:val="001A7278"/>
    <w:rsid w:val="001A7D92"/>
    <w:rsid w:val="001B03B6"/>
    <w:rsid w:val="001B0EC0"/>
    <w:rsid w:val="001B1B15"/>
    <w:rsid w:val="001B2958"/>
    <w:rsid w:val="001B2A27"/>
    <w:rsid w:val="001B2AF1"/>
    <w:rsid w:val="001B422F"/>
    <w:rsid w:val="001B462C"/>
    <w:rsid w:val="001B4C8A"/>
    <w:rsid w:val="001B5CE6"/>
    <w:rsid w:val="001B6153"/>
    <w:rsid w:val="001B7E6A"/>
    <w:rsid w:val="001C30F3"/>
    <w:rsid w:val="001C3639"/>
    <w:rsid w:val="001C3C08"/>
    <w:rsid w:val="001C5C76"/>
    <w:rsid w:val="001C63AB"/>
    <w:rsid w:val="001D0857"/>
    <w:rsid w:val="001D0C21"/>
    <w:rsid w:val="001D0EE5"/>
    <w:rsid w:val="001D1C61"/>
    <w:rsid w:val="001D37A1"/>
    <w:rsid w:val="001D384D"/>
    <w:rsid w:val="001D3C61"/>
    <w:rsid w:val="001D3CDF"/>
    <w:rsid w:val="001D458C"/>
    <w:rsid w:val="001D5393"/>
    <w:rsid w:val="001D5494"/>
    <w:rsid w:val="001D5DE4"/>
    <w:rsid w:val="001D6CB2"/>
    <w:rsid w:val="001D6E5A"/>
    <w:rsid w:val="001D77A2"/>
    <w:rsid w:val="001D7D5A"/>
    <w:rsid w:val="001D7F49"/>
    <w:rsid w:val="001E1DF2"/>
    <w:rsid w:val="001E38FA"/>
    <w:rsid w:val="001E502A"/>
    <w:rsid w:val="001E5F18"/>
    <w:rsid w:val="001E65CC"/>
    <w:rsid w:val="001E6713"/>
    <w:rsid w:val="001E6AAC"/>
    <w:rsid w:val="001F1AAC"/>
    <w:rsid w:val="001F214B"/>
    <w:rsid w:val="001F244F"/>
    <w:rsid w:val="001F65BB"/>
    <w:rsid w:val="001F75CB"/>
    <w:rsid w:val="001F78CA"/>
    <w:rsid w:val="001F78F8"/>
    <w:rsid w:val="001F7C4D"/>
    <w:rsid w:val="001F7FC1"/>
    <w:rsid w:val="002003FC"/>
    <w:rsid w:val="00200AF1"/>
    <w:rsid w:val="002014A2"/>
    <w:rsid w:val="002017D2"/>
    <w:rsid w:val="00201FB1"/>
    <w:rsid w:val="00202B17"/>
    <w:rsid w:val="0020481B"/>
    <w:rsid w:val="00204F5A"/>
    <w:rsid w:val="00205262"/>
    <w:rsid w:val="0020765F"/>
    <w:rsid w:val="00211072"/>
    <w:rsid w:val="00211CAB"/>
    <w:rsid w:val="002148F4"/>
    <w:rsid w:val="00214D64"/>
    <w:rsid w:val="0021567B"/>
    <w:rsid w:val="002161E6"/>
    <w:rsid w:val="002175E4"/>
    <w:rsid w:val="00221501"/>
    <w:rsid w:val="00221A99"/>
    <w:rsid w:val="00223DDC"/>
    <w:rsid w:val="0022418C"/>
    <w:rsid w:val="00224570"/>
    <w:rsid w:val="002257B6"/>
    <w:rsid w:val="002259FD"/>
    <w:rsid w:val="00225CDF"/>
    <w:rsid w:val="0022627D"/>
    <w:rsid w:val="002273AE"/>
    <w:rsid w:val="00227DD4"/>
    <w:rsid w:val="002304B1"/>
    <w:rsid w:val="00231674"/>
    <w:rsid w:val="00232C70"/>
    <w:rsid w:val="00232F8D"/>
    <w:rsid w:val="00232FE7"/>
    <w:rsid w:val="002345AB"/>
    <w:rsid w:val="0023549E"/>
    <w:rsid w:val="0023570C"/>
    <w:rsid w:val="002362E0"/>
    <w:rsid w:val="002411D7"/>
    <w:rsid w:val="00241EB1"/>
    <w:rsid w:val="002430F6"/>
    <w:rsid w:val="00243543"/>
    <w:rsid w:val="002439EA"/>
    <w:rsid w:val="00244493"/>
    <w:rsid w:val="00244C41"/>
    <w:rsid w:val="002503E0"/>
    <w:rsid w:val="002511DE"/>
    <w:rsid w:val="002518B5"/>
    <w:rsid w:val="00252B6A"/>
    <w:rsid w:val="0025315C"/>
    <w:rsid w:val="00254987"/>
    <w:rsid w:val="0025508D"/>
    <w:rsid w:val="00256470"/>
    <w:rsid w:val="00257691"/>
    <w:rsid w:val="002577D4"/>
    <w:rsid w:val="00257B5C"/>
    <w:rsid w:val="00260B96"/>
    <w:rsid w:val="00261A63"/>
    <w:rsid w:val="00261C46"/>
    <w:rsid w:val="002622D5"/>
    <w:rsid w:val="002627BF"/>
    <w:rsid w:val="002656BD"/>
    <w:rsid w:val="00270AB8"/>
    <w:rsid w:val="00273829"/>
    <w:rsid w:val="00274B65"/>
    <w:rsid w:val="00276ACD"/>
    <w:rsid w:val="0027712B"/>
    <w:rsid w:val="002775C3"/>
    <w:rsid w:val="00277DAE"/>
    <w:rsid w:val="00280088"/>
    <w:rsid w:val="00280A16"/>
    <w:rsid w:val="00281C14"/>
    <w:rsid w:val="00282EEB"/>
    <w:rsid w:val="00282FE9"/>
    <w:rsid w:val="00283405"/>
    <w:rsid w:val="002849FF"/>
    <w:rsid w:val="00284E5B"/>
    <w:rsid w:val="0028609D"/>
    <w:rsid w:val="002875FA"/>
    <w:rsid w:val="00287A02"/>
    <w:rsid w:val="00287DDC"/>
    <w:rsid w:val="00290799"/>
    <w:rsid w:val="00292090"/>
    <w:rsid w:val="00293CFE"/>
    <w:rsid w:val="002940EA"/>
    <w:rsid w:val="002945ED"/>
    <w:rsid w:val="00294E10"/>
    <w:rsid w:val="00295191"/>
    <w:rsid w:val="00295F94"/>
    <w:rsid w:val="0029738C"/>
    <w:rsid w:val="00297A03"/>
    <w:rsid w:val="002A0E9A"/>
    <w:rsid w:val="002A2A8E"/>
    <w:rsid w:val="002A313A"/>
    <w:rsid w:val="002A4CC0"/>
    <w:rsid w:val="002A4E91"/>
    <w:rsid w:val="002A514E"/>
    <w:rsid w:val="002A5AF8"/>
    <w:rsid w:val="002A5DED"/>
    <w:rsid w:val="002A67CD"/>
    <w:rsid w:val="002A7CA4"/>
    <w:rsid w:val="002B0758"/>
    <w:rsid w:val="002B08F6"/>
    <w:rsid w:val="002B09AD"/>
    <w:rsid w:val="002B1C3C"/>
    <w:rsid w:val="002B2805"/>
    <w:rsid w:val="002B2DD6"/>
    <w:rsid w:val="002B38F4"/>
    <w:rsid w:val="002B3910"/>
    <w:rsid w:val="002B41D3"/>
    <w:rsid w:val="002B549D"/>
    <w:rsid w:val="002B7C51"/>
    <w:rsid w:val="002B7ECF"/>
    <w:rsid w:val="002C1716"/>
    <w:rsid w:val="002C322B"/>
    <w:rsid w:val="002C3D48"/>
    <w:rsid w:val="002C407F"/>
    <w:rsid w:val="002C511F"/>
    <w:rsid w:val="002C512C"/>
    <w:rsid w:val="002C6ACC"/>
    <w:rsid w:val="002D0691"/>
    <w:rsid w:val="002D0724"/>
    <w:rsid w:val="002D0D27"/>
    <w:rsid w:val="002D0E4A"/>
    <w:rsid w:val="002D1D37"/>
    <w:rsid w:val="002D2A67"/>
    <w:rsid w:val="002D2B0E"/>
    <w:rsid w:val="002D2F6A"/>
    <w:rsid w:val="002D3295"/>
    <w:rsid w:val="002D3A3A"/>
    <w:rsid w:val="002D446E"/>
    <w:rsid w:val="002D51B1"/>
    <w:rsid w:val="002E131D"/>
    <w:rsid w:val="002E5553"/>
    <w:rsid w:val="002E66A1"/>
    <w:rsid w:val="002F1954"/>
    <w:rsid w:val="002F1B36"/>
    <w:rsid w:val="002F3B75"/>
    <w:rsid w:val="002F400E"/>
    <w:rsid w:val="002F60C9"/>
    <w:rsid w:val="002F731A"/>
    <w:rsid w:val="002F7631"/>
    <w:rsid w:val="0030196F"/>
    <w:rsid w:val="00302C40"/>
    <w:rsid w:val="00302CA9"/>
    <w:rsid w:val="0030309A"/>
    <w:rsid w:val="0030363B"/>
    <w:rsid w:val="0030394A"/>
    <w:rsid w:val="00304243"/>
    <w:rsid w:val="0030518C"/>
    <w:rsid w:val="0030533B"/>
    <w:rsid w:val="003065D2"/>
    <w:rsid w:val="00306A5F"/>
    <w:rsid w:val="003070D0"/>
    <w:rsid w:val="003075E2"/>
    <w:rsid w:val="003079BD"/>
    <w:rsid w:val="0031270B"/>
    <w:rsid w:val="00314051"/>
    <w:rsid w:val="003158A7"/>
    <w:rsid w:val="00315F70"/>
    <w:rsid w:val="003205C7"/>
    <w:rsid w:val="003223C1"/>
    <w:rsid w:val="00323605"/>
    <w:rsid w:val="00324AE6"/>
    <w:rsid w:val="0032509D"/>
    <w:rsid w:val="003266D3"/>
    <w:rsid w:val="003278E3"/>
    <w:rsid w:val="0033034D"/>
    <w:rsid w:val="00330A28"/>
    <w:rsid w:val="0033109B"/>
    <w:rsid w:val="00331226"/>
    <w:rsid w:val="00331F06"/>
    <w:rsid w:val="00332106"/>
    <w:rsid w:val="00332454"/>
    <w:rsid w:val="00332782"/>
    <w:rsid w:val="00332ABD"/>
    <w:rsid w:val="00333421"/>
    <w:rsid w:val="00333AB9"/>
    <w:rsid w:val="00333B6C"/>
    <w:rsid w:val="00334B7F"/>
    <w:rsid w:val="00334DCE"/>
    <w:rsid w:val="0033520C"/>
    <w:rsid w:val="00340267"/>
    <w:rsid w:val="003402C9"/>
    <w:rsid w:val="00341B04"/>
    <w:rsid w:val="00341E3C"/>
    <w:rsid w:val="00343686"/>
    <w:rsid w:val="00344228"/>
    <w:rsid w:val="00344CC1"/>
    <w:rsid w:val="003475C9"/>
    <w:rsid w:val="00347822"/>
    <w:rsid w:val="00350CF0"/>
    <w:rsid w:val="00350F06"/>
    <w:rsid w:val="00351E77"/>
    <w:rsid w:val="003522E9"/>
    <w:rsid w:val="00352AD7"/>
    <w:rsid w:val="0035533C"/>
    <w:rsid w:val="00356559"/>
    <w:rsid w:val="0035729C"/>
    <w:rsid w:val="00360115"/>
    <w:rsid w:val="00362187"/>
    <w:rsid w:val="0036218C"/>
    <w:rsid w:val="003623CC"/>
    <w:rsid w:val="003625D2"/>
    <w:rsid w:val="00362F21"/>
    <w:rsid w:val="00364111"/>
    <w:rsid w:val="00371F1E"/>
    <w:rsid w:val="0037298A"/>
    <w:rsid w:val="00372DAA"/>
    <w:rsid w:val="00372E85"/>
    <w:rsid w:val="003735D1"/>
    <w:rsid w:val="00374CC9"/>
    <w:rsid w:val="003752F5"/>
    <w:rsid w:val="003753AF"/>
    <w:rsid w:val="003755CA"/>
    <w:rsid w:val="00376B21"/>
    <w:rsid w:val="00377A7E"/>
    <w:rsid w:val="0038053D"/>
    <w:rsid w:val="00380A57"/>
    <w:rsid w:val="00380F19"/>
    <w:rsid w:val="003815E6"/>
    <w:rsid w:val="00381D95"/>
    <w:rsid w:val="00382C99"/>
    <w:rsid w:val="00382F26"/>
    <w:rsid w:val="00384438"/>
    <w:rsid w:val="00384F75"/>
    <w:rsid w:val="0038528E"/>
    <w:rsid w:val="00385381"/>
    <w:rsid w:val="00386026"/>
    <w:rsid w:val="003909F4"/>
    <w:rsid w:val="00390AFE"/>
    <w:rsid w:val="00390D68"/>
    <w:rsid w:val="0039193F"/>
    <w:rsid w:val="00392098"/>
    <w:rsid w:val="00392335"/>
    <w:rsid w:val="003932C0"/>
    <w:rsid w:val="0039452F"/>
    <w:rsid w:val="00394798"/>
    <w:rsid w:val="00396D4B"/>
    <w:rsid w:val="00396DF6"/>
    <w:rsid w:val="00397910"/>
    <w:rsid w:val="00397928"/>
    <w:rsid w:val="003A0168"/>
    <w:rsid w:val="003A16B0"/>
    <w:rsid w:val="003A1A79"/>
    <w:rsid w:val="003A1F27"/>
    <w:rsid w:val="003A2C59"/>
    <w:rsid w:val="003A340C"/>
    <w:rsid w:val="003A34EE"/>
    <w:rsid w:val="003A41FC"/>
    <w:rsid w:val="003A6C0E"/>
    <w:rsid w:val="003A7416"/>
    <w:rsid w:val="003B0E09"/>
    <w:rsid w:val="003B335F"/>
    <w:rsid w:val="003B41A6"/>
    <w:rsid w:val="003C09B0"/>
    <w:rsid w:val="003C2CF8"/>
    <w:rsid w:val="003C4893"/>
    <w:rsid w:val="003C63AC"/>
    <w:rsid w:val="003C7300"/>
    <w:rsid w:val="003D2C8A"/>
    <w:rsid w:val="003D2EF7"/>
    <w:rsid w:val="003D36E8"/>
    <w:rsid w:val="003D4597"/>
    <w:rsid w:val="003D4AC7"/>
    <w:rsid w:val="003D57A4"/>
    <w:rsid w:val="003D5CAE"/>
    <w:rsid w:val="003D6320"/>
    <w:rsid w:val="003D6757"/>
    <w:rsid w:val="003E00F9"/>
    <w:rsid w:val="003E1244"/>
    <w:rsid w:val="003E1F67"/>
    <w:rsid w:val="003E2B46"/>
    <w:rsid w:val="003E3584"/>
    <w:rsid w:val="003E384D"/>
    <w:rsid w:val="003E3D9C"/>
    <w:rsid w:val="003E7875"/>
    <w:rsid w:val="003E7AF9"/>
    <w:rsid w:val="003F1478"/>
    <w:rsid w:val="003F1637"/>
    <w:rsid w:val="003F3E6F"/>
    <w:rsid w:val="003F5ECE"/>
    <w:rsid w:val="004019FC"/>
    <w:rsid w:val="00402614"/>
    <w:rsid w:val="00403000"/>
    <w:rsid w:val="00403A59"/>
    <w:rsid w:val="00403E50"/>
    <w:rsid w:val="004057C1"/>
    <w:rsid w:val="00405B4B"/>
    <w:rsid w:val="00405BC6"/>
    <w:rsid w:val="00405F21"/>
    <w:rsid w:val="0040783C"/>
    <w:rsid w:val="004127E4"/>
    <w:rsid w:val="004141B0"/>
    <w:rsid w:val="00414361"/>
    <w:rsid w:val="004164DF"/>
    <w:rsid w:val="004171BE"/>
    <w:rsid w:val="004209B0"/>
    <w:rsid w:val="00420B71"/>
    <w:rsid w:val="0042112B"/>
    <w:rsid w:val="004224AF"/>
    <w:rsid w:val="00423C22"/>
    <w:rsid w:val="004242A4"/>
    <w:rsid w:val="00424AEA"/>
    <w:rsid w:val="00425D6F"/>
    <w:rsid w:val="00426385"/>
    <w:rsid w:val="00430E3D"/>
    <w:rsid w:val="0043285E"/>
    <w:rsid w:val="00432D09"/>
    <w:rsid w:val="004340D1"/>
    <w:rsid w:val="00434827"/>
    <w:rsid w:val="0043628A"/>
    <w:rsid w:val="00436C07"/>
    <w:rsid w:val="00436E9E"/>
    <w:rsid w:val="00437635"/>
    <w:rsid w:val="00437C13"/>
    <w:rsid w:val="0044052F"/>
    <w:rsid w:val="00440AD4"/>
    <w:rsid w:val="00440DFF"/>
    <w:rsid w:val="0044172D"/>
    <w:rsid w:val="00441D41"/>
    <w:rsid w:val="004441CC"/>
    <w:rsid w:val="004444DE"/>
    <w:rsid w:val="00445DCF"/>
    <w:rsid w:val="00445ECD"/>
    <w:rsid w:val="00447970"/>
    <w:rsid w:val="00450730"/>
    <w:rsid w:val="00451428"/>
    <w:rsid w:val="00452181"/>
    <w:rsid w:val="004536E5"/>
    <w:rsid w:val="00453A55"/>
    <w:rsid w:val="0045588C"/>
    <w:rsid w:val="00456717"/>
    <w:rsid w:val="00460639"/>
    <w:rsid w:val="00460D70"/>
    <w:rsid w:val="004614B2"/>
    <w:rsid w:val="00461844"/>
    <w:rsid w:val="004626EE"/>
    <w:rsid w:val="0046272B"/>
    <w:rsid w:val="004634B4"/>
    <w:rsid w:val="00463DF0"/>
    <w:rsid w:val="00463FE4"/>
    <w:rsid w:val="00464EDA"/>
    <w:rsid w:val="00465191"/>
    <w:rsid w:val="00465A78"/>
    <w:rsid w:val="00465CE4"/>
    <w:rsid w:val="00465DBE"/>
    <w:rsid w:val="0046716F"/>
    <w:rsid w:val="004678E7"/>
    <w:rsid w:val="00467D7C"/>
    <w:rsid w:val="00470B0B"/>
    <w:rsid w:val="00470BAC"/>
    <w:rsid w:val="004710A5"/>
    <w:rsid w:val="004713C5"/>
    <w:rsid w:val="00473C14"/>
    <w:rsid w:val="004740AB"/>
    <w:rsid w:val="00474B99"/>
    <w:rsid w:val="00475117"/>
    <w:rsid w:val="0047626F"/>
    <w:rsid w:val="00477AD3"/>
    <w:rsid w:val="00480E73"/>
    <w:rsid w:val="00481C78"/>
    <w:rsid w:val="00482D4C"/>
    <w:rsid w:val="00487AB1"/>
    <w:rsid w:val="00487CA9"/>
    <w:rsid w:val="004912C6"/>
    <w:rsid w:val="0049247D"/>
    <w:rsid w:val="00493998"/>
    <w:rsid w:val="00493F11"/>
    <w:rsid w:val="00494772"/>
    <w:rsid w:val="004A0183"/>
    <w:rsid w:val="004A059A"/>
    <w:rsid w:val="004A05C7"/>
    <w:rsid w:val="004A0DF9"/>
    <w:rsid w:val="004A1B20"/>
    <w:rsid w:val="004A1E69"/>
    <w:rsid w:val="004A3786"/>
    <w:rsid w:val="004A3B79"/>
    <w:rsid w:val="004A4648"/>
    <w:rsid w:val="004A4BF4"/>
    <w:rsid w:val="004A67C2"/>
    <w:rsid w:val="004A7BC4"/>
    <w:rsid w:val="004A7CE9"/>
    <w:rsid w:val="004A7FE7"/>
    <w:rsid w:val="004B0032"/>
    <w:rsid w:val="004B0A4C"/>
    <w:rsid w:val="004B0A76"/>
    <w:rsid w:val="004B136B"/>
    <w:rsid w:val="004B229A"/>
    <w:rsid w:val="004B25F1"/>
    <w:rsid w:val="004B2ED8"/>
    <w:rsid w:val="004B356F"/>
    <w:rsid w:val="004B3D4E"/>
    <w:rsid w:val="004B3EFF"/>
    <w:rsid w:val="004B5AEC"/>
    <w:rsid w:val="004B654F"/>
    <w:rsid w:val="004B6566"/>
    <w:rsid w:val="004B6D18"/>
    <w:rsid w:val="004B6F5A"/>
    <w:rsid w:val="004B7055"/>
    <w:rsid w:val="004B796F"/>
    <w:rsid w:val="004C034F"/>
    <w:rsid w:val="004C0BE4"/>
    <w:rsid w:val="004C3F5D"/>
    <w:rsid w:val="004C486D"/>
    <w:rsid w:val="004C6186"/>
    <w:rsid w:val="004C619F"/>
    <w:rsid w:val="004C6704"/>
    <w:rsid w:val="004D1A83"/>
    <w:rsid w:val="004D20D9"/>
    <w:rsid w:val="004D2B30"/>
    <w:rsid w:val="004D343E"/>
    <w:rsid w:val="004D5283"/>
    <w:rsid w:val="004D561D"/>
    <w:rsid w:val="004D60D3"/>
    <w:rsid w:val="004E179F"/>
    <w:rsid w:val="004E1CC3"/>
    <w:rsid w:val="004E2CF2"/>
    <w:rsid w:val="004E31A0"/>
    <w:rsid w:val="004E40DF"/>
    <w:rsid w:val="004E4483"/>
    <w:rsid w:val="004E4DE0"/>
    <w:rsid w:val="004E7236"/>
    <w:rsid w:val="004E7576"/>
    <w:rsid w:val="004F32A6"/>
    <w:rsid w:val="004F47D9"/>
    <w:rsid w:val="004F6F36"/>
    <w:rsid w:val="005006DC"/>
    <w:rsid w:val="00500D88"/>
    <w:rsid w:val="0050172A"/>
    <w:rsid w:val="00502F4B"/>
    <w:rsid w:val="005031FD"/>
    <w:rsid w:val="005034CC"/>
    <w:rsid w:val="005040CB"/>
    <w:rsid w:val="00505631"/>
    <w:rsid w:val="005062D1"/>
    <w:rsid w:val="00510148"/>
    <w:rsid w:val="00512664"/>
    <w:rsid w:val="00512FF3"/>
    <w:rsid w:val="0051351C"/>
    <w:rsid w:val="00514F08"/>
    <w:rsid w:val="00515B9E"/>
    <w:rsid w:val="005163FE"/>
    <w:rsid w:val="0051676B"/>
    <w:rsid w:val="00516C83"/>
    <w:rsid w:val="0051785B"/>
    <w:rsid w:val="00520327"/>
    <w:rsid w:val="00520E07"/>
    <w:rsid w:val="005226D9"/>
    <w:rsid w:val="00522D06"/>
    <w:rsid w:val="00523D95"/>
    <w:rsid w:val="005248FF"/>
    <w:rsid w:val="00525E91"/>
    <w:rsid w:val="0052639E"/>
    <w:rsid w:val="00526F0D"/>
    <w:rsid w:val="0052765F"/>
    <w:rsid w:val="005317DF"/>
    <w:rsid w:val="005347D1"/>
    <w:rsid w:val="00536549"/>
    <w:rsid w:val="0054014C"/>
    <w:rsid w:val="0054066C"/>
    <w:rsid w:val="00542DC3"/>
    <w:rsid w:val="005432AB"/>
    <w:rsid w:val="00543A17"/>
    <w:rsid w:val="00547982"/>
    <w:rsid w:val="00547E1B"/>
    <w:rsid w:val="00550633"/>
    <w:rsid w:val="005508D5"/>
    <w:rsid w:val="00550EE3"/>
    <w:rsid w:val="00551EDB"/>
    <w:rsid w:val="00552932"/>
    <w:rsid w:val="00553ADF"/>
    <w:rsid w:val="00554977"/>
    <w:rsid w:val="00554AB4"/>
    <w:rsid w:val="0055512E"/>
    <w:rsid w:val="00557E27"/>
    <w:rsid w:val="00561811"/>
    <w:rsid w:val="00564DE1"/>
    <w:rsid w:val="0056599E"/>
    <w:rsid w:val="00565BA4"/>
    <w:rsid w:val="005719B7"/>
    <w:rsid w:val="00571F72"/>
    <w:rsid w:val="00572451"/>
    <w:rsid w:val="005728B8"/>
    <w:rsid w:val="0057502E"/>
    <w:rsid w:val="0057699F"/>
    <w:rsid w:val="00576CE6"/>
    <w:rsid w:val="005807F3"/>
    <w:rsid w:val="005808A9"/>
    <w:rsid w:val="0058407B"/>
    <w:rsid w:val="0058490E"/>
    <w:rsid w:val="00584FB7"/>
    <w:rsid w:val="00586666"/>
    <w:rsid w:val="0059075F"/>
    <w:rsid w:val="005908B6"/>
    <w:rsid w:val="0059254B"/>
    <w:rsid w:val="005948F5"/>
    <w:rsid w:val="0059562C"/>
    <w:rsid w:val="00595707"/>
    <w:rsid w:val="00595B2E"/>
    <w:rsid w:val="00596AAC"/>
    <w:rsid w:val="005A06C7"/>
    <w:rsid w:val="005A0EA5"/>
    <w:rsid w:val="005A2010"/>
    <w:rsid w:val="005A5F07"/>
    <w:rsid w:val="005B0161"/>
    <w:rsid w:val="005B0D5B"/>
    <w:rsid w:val="005B0D72"/>
    <w:rsid w:val="005B1967"/>
    <w:rsid w:val="005B1FA7"/>
    <w:rsid w:val="005B29CD"/>
    <w:rsid w:val="005B3281"/>
    <w:rsid w:val="005B3539"/>
    <w:rsid w:val="005B49A0"/>
    <w:rsid w:val="005B59FB"/>
    <w:rsid w:val="005B755F"/>
    <w:rsid w:val="005B793C"/>
    <w:rsid w:val="005B7E90"/>
    <w:rsid w:val="005C078B"/>
    <w:rsid w:val="005C0C95"/>
    <w:rsid w:val="005C16C6"/>
    <w:rsid w:val="005C1856"/>
    <w:rsid w:val="005C2317"/>
    <w:rsid w:val="005C23D4"/>
    <w:rsid w:val="005C2741"/>
    <w:rsid w:val="005C300C"/>
    <w:rsid w:val="005C428B"/>
    <w:rsid w:val="005C61B4"/>
    <w:rsid w:val="005C71F6"/>
    <w:rsid w:val="005C7272"/>
    <w:rsid w:val="005D27AD"/>
    <w:rsid w:val="005D27FC"/>
    <w:rsid w:val="005D3B54"/>
    <w:rsid w:val="005D5043"/>
    <w:rsid w:val="005D5192"/>
    <w:rsid w:val="005D724F"/>
    <w:rsid w:val="005D7758"/>
    <w:rsid w:val="005D7C2D"/>
    <w:rsid w:val="005E018A"/>
    <w:rsid w:val="005E0D77"/>
    <w:rsid w:val="005E18E7"/>
    <w:rsid w:val="005E2FF4"/>
    <w:rsid w:val="005E6F7C"/>
    <w:rsid w:val="005E79EF"/>
    <w:rsid w:val="005E7B79"/>
    <w:rsid w:val="005F17D4"/>
    <w:rsid w:val="005F3597"/>
    <w:rsid w:val="005F684A"/>
    <w:rsid w:val="00600182"/>
    <w:rsid w:val="0060071F"/>
    <w:rsid w:val="00600B19"/>
    <w:rsid w:val="006010AC"/>
    <w:rsid w:val="00601667"/>
    <w:rsid w:val="00601ACD"/>
    <w:rsid w:val="0060277C"/>
    <w:rsid w:val="00602827"/>
    <w:rsid w:val="00602FD8"/>
    <w:rsid w:val="006041C8"/>
    <w:rsid w:val="00604678"/>
    <w:rsid w:val="006047E4"/>
    <w:rsid w:val="006049F5"/>
    <w:rsid w:val="00604A4D"/>
    <w:rsid w:val="00604A64"/>
    <w:rsid w:val="00605D97"/>
    <w:rsid w:val="006065B0"/>
    <w:rsid w:val="00606BD6"/>
    <w:rsid w:val="006078B0"/>
    <w:rsid w:val="0060790D"/>
    <w:rsid w:val="006119CD"/>
    <w:rsid w:val="0061344C"/>
    <w:rsid w:val="006141B5"/>
    <w:rsid w:val="0061549C"/>
    <w:rsid w:val="00616ABA"/>
    <w:rsid w:val="00617A50"/>
    <w:rsid w:val="006200F5"/>
    <w:rsid w:val="00620235"/>
    <w:rsid w:val="00620F72"/>
    <w:rsid w:val="00623B65"/>
    <w:rsid w:val="00624364"/>
    <w:rsid w:val="0062509D"/>
    <w:rsid w:val="006254E4"/>
    <w:rsid w:val="00625B69"/>
    <w:rsid w:val="00626A6A"/>
    <w:rsid w:val="006277D5"/>
    <w:rsid w:val="00630A52"/>
    <w:rsid w:val="006327E2"/>
    <w:rsid w:val="00634DCF"/>
    <w:rsid w:val="00635AA5"/>
    <w:rsid w:val="0063703F"/>
    <w:rsid w:val="006402D9"/>
    <w:rsid w:val="00640519"/>
    <w:rsid w:val="00640D04"/>
    <w:rsid w:val="006421F7"/>
    <w:rsid w:val="00642C3C"/>
    <w:rsid w:val="00643848"/>
    <w:rsid w:val="00643D55"/>
    <w:rsid w:val="00644CD5"/>
    <w:rsid w:val="00646210"/>
    <w:rsid w:val="00646CAF"/>
    <w:rsid w:val="00650135"/>
    <w:rsid w:val="00651569"/>
    <w:rsid w:val="006520AA"/>
    <w:rsid w:val="006526ED"/>
    <w:rsid w:val="0065588C"/>
    <w:rsid w:val="0065621B"/>
    <w:rsid w:val="00656C56"/>
    <w:rsid w:val="00660EDF"/>
    <w:rsid w:val="0066132A"/>
    <w:rsid w:val="00662C1D"/>
    <w:rsid w:val="00662DA4"/>
    <w:rsid w:val="0066352F"/>
    <w:rsid w:val="00665E7A"/>
    <w:rsid w:val="006704C5"/>
    <w:rsid w:val="0067056B"/>
    <w:rsid w:val="00670B8F"/>
    <w:rsid w:val="00671EC7"/>
    <w:rsid w:val="006720B8"/>
    <w:rsid w:val="00672D7E"/>
    <w:rsid w:val="00672E57"/>
    <w:rsid w:val="00673C95"/>
    <w:rsid w:val="00675A50"/>
    <w:rsid w:val="00680A39"/>
    <w:rsid w:val="00681F9B"/>
    <w:rsid w:val="0068315D"/>
    <w:rsid w:val="00683D15"/>
    <w:rsid w:val="006843CA"/>
    <w:rsid w:val="00686D8F"/>
    <w:rsid w:val="00687571"/>
    <w:rsid w:val="00687DDE"/>
    <w:rsid w:val="006909AC"/>
    <w:rsid w:val="006914A5"/>
    <w:rsid w:val="00693763"/>
    <w:rsid w:val="00694EA9"/>
    <w:rsid w:val="00694F1C"/>
    <w:rsid w:val="0069632E"/>
    <w:rsid w:val="0069725A"/>
    <w:rsid w:val="006976E5"/>
    <w:rsid w:val="0069794B"/>
    <w:rsid w:val="006A0D2D"/>
    <w:rsid w:val="006A108F"/>
    <w:rsid w:val="006A4A84"/>
    <w:rsid w:val="006A5A63"/>
    <w:rsid w:val="006A71E8"/>
    <w:rsid w:val="006A7229"/>
    <w:rsid w:val="006A74E9"/>
    <w:rsid w:val="006A7CD8"/>
    <w:rsid w:val="006A7E36"/>
    <w:rsid w:val="006B025D"/>
    <w:rsid w:val="006B07BA"/>
    <w:rsid w:val="006B0943"/>
    <w:rsid w:val="006B0B68"/>
    <w:rsid w:val="006B20CD"/>
    <w:rsid w:val="006B4002"/>
    <w:rsid w:val="006B4151"/>
    <w:rsid w:val="006C0EE4"/>
    <w:rsid w:val="006C1230"/>
    <w:rsid w:val="006C27E7"/>
    <w:rsid w:val="006C377E"/>
    <w:rsid w:val="006C4745"/>
    <w:rsid w:val="006C4D13"/>
    <w:rsid w:val="006C73DF"/>
    <w:rsid w:val="006D01FA"/>
    <w:rsid w:val="006D0CCD"/>
    <w:rsid w:val="006D1D17"/>
    <w:rsid w:val="006D2384"/>
    <w:rsid w:val="006D3DBE"/>
    <w:rsid w:val="006D3EDF"/>
    <w:rsid w:val="006D5419"/>
    <w:rsid w:val="006D55CD"/>
    <w:rsid w:val="006D5BD9"/>
    <w:rsid w:val="006D5F41"/>
    <w:rsid w:val="006D68AF"/>
    <w:rsid w:val="006D6F28"/>
    <w:rsid w:val="006D71B2"/>
    <w:rsid w:val="006D767D"/>
    <w:rsid w:val="006D7C91"/>
    <w:rsid w:val="006E089A"/>
    <w:rsid w:val="006E1B3E"/>
    <w:rsid w:val="006E2265"/>
    <w:rsid w:val="006E262F"/>
    <w:rsid w:val="006E5B6D"/>
    <w:rsid w:val="006F28E5"/>
    <w:rsid w:val="006F4F8B"/>
    <w:rsid w:val="006F5991"/>
    <w:rsid w:val="006F6125"/>
    <w:rsid w:val="006F6EBB"/>
    <w:rsid w:val="006F7D0E"/>
    <w:rsid w:val="00700B7B"/>
    <w:rsid w:val="007013D2"/>
    <w:rsid w:val="0070298D"/>
    <w:rsid w:val="0070490B"/>
    <w:rsid w:val="00705BD7"/>
    <w:rsid w:val="007067C7"/>
    <w:rsid w:val="00706E2C"/>
    <w:rsid w:val="00707160"/>
    <w:rsid w:val="00707BFC"/>
    <w:rsid w:val="00710471"/>
    <w:rsid w:val="00711B33"/>
    <w:rsid w:val="0071260F"/>
    <w:rsid w:val="007127DD"/>
    <w:rsid w:val="0071394C"/>
    <w:rsid w:val="0071396F"/>
    <w:rsid w:val="0071406E"/>
    <w:rsid w:val="00715D3E"/>
    <w:rsid w:val="00720FB3"/>
    <w:rsid w:val="007215DA"/>
    <w:rsid w:val="00722BDE"/>
    <w:rsid w:val="0072341F"/>
    <w:rsid w:val="00724AC8"/>
    <w:rsid w:val="007252F0"/>
    <w:rsid w:val="00725509"/>
    <w:rsid w:val="00726603"/>
    <w:rsid w:val="00727865"/>
    <w:rsid w:val="00727E89"/>
    <w:rsid w:val="00732386"/>
    <w:rsid w:val="00732D07"/>
    <w:rsid w:val="00734972"/>
    <w:rsid w:val="00735C2B"/>
    <w:rsid w:val="007366E6"/>
    <w:rsid w:val="00736A57"/>
    <w:rsid w:val="0073755C"/>
    <w:rsid w:val="00737908"/>
    <w:rsid w:val="00742041"/>
    <w:rsid w:val="007431D5"/>
    <w:rsid w:val="007434EE"/>
    <w:rsid w:val="0074412B"/>
    <w:rsid w:val="00746649"/>
    <w:rsid w:val="0074674A"/>
    <w:rsid w:val="00746C09"/>
    <w:rsid w:val="00747CCE"/>
    <w:rsid w:val="007509E4"/>
    <w:rsid w:val="00750B72"/>
    <w:rsid w:val="007522F3"/>
    <w:rsid w:val="00752584"/>
    <w:rsid w:val="00753394"/>
    <w:rsid w:val="00755962"/>
    <w:rsid w:val="0075715D"/>
    <w:rsid w:val="00757CA5"/>
    <w:rsid w:val="00757D21"/>
    <w:rsid w:val="007601FA"/>
    <w:rsid w:val="00760A00"/>
    <w:rsid w:val="00760F9C"/>
    <w:rsid w:val="00761525"/>
    <w:rsid w:val="00761DB3"/>
    <w:rsid w:val="0076217A"/>
    <w:rsid w:val="00762E58"/>
    <w:rsid w:val="007631AD"/>
    <w:rsid w:val="00764F71"/>
    <w:rsid w:val="007671A7"/>
    <w:rsid w:val="00770464"/>
    <w:rsid w:val="00771A3C"/>
    <w:rsid w:val="00771D36"/>
    <w:rsid w:val="00772037"/>
    <w:rsid w:val="00772626"/>
    <w:rsid w:val="00773298"/>
    <w:rsid w:val="00773B79"/>
    <w:rsid w:val="00774EC8"/>
    <w:rsid w:val="00775195"/>
    <w:rsid w:val="0077621F"/>
    <w:rsid w:val="00777122"/>
    <w:rsid w:val="007803E4"/>
    <w:rsid w:val="00781B50"/>
    <w:rsid w:val="007857EB"/>
    <w:rsid w:val="00786172"/>
    <w:rsid w:val="0078620D"/>
    <w:rsid w:val="00790368"/>
    <w:rsid w:val="007906EA"/>
    <w:rsid w:val="00790F0D"/>
    <w:rsid w:val="00791D16"/>
    <w:rsid w:val="00792187"/>
    <w:rsid w:val="007924FC"/>
    <w:rsid w:val="00793086"/>
    <w:rsid w:val="00793D79"/>
    <w:rsid w:val="0079510C"/>
    <w:rsid w:val="007954DB"/>
    <w:rsid w:val="00796B08"/>
    <w:rsid w:val="007A2E8D"/>
    <w:rsid w:val="007A2F46"/>
    <w:rsid w:val="007A4151"/>
    <w:rsid w:val="007A4FE0"/>
    <w:rsid w:val="007A59EB"/>
    <w:rsid w:val="007A642C"/>
    <w:rsid w:val="007A64B5"/>
    <w:rsid w:val="007A69C7"/>
    <w:rsid w:val="007A6B98"/>
    <w:rsid w:val="007B0E1A"/>
    <w:rsid w:val="007B0EBF"/>
    <w:rsid w:val="007B0FE3"/>
    <w:rsid w:val="007B29B3"/>
    <w:rsid w:val="007B45E1"/>
    <w:rsid w:val="007B4B33"/>
    <w:rsid w:val="007B6404"/>
    <w:rsid w:val="007B7FE2"/>
    <w:rsid w:val="007C07DA"/>
    <w:rsid w:val="007C0FE9"/>
    <w:rsid w:val="007C3BEF"/>
    <w:rsid w:val="007C3F63"/>
    <w:rsid w:val="007C482D"/>
    <w:rsid w:val="007C5B14"/>
    <w:rsid w:val="007C6BA4"/>
    <w:rsid w:val="007C72DE"/>
    <w:rsid w:val="007C79B4"/>
    <w:rsid w:val="007C79C3"/>
    <w:rsid w:val="007C7C6D"/>
    <w:rsid w:val="007D0815"/>
    <w:rsid w:val="007D10E9"/>
    <w:rsid w:val="007D4E96"/>
    <w:rsid w:val="007D731E"/>
    <w:rsid w:val="007E0590"/>
    <w:rsid w:val="007E16D9"/>
    <w:rsid w:val="007E1EB4"/>
    <w:rsid w:val="007E29FA"/>
    <w:rsid w:val="007E2EF0"/>
    <w:rsid w:val="007E3196"/>
    <w:rsid w:val="007E35EE"/>
    <w:rsid w:val="007E457F"/>
    <w:rsid w:val="007E5602"/>
    <w:rsid w:val="007E5683"/>
    <w:rsid w:val="007E5F4E"/>
    <w:rsid w:val="007E6588"/>
    <w:rsid w:val="007E72AF"/>
    <w:rsid w:val="007E7CF9"/>
    <w:rsid w:val="007E7F56"/>
    <w:rsid w:val="007F1CEC"/>
    <w:rsid w:val="007F1D57"/>
    <w:rsid w:val="007F306A"/>
    <w:rsid w:val="007F3412"/>
    <w:rsid w:val="007F3902"/>
    <w:rsid w:val="007F3C78"/>
    <w:rsid w:val="007F455F"/>
    <w:rsid w:val="007F6270"/>
    <w:rsid w:val="007F644F"/>
    <w:rsid w:val="007F6710"/>
    <w:rsid w:val="007F6DBD"/>
    <w:rsid w:val="007F6DF7"/>
    <w:rsid w:val="00800732"/>
    <w:rsid w:val="008008CE"/>
    <w:rsid w:val="008016C7"/>
    <w:rsid w:val="00801841"/>
    <w:rsid w:val="00801A4F"/>
    <w:rsid w:val="008026EC"/>
    <w:rsid w:val="00803F1E"/>
    <w:rsid w:val="008055E6"/>
    <w:rsid w:val="00805E5B"/>
    <w:rsid w:val="00806EE0"/>
    <w:rsid w:val="008075F2"/>
    <w:rsid w:val="0080791B"/>
    <w:rsid w:val="00812634"/>
    <w:rsid w:val="00814A1B"/>
    <w:rsid w:val="00815546"/>
    <w:rsid w:val="00817EDE"/>
    <w:rsid w:val="00821701"/>
    <w:rsid w:val="00821927"/>
    <w:rsid w:val="00821E77"/>
    <w:rsid w:val="00822116"/>
    <w:rsid w:val="00822FC9"/>
    <w:rsid w:val="00822FD0"/>
    <w:rsid w:val="008239AC"/>
    <w:rsid w:val="00824293"/>
    <w:rsid w:val="00824C53"/>
    <w:rsid w:val="00825CD0"/>
    <w:rsid w:val="0082648E"/>
    <w:rsid w:val="00826946"/>
    <w:rsid w:val="0082749C"/>
    <w:rsid w:val="00830DDF"/>
    <w:rsid w:val="00832CDB"/>
    <w:rsid w:val="00833406"/>
    <w:rsid w:val="00835A2F"/>
    <w:rsid w:val="00837763"/>
    <w:rsid w:val="00837EF8"/>
    <w:rsid w:val="00837FB9"/>
    <w:rsid w:val="0084044B"/>
    <w:rsid w:val="00840AF2"/>
    <w:rsid w:val="00841E02"/>
    <w:rsid w:val="008429AB"/>
    <w:rsid w:val="0084313A"/>
    <w:rsid w:val="00843606"/>
    <w:rsid w:val="00844808"/>
    <w:rsid w:val="00844E9D"/>
    <w:rsid w:val="00845F25"/>
    <w:rsid w:val="0084645B"/>
    <w:rsid w:val="00847482"/>
    <w:rsid w:val="00851B5B"/>
    <w:rsid w:val="00851C31"/>
    <w:rsid w:val="00851D48"/>
    <w:rsid w:val="00852D6C"/>
    <w:rsid w:val="00853648"/>
    <w:rsid w:val="00853927"/>
    <w:rsid w:val="00853DEB"/>
    <w:rsid w:val="0085507A"/>
    <w:rsid w:val="00855B28"/>
    <w:rsid w:val="00855D66"/>
    <w:rsid w:val="00857988"/>
    <w:rsid w:val="00860156"/>
    <w:rsid w:val="0086022A"/>
    <w:rsid w:val="008616C3"/>
    <w:rsid w:val="00863BFC"/>
    <w:rsid w:val="00863FA9"/>
    <w:rsid w:val="00865C18"/>
    <w:rsid w:val="008677B0"/>
    <w:rsid w:val="00870247"/>
    <w:rsid w:val="0087071A"/>
    <w:rsid w:val="00871969"/>
    <w:rsid w:val="00871CA4"/>
    <w:rsid w:val="0087257A"/>
    <w:rsid w:val="008743E6"/>
    <w:rsid w:val="00874EDE"/>
    <w:rsid w:val="008760E1"/>
    <w:rsid w:val="00877143"/>
    <w:rsid w:val="00880B49"/>
    <w:rsid w:val="008816F5"/>
    <w:rsid w:val="00881D89"/>
    <w:rsid w:val="008825E3"/>
    <w:rsid w:val="00883B8B"/>
    <w:rsid w:val="00884F7C"/>
    <w:rsid w:val="008854F8"/>
    <w:rsid w:val="008908E7"/>
    <w:rsid w:val="00890C34"/>
    <w:rsid w:val="0089267C"/>
    <w:rsid w:val="008929EB"/>
    <w:rsid w:val="00892C84"/>
    <w:rsid w:val="0089332F"/>
    <w:rsid w:val="008939FD"/>
    <w:rsid w:val="00895277"/>
    <w:rsid w:val="0089673F"/>
    <w:rsid w:val="008A1172"/>
    <w:rsid w:val="008A44C3"/>
    <w:rsid w:val="008A7006"/>
    <w:rsid w:val="008A7623"/>
    <w:rsid w:val="008B139B"/>
    <w:rsid w:val="008B2411"/>
    <w:rsid w:val="008B261E"/>
    <w:rsid w:val="008B35E1"/>
    <w:rsid w:val="008B367A"/>
    <w:rsid w:val="008B397D"/>
    <w:rsid w:val="008B3DFB"/>
    <w:rsid w:val="008B508C"/>
    <w:rsid w:val="008B630C"/>
    <w:rsid w:val="008B6ED2"/>
    <w:rsid w:val="008C0083"/>
    <w:rsid w:val="008C26A3"/>
    <w:rsid w:val="008C4C70"/>
    <w:rsid w:val="008C5289"/>
    <w:rsid w:val="008C62B9"/>
    <w:rsid w:val="008C663A"/>
    <w:rsid w:val="008D064C"/>
    <w:rsid w:val="008D0E71"/>
    <w:rsid w:val="008D1565"/>
    <w:rsid w:val="008D15CE"/>
    <w:rsid w:val="008D17CC"/>
    <w:rsid w:val="008D2B41"/>
    <w:rsid w:val="008D31DB"/>
    <w:rsid w:val="008D5E12"/>
    <w:rsid w:val="008D66C5"/>
    <w:rsid w:val="008D7440"/>
    <w:rsid w:val="008D79BC"/>
    <w:rsid w:val="008D7CE3"/>
    <w:rsid w:val="008E100A"/>
    <w:rsid w:val="008E14EB"/>
    <w:rsid w:val="008E1F88"/>
    <w:rsid w:val="008E231B"/>
    <w:rsid w:val="008E2C53"/>
    <w:rsid w:val="008E3766"/>
    <w:rsid w:val="008E3C1C"/>
    <w:rsid w:val="008E3CEA"/>
    <w:rsid w:val="008E3E2B"/>
    <w:rsid w:val="008E4988"/>
    <w:rsid w:val="008E6B45"/>
    <w:rsid w:val="008F08F8"/>
    <w:rsid w:val="008F0CE6"/>
    <w:rsid w:val="008F14BA"/>
    <w:rsid w:val="008F1F57"/>
    <w:rsid w:val="008F2C54"/>
    <w:rsid w:val="008F4902"/>
    <w:rsid w:val="008F6C8A"/>
    <w:rsid w:val="0090023B"/>
    <w:rsid w:val="00900702"/>
    <w:rsid w:val="009027A4"/>
    <w:rsid w:val="0090342C"/>
    <w:rsid w:val="00904ECA"/>
    <w:rsid w:val="00905BC0"/>
    <w:rsid w:val="0090630A"/>
    <w:rsid w:val="00907A71"/>
    <w:rsid w:val="00910309"/>
    <w:rsid w:val="0091359A"/>
    <w:rsid w:val="00914293"/>
    <w:rsid w:val="00916056"/>
    <w:rsid w:val="00924EA3"/>
    <w:rsid w:val="00926F34"/>
    <w:rsid w:val="00927412"/>
    <w:rsid w:val="0093009D"/>
    <w:rsid w:val="0093073E"/>
    <w:rsid w:val="00930E79"/>
    <w:rsid w:val="00930F8B"/>
    <w:rsid w:val="00931789"/>
    <w:rsid w:val="00932F13"/>
    <w:rsid w:val="0093368F"/>
    <w:rsid w:val="0093497B"/>
    <w:rsid w:val="00937013"/>
    <w:rsid w:val="0093728C"/>
    <w:rsid w:val="0093775A"/>
    <w:rsid w:val="00937F22"/>
    <w:rsid w:val="00937F4F"/>
    <w:rsid w:val="009436D6"/>
    <w:rsid w:val="0094386C"/>
    <w:rsid w:val="00944F4A"/>
    <w:rsid w:val="009457F4"/>
    <w:rsid w:val="009466DB"/>
    <w:rsid w:val="00946D1B"/>
    <w:rsid w:val="0094725F"/>
    <w:rsid w:val="009473A4"/>
    <w:rsid w:val="00950D40"/>
    <w:rsid w:val="00951EBF"/>
    <w:rsid w:val="00952E8F"/>
    <w:rsid w:val="00953E18"/>
    <w:rsid w:val="00954A95"/>
    <w:rsid w:val="00955012"/>
    <w:rsid w:val="00955BF0"/>
    <w:rsid w:val="00955DE6"/>
    <w:rsid w:val="00955E3B"/>
    <w:rsid w:val="00956DB3"/>
    <w:rsid w:val="009626F1"/>
    <w:rsid w:val="00962CB1"/>
    <w:rsid w:val="00963A4B"/>
    <w:rsid w:val="00964835"/>
    <w:rsid w:val="00965810"/>
    <w:rsid w:val="0096646A"/>
    <w:rsid w:val="00966838"/>
    <w:rsid w:val="0096693B"/>
    <w:rsid w:val="0096771B"/>
    <w:rsid w:val="009710DC"/>
    <w:rsid w:val="00972891"/>
    <w:rsid w:val="009733E4"/>
    <w:rsid w:val="009735F5"/>
    <w:rsid w:val="00974B03"/>
    <w:rsid w:val="0097548D"/>
    <w:rsid w:val="00975BF6"/>
    <w:rsid w:val="00977042"/>
    <w:rsid w:val="00977D6B"/>
    <w:rsid w:val="0098001A"/>
    <w:rsid w:val="0098095A"/>
    <w:rsid w:val="00981323"/>
    <w:rsid w:val="009835CF"/>
    <w:rsid w:val="00984843"/>
    <w:rsid w:val="00984A15"/>
    <w:rsid w:val="00985624"/>
    <w:rsid w:val="009857D2"/>
    <w:rsid w:val="00985B78"/>
    <w:rsid w:val="0098600C"/>
    <w:rsid w:val="0098732D"/>
    <w:rsid w:val="00992BB2"/>
    <w:rsid w:val="0099349C"/>
    <w:rsid w:val="0099392B"/>
    <w:rsid w:val="00993D0F"/>
    <w:rsid w:val="0099429F"/>
    <w:rsid w:val="00995AF3"/>
    <w:rsid w:val="00995E8C"/>
    <w:rsid w:val="009963EC"/>
    <w:rsid w:val="00996FBA"/>
    <w:rsid w:val="00997378"/>
    <w:rsid w:val="009A10FA"/>
    <w:rsid w:val="009A154C"/>
    <w:rsid w:val="009A4235"/>
    <w:rsid w:val="009A46CF"/>
    <w:rsid w:val="009A4721"/>
    <w:rsid w:val="009A66C2"/>
    <w:rsid w:val="009A7291"/>
    <w:rsid w:val="009B0149"/>
    <w:rsid w:val="009B15FA"/>
    <w:rsid w:val="009B2397"/>
    <w:rsid w:val="009B2518"/>
    <w:rsid w:val="009B70B7"/>
    <w:rsid w:val="009C010D"/>
    <w:rsid w:val="009C1003"/>
    <w:rsid w:val="009C1F03"/>
    <w:rsid w:val="009C25B6"/>
    <w:rsid w:val="009C3288"/>
    <w:rsid w:val="009C496C"/>
    <w:rsid w:val="009C595B"/>
    <w:rsid w:val="009C5C42"/>
    <w:rsid w:val="009C79F9"/>
    <w:rsid w:val="009D0431"/>
    <w:rsid w:val="009D16D0"/>
    <w:rsid w:val="009D2C9C"/>
    <w:rsid w:val="009D45B9"/>
    <w:rsid w:val="009D56D2"/>
    <w:rsid w:val="009E1428"/>
    <w:rsid w:val="009E17DE"/>
    <w:rsid w:val="009E2B08"/>
    <w:rsid w:val="009E345D"/>
    <w:rsid w:val="009E3615"/>
    <w:rsid w:val="009E6D19"/>
    <w:rsid w:val="009E7C9B"/>
    <w:rsid w:val="009F0CE8"/>
    <w:rsid w:val="009F1323"/>
    <w:rsid w:val="009F1705"/>
    <w:rsid w:val="009F1BCA"/>
    <w:rsid w:val="009F489E"/>
    <w:rsid w:val="009F4B43"/>
    <w:rsid w:val="009F4F26"/>
    <w:rsid w:val="009F515A"/>
    <w:rsid w:val="009F5CA4"/>
    <w:rsid w:val="009F6176"/>
    <w:rsid w:val="009F659B"/>
    <w:rsid w:val="009F6980"/>
    <w:rsid w:val="00A0079B"/>
    <w:rsid w:val="00A036E2"/>
    <w:rsid w:val="00A0487C"/>
    <w:rsid w:val="00A052DC"/>
    <w:rsid w:val="00A05BDA"/>
    <w:rsid w:val="00A06142"/>
    <w:rsid w:val="00A15807"/>
    <w:rsid w:val="00A16835"/>
    <w:rsid w:val="00A17BE0"/>
    <w:rsid w:val="00A206A3"/>
    <w:rsid w:val="00A221F3"/>
    <w:rsid w:val="00A2376E"/>
    <w:rsid w:val="00A23A15"/>
    <w:rsid w:val="00A23DB5"/>
    <w:rsid w:val="00A23E67"/>
    <w:rsid w:val="00A24E05"/>
    <w:rsid w:val="00A261D9"/>
    <w:rsid w:val="00A266E6"/>
    <w:rsid w:val="00A27012"/>
    <w:rsid w:val="00A306A2"/>
    <w:rsid w:val="00A315A8"/>
    <w:rsid w:val="00A31E2C"/>
    <w:rsid w:val="00A3204D"/>
    <w:rsid w:val="00A33A64"/>
    <w:rsid w:val="00A3406D"/>
    <w:rsid w:val="00A35631"/>
    <w:rsid w:val="00A3698D"/>
    <w:rsid w:val="00A37DB8"/>
    <w:rsid w:val="00A40BC3"/>
    <w:rsid w:val="00A42193"/>
    <w:rsid w:val="00A42B64"/>
    <w:rsid w:val="00A43A39"/>
    <w:rsid w:val="00A4435F"/>
    <w:rsid w:val="00A45207"/>
    <w:rsid w:val="00A45831"/>
    <w:rsid w:val="00A517F9"/>
    <w:rsid w:val="00A5234C"/>
    <w:rsid w:val="00A5246E"/>
    <w:rsid w:val="00A52809"/>
    <w:rsid w:val="00A5284D"/>
    <w:rsid w:val="00A52F86"/>
    <w:rsid w:val="00A53F92"/>
    <w:rsid w:val="00A54057"/>
    <w:rsid w:val="00A55E32"/>
    <w:rsid w:val="00A563D5"/>
    <w:rsid w:val="00A579BC"/>
    <w:rsid w:val="00A6007A"/>
    <w:rsid w:val="00A61E09"/>
    <w:rsid w:val="00A62AF3"/>
    <w:rsid w:val="00A62F9A"/>
    <w:rsid w:val="00A630D8"/>
    <w:rsid w:val="00A66639"/>
    <w:rsid w:val="00A66ADF"/>
    <w:rsid w:val="00A70AD8"/>
    <w:rsid w:val="00A72BB1"/>
    <w:rsid w:val="00A73A27"/>
    <w:rsid w:val="00A73AA9"/>
    <w:rsid w:val="00A73B3C"/>
    <w:rsid w:val="00A76B18"/>
    <w:rsid w:val="00A779D3"/>
    <w:rsid w:val="00A77C67"/>
    <w:rsid w:val="00A813B8"/>
    <w:rsid w:val="00A82430"/>
    <w:rsid w:val="00A82ABF"/>
    <w:rsid w:val="00A837B5"/>
    <w:rsid w:val="00A843C6"/>
    <w:rsid w:val="00A84716"/>
    <w:rsid w:val="00A84A06"/>
    <w:rsid w:val="00A84D3C"/>
    <w:rsid w:val="00A86711"/>
    <w:rsid w:val="00A86AED"/>
    <w:rsid w:val="00A86CD3"/>
    <w:rsid w:val="00A9089A"/>
    <w:rsid w:val="00A90A71"/>
    <w:rsid w:val="00A90C8F"/>
    <w:rsid w:val="00A9148E"/>
    <w:rsid w:val="00A953D0"/>
    <w:rsid w:val="00A95566"/>
    <w:rsid w:val="00A96538"/>
    <w:rsid w:val="00A9653E"/>
    <w:rsid w:val="00AA2248"/>
    <w:rsid w:val="00AA4443"/>
    <w:rsid w:val="00AA4EFB"/>
    <w:rsid w:val="00AA535D"/>
    <w:rsid w:val="00AA5B60"/>
    <w:rsid w:val="00AA6B78"/>
    <w:rsid w:val="00AB0530"/>
    <w:rsid w:val="00AB08D3"/>
    <w:rsid w:val="00AB10DD"/>
    <w:rsid w:val="00AB2686"/>
    <w:rsid w:val="00AB2B72"/>
    <w:rsid w:val="00AB3DFE"/>
    <w:rsid w:val="00AB41B2"/>
    <w:rsid w:val="00AB42E7"/>
    <w:rsid w:val="00AB4FC3"/>
    <w:rsid w:val="00AB51E4"/>
    <w:rsid w:val="00AB5A76"/>
    <w:rsid w:val="00AB604B"/>
    <w:rsid w:val="00AB7B64"/>
    <w:rsid w:val="00AB7E03"/>
    <w:rsid w:val="00AC219F"/>
    <w:rsid w:val="00AC3199"/>
    <w:rsid w:val="00AC3997"/>
    <w:rsid w:val="00AC42D6"/>
    <w:rsid w:val="00AC451E"/>
    <w:rsid w:val="00AC5719"/>
    <w:rsid w:val="00AD0223"/>
    <w:rsid w:val="00AD0849"/>
    <w:rsid w:val="00AD085E"/>
    <w:rsid w:val="00AD138B"/>
    <w:rsid w:val="00AD16DD"/>
    <w:rsid w:val="00AD31DF"/>
    <w:rsid w:val="00AD5D63"/>
    <w:rsid w:val="00AD7522"/>
    <w:rsid w:val="00AD7F0F"/>
    <w:rsid w:val="00AE0F6B"/>
    <w:rsid w:val="00AE1139"/>
    <w:rsid w:val="00AE11F7"/>
    <w:rsid w:val="00AE36BD"/>
    <w:rsid w:val="00AE3A0A"/>
    <w:rsid w:val="00AE3B44"/>
    <w:rsid w:val="00AE517E"/>
    <w:rsid w:val="00AE5F59"/>
    <w:rsid w:val="00AE75A7"/>
    <w:rsid w:val="00AE79EA"/>
    <w:rsid w:val="00AF0D82"/>
    <w:rsid w:val="00AF2BF8"/>
    <w:rsid w:val="00AF3B8D"/>
    <w:rsid w:val="00B010B4"/>
    <w:rsid w:val="00B01EBB"/>
    <w:rsid w:val="00B0217E"/>
    <w:rsid w:val="00B0340C"/>
    <w:rsid w:val="00B04467"/>
    <w:rsid w:val="00B04E8E"/>
    <w:rsid w:val="00B05953"/>
    <w:rsid w:val="00B0664C"/>
    <w:rsid w:val="00B07A08"/>
    <w:rsid w:val="00B07B7F"/>
    <w:rsid w:val="00B07F9B"/>
    <w:rsid w:val="00B10926"/>
    <w:rsid w:val="00B10E17"/>
    <w:rsid w:val="00B11087"/>
    <w:rsid w:val="00B117D9"/>
    <w:rsid w:val="00B11F2F"/>
    <w:rsid w:val="00B147FC"/>
    <w:rsid w:val="00B14B41"/>
    <w:rsid w:val="00B15A36"/>
    <w:rsid w:val="00B21448"/>
    <w:rsid w:val="00B235DA"/>
    <w:rsid w:val="00B245E5"/>
    <w:rsid w:val="00B322FE"/>
    <w:rsid w:val="00B336BB"/>
    <w:rsid w:val="00B3384D"/>
    <w:rsid w:val="00B34ADA"/>
    <w:rsid w:val="00B34BB8"/>
    <w:rsid w:val="00B36067"/>
    <w:rsid w:val="00B37A6B"/>
    <w:rsid w:val="00B40393"/>
    <w:rsid w:val="00B409B3"/>
    <w:rsid w:val="00B40A2A"/>
    <w:rsid w:val="00B40CB6"/>
    <w:rsid w:val="00B415C5"/>
    <w:rsid w:val="00B426EF"/>
    <w:rsid w:val="00B43054"/>
    <w:rsid w:val="00B43630"/>
    <w:rsid w:val="00B46565"/>
    <w:rsid w:val="00B46E86"/>
    <w:rsid w:val="00B46ECD"/>
    <w:rsid w:val="00B500C5"/>
    <w:rsid w:val="00B5024C"/>
    <w:rsid w:val="00B50BDC"/>
    <w:rsid w:val="00B50D86"/>
    <w:rsid w:val="00B5237F"/>
    <w:rsid w:val="00B55DF1"/>
    <w:rsid w:val="00B564F2"/>
    <w:rsid w:val="00B56B3B"/>
    <w:rsid w:val="00B5702A"/>
    <w:rsid w:val="00B572F5"/>
    <w:rsid w:val="00B607F5"/>
    <w:rsid w:val="00B61656"/>
    <w:rsid w:val="00B61C89"/>
    <w:rsid w:val="00B622F2"/>
    <w:rsid w:val="00B627E8"/>
    <w:rsid w:val="00B6354A"/>
    <w:rsid w:val="00B63734"/>
    <w:rsid w:val="00B6390D"/>
    <w:rsid w:val="00B63DF3"/>
    <w:rsid w:val="00B640BE"/>
    <w:rsid w:val="00B6528C"/>
    <w:rsid w:val="00B65301"/>
    <w:rsid w:val="00B6531F"/>
    <w:rsid w:val="00B65549"/>
    <w:rsid w:val="00B65F49"/>
    <w:rsid w:val="00B66B2C"/>
    <w:rsid w:val="00B6764D"/>
    <w:rsid w:val="00B67BC8"/>
    <w:rsid w:val="00B70218"/>
    <w:rsid w:val="00B70FD1"/>
    <w:rsid w:val="00B717FB"/>
    <w:rsid w:val="00B7329E"/>
    <w:rsid w:val="00B7355F"/>
    <w:rsid w:val="00B74174"/>
    <w:rsid w:val="00B75635"/>
    <w:rsid w:val="00B75C27"/>
    <w:rsid w:val="00B76670"/>
    <w:rsid w:val="00B7744F"/>
    <w:rsid w:val="00B77E85"/>
    <w:rsid w:val="00B80360"/>
    <w:rsid w:val="00B811F9"/>
    <w:rsid w:val="00B82540"/>
    <w:rsid w:val="00B8499D"/>
    <w:rsid w:val="00B84C5B"/>
    <w:rsid w:val="00B85255"/>
    <w:rsid w:val="00B86870"/>
    <w:rsid w:val="00B9019F"/>
    <w:rsid w:val="00B90E1D"/>
    <w:rsid w:val="00B91FE9"/>
    <w:rsid w:val="00B92AE6"/>
    <w:rsid w:val="00B92D3F"/>
    <w:rsid w:val="00B93E8B"/>
    <w:rsid w:val="00B94B6D"/>
    <w:rsid w:val="00B97C74"/>
    <w:rsid w:val="00B97F0B"/>
    <w:rsid w:val="00BA2569"/>
    <w:rsid w:val="00BA316B"/>
    <w:rsid w:val="00BA31D4"/>
    <w:rsid w:val="00BA385A"/>
    <w:rsid w:val="00BA5ADD"/>
    <w:rsid w:val="00BA5F4F"/>
    <w:rsid w:val="00BA601E"/>
    <w:rsid w:val="00BA6202"/>
    <w:rsid w:val="00BB016E"/>
    <w:rsid w:val="00BB286E"/>
    <w:rsid w:val="00BB4215"/>
    <w:rsid w:val="00BB436B"/>
    <w:rsid w:val="00BB484A"/>
    <w:rsid w:val="00BB4901"/>
    <w:rsid w:val="00BB5AB8"/>
    <w:rsid w:val="00BB5E31"/>
    <w:rsid w:val="00BB62B8"/>
    <w:rsid w:val="00BB7522"/>
    <w:rsid w:val="00BB77F7"/>
    <w:rsid w:val="00BC131A"/>
    <w:rsid w:val="00BC1792"/>
    <w:rsid w:val="00BC1A6C"/>
    <w:rsid w:val="00BC4236"/>
    <w:rsid w:val="00BC514F"/>
    <w:rsid w:val="00BC525C"/>
    <w:rsid w:val="00BC568B"/>
    <w:rsid w:val="00BC5EAC"/>
    <w:rsid w:val="00BC66F0"/>
    <w:rsid w:val="00BC6C6A"/>
    <w:rsid w:val="00BC76F1"/>
    <w:rsid w:val="00BD03FF"/>
    <w:rsid w:val="00BD055F"/>
    <w:rsid w:val="00BD0B26"/>
    <w:rsid w:val="00BD29E8"/>
    <w:rsid w:val="00BD5AA9"/>
    <w:rsid w:val="00BD6793"/>
    <w:rsid w:val="00BD70F1"/>
    <w:rsid w:val="00BE0928"/>
    <w:rsid w:val="00BE0EC9"/>
    <w:rsid w:val="00BE289E"/>
    <w:rsid w:val="00BE2D68"/>
    <w:rsid w:val="00BE46E8"/>
    <w:rsid w:val="00BE4B49"/>
    <w:rsid w:val="00BE634A"/>
    <w:rsid w:val="00BE73BA"/>
    <w:rsid w:val="00BE7726"/>
    <w:rsid w:val="00BF1201"/>
    <w:rsid w:val="00BF1BDA"/>
    <w:rsid w:val="00BF2A97"/>
    <w:rsid w:val="00BF2EA3"/>
    <w:rsid w:val="00BF53B8"/>
    <w:rsid w:val="00BF6025"/>
    <w:rsid w:val="00BF62E8"/>
    <w:rsid w:val="00BF657D"/>
    <w:rsid w:val="00BF685C"/>
    <w:rsid w:val="00BF764E"/>
    <w:rsid w:val="00BF7821"/>
    <w:rsid w:val="00C00430"/>
    <w:rsid w:val="00C0088C"/>
    <w:rsid w:val="00C0132A"/>
    <w:rsid w:val="00C0379B"/>
    <w:rsid w:val="00C04050"/>
    <w:rsid w:val="00C042B0"/>
    <w:rsid w:val="00C04398"/>
    <w:rsid w:val="00C043C4"/>
    <w:rsid w:val="00C055F7"/>
    <w:rsid w:val="00C06D6F"/>
    <w:rsid w:val="00C075EB"/>
    <w:rsid w:val="00C102F1"/>
    <w:rsid w:val="00C114B6"/>
    <w:rsid w:val="00C11FE9"/>
    <w:rsid w:val="00C12074"/>
    <w:rsid w:val="00C1238B"/>
    <w:rsid w:val="00C13998"/>
    <w:rsid w:val="00C14C3E"/>
    <w:rsid w:val="00C16797"/>
    <w:rsid w:val="00C168E8"/>
    <w:rsid w:val="00C17084"/>
    <w:rsid w:val="00C17EFD"/>
    <w:rsid w:val="00C20009"/>
    <w:rsid w:val="00C200E1"/>
    <w:rsid w:val="00C221D8"/>
    <w:rsid w:val="00C24A66"/>
    <w:rsid w:val="00C251B3"/>
    <w:rsid w:val="00C2638F"/>
    <w:rsid w:val="00C2665B"/>
    <w:rsid w:val="00C31A3E"/>
    <w:rsid w:val="00C32A2C"/>
    <w:rsid w:val="00C344D6"/>
    <w:rsid w:val="00C3495B"/>
    <w:rsid w:val="00C35295"/>
    <w:rsid w:val="00C35902"/>
    <w:rsid w:val="00C35BD1"/>
    <w:rsid w:val="00C36901"/>
    <w:rsid w:val="00C36D04"/>
    <w:rsid w:val="00C40317"/>
    <w:rsid w:val="00C4091B"/>
    <w:rsid w:val="00C40990"/>
    <w:rsid w:val="00C40F55"/>
    <w:rsid w:val="00C41C72"/>
    <w:rsid w:val="00C41CF0"/>
    <w:rsid w:val="00C427D9"/>
    <w:rsid w:val="00C432C3"/>
    <w:rsid w:val="00C43660"/>
    <w:rsid w:val="00C4373A"/>
    <w:rsid w:val="00C45DB1"/>
    <w:rsid w:val="00C526CB"/>
    <w:rsid w:val="00C53E8D"/>
    <w:rsid w:val="00C55807"/>
    <w:rsid w:val="00C56707"/>
    <w:rsid w:val="00C56868"/>
    <w:rsid w:val="00C607ED"/>
    <w:rsid w:val="00C61747"/>
    <w:rsid w:val="00C62861"/>
    <w:rsid w:val="00C642A0"/>
    <w:rsid w:val="00C65BB5"/>
    <w:rsid w:val="00C66140"/>
    <w:rsid w:val="00C66B1A"/>
    <w:rsid w:val="00C67450"/>
    <w:rsid w:val="00C67BA1"/>
    <w:rsid w:val="00C70091"/>
    <w:rsid w:val="00C709F7"/>
    <w:rsid w:val="00C70D38"/>
    <w:rsid w:val="00C725A6"/>
    <w:rsid w:val="00C739A4"/>
    <w:rsid w:val="00C74F62"/>
    <w:rsid w:val="00C760B1"/>
    <w:rsid w:val="00C80027"/>
    <w:rsid w:val="00C80F43"/>
    <w:rsid w:val="00C8224E"/>
    <w:rsid w:val="00C8227B"/>
    <w:rsid w:val="00C823A6"/>
    <w:rsid w:val="00C82909"/>
    <w:rsid w:val="00C835C8"/>
    <w:rsid w:val="00C84073"/>
    <w:rsid w:val="00C86329"/>
    <w:rsid w:val="00C8771F"/>
    <w:rsid w:val="00C877E3"/>
    <w:rsid w:val="00C90133"/>
    <w:rsid w:val="00C93BC0"/>
    <w:rsid w:val="00C947A4"/>
    <w:rsid w:val="00C96FF7"/>
    <w:rsid w:val="00C97912"/>
    <w:rsid w:val="00C97F2E"/>
    <w:rsid w:val="00CA071F"/>
    <w:rsid w:val="00CA0DCE"/>
    <w:rsid w:val="00CA43D8"/>
    <w:rsid w:val="00CA44FC"/>
    <w:rsid w:val="00CA4E41"/>
    <w:rsid w:val="00CA4E7D"/>
    <w:rsid w:val="00CA5D05"/>
    <w:rsid w:val="00CA6DC7"/>
    <w:rsid w:val="00CA7607"/>
    <w:rsid w:val="00CB088C"/>
    <w:rsid w:val="00CB0898"/>
    <w:rsid w:val="00CB1945"/>
    <w:rsid w:val="00CB44F3"/>
    <w:rsid w:val="00CB471C"/>
    <w:rsid w:val="00CB5085"/>
    <w:rsid w:val="00CB50FD"/>
    <w:rsid w:val="00CB513E"/>
    <w:rsid w:val="00CB5BA3"/>
    <w:rsid w:val="00CB6BEB"/>
    <w:rsid w:val="00CB73A6"/>
    <w:rsid w:val="00CB7491"/>
    <w:rsid w:val="00CB7834"/>
    <w:rsid w:val="00CB798F"/>
    <w:rsid w:val="00CB7CCC"/>
    <w:rsid w:val="00CB7D90"/>
    <w:rsid w:val="00CB7DA0"/>
    <w:rsid w:val="00CC077E"/>
    <w:rsid w:val="00CC0950"/>
    <w:rsid w:val="00CC6C27"/>
    <w:rsid w:val="00CD0C36"/>
    <w:rsid w:val="00CD1B16"/>
    <w:rsid w:val="00CD1CD9"/>
    <w:rsid w:val="00CD2C65"/>
    <w:rsid w:val="00CD464F"/>
    <w:rsid w:val="00CD4822"/>
    <w:rsid w:val="00CD63AF"/>
    <w:rsid w:val="00CD7267"/>
    <w:rsid w:val="00CD7550"/>
    <w:rsid w:val="00CD7C65"/>
    <w:rsid w:val="00CE1333"/>
    <w:rsid w:val="00CE18FA"/>
    <w:rsid w:val="00CE6608"/>
    <w:rsid w:val="00CF3AD6"/>
    <w:rsid w:val="00CF41D3"/>
    <w:rsid w:val="00CF486C"/>
    <w:rsid w:val="00CF5BC3"/>
    <w:rsid w:val="00CF719A"/>
    <w:rsid w:val="00D01C02"/>
    <w:rsid w:val="00D0243E"/>
    <w:rsid w:val="00D0369A"/>
    <w:rsid w:val="00D04747"/>
    <w:rsid w:val="00D0481D"/>
    <w:rsid w:val="00D04A20"/>
    <w:rsid w:val="00D04C74"/>
    <w:rsid w:val="00D10752"/>
    <w:rsid w:val="00D108D4"/>
    <w:rsid w:val="00D116B7"/>
    <w:rsid w:val="00D1197D"/>
    <w:rsid w:val="00D11EF0"/>
    <w:rsid w:val="00D12BF0"/>
    <w:rsid w:val="00D1333E"/>
    <w:rsid w:val="00D15FA0"/>
    <w:rsid w:val="00D16932"/>
    <w:rsid w:val="00D1728B"/>
    <w:rsid w:val="00D17DAE"/>
    <w:rsid w:val="00D220DF"/>
    <w:rsid w:val="00D22584"/>
    <w:rsid w:val="00D22832"/>
    <w:rsid w:val="00D23D71"/>
    <w:rsid w:val="00D24719"/>
    <w:rsid w:val="00D250B0"/>
    <w:rsid w:val="00D2588A"/>
    <w:rsid w:val="00D25E93"/>
    <w:rsid w:val="00D2708F"/>
    <w:rsid w:val="00D32CB3"/>
    <w:rsid w:val="00D3324A"/>
    <w:rsid w:val="00D33CA3"/>
    <w:rsid w:val="00D35258"/>
    <w:rsid w:val="00D3540E"/>
    <w:rsid w:val="00D35CF8"/>
    <w:rsid w:val="00D362AB"/>
    <w:rsid w:val="00D37038"/>
    <w:rsid w:val="00D40B3E"/>
    <w:rsid w:val="00D40B7A"/>
    <w:rsid w:val="00D410E0"/>
    <w:rsid w:val="00D421C8"/>
    <w:rsid w:val="00D42258"/>
    <w:rsid w:val="00D425D8"/>
    <w:rsid w:val="00D435EC"/>
    <w:rsid w:val="00D43A16"/>
    <w:rsid w:val="00D43CE9"/>
    <w:rsid w:val="00D44063"/>
    <w:rsid w:val="00D45106"/>
    <w:rsid w:val="00D45884"/>
    <w:rsid w:val="00D46343"/>
    <w:rsid w:val="00D465B8"/>
    <w:rsid w:val="00D469BD"/>
    <w:rsid w:val="00D47A89"/>
    <w:rsid w:val="00D51A9D"/>
    <w:rsid w:val="00D5305A"/>
    <w:rsid w:val="00D5385E"/>
    <w:rsid w:val="00D54290"/>
    <w:rsid w:val="00D54C53"/>
    <w:rsid w:val="00D556CF"/>
    <w:rsid w:val="00D56015"/>
    <w:rsid w:val="00D56941"/>
    <w:rsid w:val="00D56C59"/>
    <w:rsid w:val="00D57750"/>
    <w:rsid w:val="00D57CB1"/>
    <w:rsid w:val="00D57DEE"/>
    <w:rsid w:val="00D6041B"/>
    <w:rsid w:val="00D613EA"/>
    <w:rsid w:val="00D61998"/>
    <w:rsid w:val="00D61D54"/>
    <w:rsid w:val="00D62B2A"/>
    <w:rsid w:val="00D63C0A"/>
    <w:rsid w:val="00D64BC9"/>
    <w:rsid w:val="00D657B3"/>
    <w:rsid w:val="00D671B8"/>
    <w:rsid w:val="00D67358"/>
    <w:rsid w:val="00D678BB"/>
    <w:rsid w:val="00D71A8D"/>
    <w:rsid w:val="00D71EAB"/>
    <w:rsid w:val="00D726C5"/>
    <w:rsid w:val="00D7474B"/>
    <w:rsid w:val="00D74980"/>
    <w:rsid w:val="00D764CF"/>
    <w:rsid w:val="00D80368"/>
    <w:rsid w:val="00D8070D"/>
    <w:rsid w:val="00D81A4A"/>
    <w:rsid w:val="00D83F70"/>
    <w:rsid w:val="00D840B3"/>
    <w:rsid w:val="00D85565"/>
    <w:rsid w:val="00D8644F"/>
    <w:rsid w:val="00D86B9F"/>
    <w:rsid w:val="00D87222"/>
    <w:rsid w:val="00D872A4"/>
    <w:rsid w:val="00D879AB"/>
    <w:rsid w:val="00D902AB"/>
    <w:rsid w:val="00D902B5"/>
    <w:rsid w:val="00D905AB"/>
    <w:rsid w:val="00D90629"/>
    <w:rsid w:val="00D9190C"/>
    <w:rsid w:val="00D9298B"/>
    <w:rsid w:val="00D931A4"/>
    <w:rsid w:val="00D93E5D"/>
    <w:rsid w:val="00D95786"/>
    <w:rsid w:val="00D962B1"/>
    <w:rsid w:val="00D9648E"/>
    <w:rsid w:val="00D978A2"/>
    <w:rsid w:val="00D97ABD"/>
    <w:rsid w:val="00D97F8F"/>
    <w:rsid w:val="00D97F9B"/>
    <w:rsid w:val="00DA003C"/>
    <w:rsid w:val="00DA0B01"/>
    <w:rsid w:val="00DA0D00"/>
    <w:rsid w:val="00DA1D22"/>
    <w:rsid w:val="00DA2CD8"/>
    <w:rsid w:val="00DA388F"/>
    <w:rsid w:val="00DA3F27"/>
    <w:rsid w:val="00DA403A"/>
    <w:rsid w:val="00DA43F2"/>
    <w:rsid w:val="00DA6E93"/>
    <w:rsid w:val="00DB0F2B"/>
    <w:rsid w:val="00DB1501"/>
    <w:rsid w:val="00DB16DB"/>
    <w:rsid w:val="00DB1E55"/>
    <w:rsid w:val="00DB2035"/>
    <w:rsid w:val="00DB308D"/>
    <w:rsid w:val="00DB355E"/>
    <w:rsid w:val="00DB47EF"/>
    <w:rsid w:val="00DB4B4D"/>
    <w:rsid w:val="00DB4E8B"/>
    <w:rsid w:val="00DB54ED"/>
    <w:rsid w:val="00DB5871"/>
    <w:rsid w:val="00DB6067"/>
    <w:rsid w:val="00DB61E2"/>
    <w:rsid w:val="00DB62A4"/>
    <w:rsid w:val="00DC20CF"/>
    <w:rsid w:val="00DC2C87"/>
    <w:rsid w:val="00DC3403"/>
    <w:rsid w:val="00DC44C7"/>
    <w:rsid w:val="00DC6BC5"/>
    <w:rsid w:val="00DD177E"/>
    <w:rsid w:val="00DD243A"/>
    <w:rsid w:val="00DD3A67"/>
    <w:rsid w:val="00DD74FD"/>
    <w:rsid w:val="00DE1257"/>
    <w:rsid w:val="00DE12FF"/>
    <w:rsid w:val="00DE184B"/>
    <w:rsid w:val="00DE1DBB"/>
    <w:rsid w:val="00DE235A"/>
    <w:rsid w:val="00DE266D"/>
    <w:rsid w:val="00DE2C5F"/>
    <w:rsid w:val="00DE2F21"/>
    <w:rsid w:val="00DE5247"/>
    <w:rsid w:val="00DE6A9E"/>
    <w:rsid w:val="00DE6E53"/>
    <w:rsid w:val="00DF0F39"/>
    <w:rsid w:val="00DF15D6"/>
    <w:rsid w:val="00DF1EF9"/>
    <w:rsid w:val="00DF37A9"/>
    <w:rsid w:val="00DF3CF7"/>
    <w:rsid w:val="00DF57EB"/>
    <w:rsid w:val="00DF59A0"/>
    <w:rsid w:val="00DF7887"/>
    <w:rsid w:val="00E0042C"/>
    <w:rsid w:val="00E00744"/>
    <w:rsid w:val="00E0075C"/>
    <w:rsid w:val="00E01551"/>
    <w:rsid w:val="00E0173D"/>
    <w:rsid w:val="00E02618"/>
    <w:rsid w:val="00E03699"/>
    <w:rsid w:val="00E04DF8"/>
    <w:rsid w:val="00E05EE8"/>
    <w:rsid w:val="00E0726C"/>
    <w:rsid w:val="00E07C7D"/>
    <w:rsid w:val="00E10071"/>
    <w:rsid w:val="00E11DF9"/>
    <w:rsid w:val="00E12A2C"/>
    <w:rsid w:val="00E1357E"/>
    <w:rsid w:val="00E14568"/>
    <w:rsid w:val="00E14769"/>
    <w:rsid w:val="00E15B6B"/>
    <w:rsid w:val="00E1694F"/>
    <w:rsid w:val="00E16BDC"/>
    <w:rsid w:val="00E17018"/>
    <w:rsid w:val="00E175AF"/>
    <w:rsid w:val="00E20950"/>
    <w:rsid w:val="00E20B7F"/>
    <w:rsid w:val="00E21FE9"/>
    <w:rsid w:val="00E227D2"/>
    <w:rsid w:val="00E232B0"/>
    <w:rsid w:val="00E26A99"/>
    <w:rsid w:val="00E26C70"/>
    <w:rsid w:val="00E27817"/>
    <w:rsid w:val="00E27A4C"/>
    <w:rsid w:val="00E27F17"/>
    <w:rsid w:val="00E31318"/>
    <w:rsid w:val="00E33AA5"/>
    <w:rsid w:val="00E33ACB"/>
    <w:rsid w:val="00E34013"/>
    <w:rsid w:val="00E34ED3"/>
    <w:rsid w:val="00E35972"/>
    <w:rsid w:val="00E36407"/>
    <w:rsid w:val="00E36A7A"/>
    <w:rsid w:val="00E408A9"/>
    <w:rsid w:val="00E41DF6"/>
    <w:rsid w:val="00E42903"/>
    <w:rsid w:val="00E4336A"/>
    <w:rsid w:val="00E444CE"/>
    <w:rsid w:val="00E455E1"/>
    <w:rsid w:val="00E45A4A"/>
    <w:rsid w:val="00E4692D"/>
    <w:rsid w:val="00E50027"/>
    <w:rsid w:val="00E504BE"/>
    <w:rsid w:val="00E50796"/>
    <w:rsid w:val="00E5182B"/>
    <w:rsid w:val="00E51996"/>
    <w:rsid w:val="00E52086"/>
    <w:rsid w:val="00E528FD"/>
    <w:rsid w:val="00E55156"/>
    <w:rsid w:val="00E557F2"/>
    <w:rsid w:val="00E60009"/>
    <w:rsid w:val="00E60C69"/>
    <w:rsid w:val="00E60EC6"/>
    <w:rsid w:val="00E61E59"/>
    <w:rsid w:val="00E622F2"/>
    <w:rsid w:val="00E62DD7"/>
    <w:rsid w:val="00E6400C"/>
    <w:rsid w:val="00E64105"/>
    <w:rsid w:val="00E64C39"/>
    <w:rsid w:val="00E6543B"/>
    <w:rsid w:val="00E65D8B"/>
    <w:rsid w:val="00E661EB"/>
    <w:rsid w:val="00E670DA"/>
    <w:rsid w:val="00E67C0A"/>
    <w:rsid w:val="00E7001C"/>
    <w:rsid w:val="00E70024"/>
    <w:rsid w:val="00E70902"/>
    <w:rsid w:val="00E70F78"/>
    <w:rsid w:val="00E7110C"/>
    <w:rsid w:val="00E72812"/>
    <w:rsid w:val="00E72ADF"/>
    <w:rsid w:val="00E731AF"/>
    <w:rsid w:val="00E73CA1"/>
    <w:rsid w:val="00E73D86"/>
    <w:rsid w:val="00E7453F"/>
    <w:rsid w:val="00E74EC8"/>
    <w:rsid w:val="00E7577B"/>
    <w:rsid w:val="00E76A93"/>
    <w:rsid w:val="00E775DA"/>
    <w:rsid w:val="00E80234"/>
    <w:rsid w:val="00E80AED"/>
    <w:rsid w:val="00E80B74"/>
    <w:rsid w:val="00E80E4D"/>
    <w:rsid w:val="00E81985"/>
    <w:rsid w:val="00E821F9"/>
    <w:rsid w:val="00E8384E"/>
    <w:rsid w:val="00E8493E"/>
    <w:rsid w:val="00E84DCA"/>
    <w:rsid w:val="00E851A9"/>
    <w:rsid w:val="00E854FE"/>
    <w:rsid w:val="00E872EC"/>
    <w:rsid w:val="00E87477"/>
    <w:rsid w:val="00E87C1E"/>
    <w:rsid w:val="00E90686"/>
    <w:rsid w:val="00E909F3"/>
    <w:rsid w:val="00E92B4C"/>
    <w:rsid w:val="00E9436B"/>
    <w:rsid w:val="00E94B61"/>
    <w:rsid w:val="00E96F6F"/>
    <w:rsid w:val="00EA071A"/>
    <w:rsid w:val="00EA090D"/>
    <w:rsid w:val="00EA0B90"/>
    <w:rsid w:val="00EA1EE4"/>
    <w:rsid w:val="00EA5EF1"/>
    <w:rsid w:val="00EA6AAA"/>
    <w:rsid w:val="00EA7777"/>
    <w:rsid w:val="00EB11B5"/>
    <w:rsid w:val="00EB14D7"/>
    <w:rsid w:val="00EB1984"/>
    <w:rsid w:val="00EB1A50"/>
    <w:rsid w:val="00EB1C97"/>
    <w:rsid w:val="00EB2258"/>
    <w:rsid w:val="00EB2B41"/>
    <w:rsid w:val="00EB2DB0"/>
    <w:rsid w:val="00EB3699"/>
    <w:rsid w:val="00EB4145"/>
    <w:rsid w:val="00EB4230"/>
    <w:rsid w:val="00EB462B"/>
    <w:rsid w:val="00EB4EDE"/>
    <w:rsid w:val="00EB6C08"/>
    <w:rsid w:val="00EC07C2"/>
    <w:rsid w:val="00EC48BD"/>
    <w:rsid w:val="00EC49C2"/>
    <w:rsid w:val="00EC4F5E"/>
    <w:rsid w:val="00EC4F5F"/>
    <w:rsid w:val="00EC56B6"/>
    <w:rsid w:val="00EC5A74"/>
    <w:rsid w:val="00EC7996"/>
    <w:rsid w:val="00ED07C4"/>
    <w:rsid w:val="00ED4F39"/>
    <w:rsid w:val="00ED520A"/>
    <w:rsid w:val="00ED5B11"/>
    <w:rsid w:val="00ED6DA9"/>
    <w:rsid w:val="00ED6F28"/>
    <w:rsid w:val="00EE168A"/>
    <w:rsid w:val="00EE2307"/>
    <w:rsid w:val="00EE2695"/>
    <w:rsid w:val="00EE51D1"/>
    <w:rsid w:val="00EE5A65"/>
    <w:rsid w:val="00EE64A5"/>
    <w:rsid w:val="00EE7252"/>
    <w:rsid w:val="00EE7BF9"/>
    <w:rsid w:val="00EF05B6"/>
    <w:rsid w:val="00EF0CDB"/>
    <w:rsid w:val="00EF19BC"/>
    <w:rsid w:val="00EF1AB4"/>
    <w:rsid w:val="00EF2975"/>
    <w:rsid w:val="00EF2FC3"/>
    <w:rsid w:val="00EF3BCA"/>
    <w:rsid w:val="00EF408D"/>
    <w:rsid w:val="00EF4BCB"/>
    <w:rsid w:val="00EF526E"/>
    <w:rsid w:val="00EF686F"/>
    <w:rsid w:val="00EF6E21"/>
    <w:rsid w:val="00EF6F1E"/>
    <w:rsid w:val="00EF736D"/>
    <w:rsid w:val="00EF7A7C"/>
    <w:rsid w:val="00F00FD6"/>
    <w:rsid w:val="00F01D79"/>
    <w:rsid w:val="00F0225F"/>
    <w:rsid w:val="00F04C4C"/>
    <w:rsid w:val="00F058B6"/>
    <w:rsid w:val="00F06016"/>
    <w:rsid w:val="00F069BE"/>
    <w:rsid w:val="00F10C5E"/>
    <w:rsid w:val="00F11544"/>
    <w:rsid w:val="00F12021"/>
    <w:rsid w:val="00F12663"/>
    <w:rsid w:val="00F130F2"/>
    <w:rsid w:val="00F13B62"/>
    <w:rsid w:val="00F13D65"/>
    <w:rsid w:val="00F163FF"/>
    <w:rsid w:val="00F17185"/>
    <w:rsid w:val="00F17EB0"/>
    <w:rsid w:val="00F21DD1"/>
    <w:rsid w:val="00F22CAE"/>
    <w:rsid w:val="00F2328D"/>
    <w:rsid w:val="00F2396E"/>
    <w:rsid w:val="00F24E0D"/>
    <w:rsid w:val="00F250B5"/>
    <w:rsid w:val="00F257F8"/>
    <w:rsid w:val="00F2732D"/>
    <w:rsid w:val="00F30B2A"/>
    <w:rsid w:val="00F33F43"/>
    <w:rsid w:val="00F344D5"/>
    <w:rsid w:val="00F34D8B"/>
    <w:rsid w:val="00F36A83"/>
    <w:rsid w:val="00F37411"/>
    <w:rsid w:val="00F3798F"/>
    <w:rsid w:val="00F4132C"/>
    <w:rsid w:val="00F42E68"/>
    <w:rsid w:val="00F4389E"/>
    <w:rsid w:val="00F43A9A"/>
    <w:rsid w:val="00F43FA7"/>
    <w:rsid w:val="00F44971"/>
    <w:rsid w:val="00F45010"/>
    <w:rsid w:val="00F46AA6"/>
    <w:rsid w:val="00F4761A"/>
    <w:rsid w:val="00F50BB0"/>
    <w:rsid w:val="00F50EC7"/>
    <w:rsid w:val="00F51645"/>
    <w:rsid w:val="00F526E9"/>
    <w:rsid w:val="00F52712"/>
    <w:rsid w:val="00F52B20"/>
    <w:rsid w:val="00F52CDA"/>
    <w:rsid w:val="00F5368E"/>
    <w:rsid w:val="00F53CEF"/>
    <w:rsid w:val="00F53EC2"/>
    <w:rsid w:val="00F56A74"/>
    <w:rsid w:val="00F56CF5"/>
    <w:rsid w:val="00F61C6C"/>
    <w:rsid w:val="00F61D1B"/>
    <w:rsid w:val="00F64DC5"/>
    <w:rsid w:val="00F64FA0"/>
    <w:rsid w:val="00F65DE0"/>
    <w:rsid w:val="00F676CF"/>
    <w:rsid w:val="00F677BA"/>
    <w:rsid w:val="00F70971"/>
    <w:rsid w:val="00F720AB"/>
    <w:rsid w:val="00F720BD"/>
    <w:rsid w:val="00F73091"/>
    <w:rsid w:val="00F73691"/>
    <w:rsid w:val="00F7598A"/>
    <w:rsid w:val="00F75F00"/>
    <w:rsid w:val="00F76C22"/>
    <w:rsid w:val="00F77C0A"/>
    <w:rsid w:val="00F82F53"/>
    <w:rsid w:val="00F83CFF"/>
    <w:rsid w:val="00F861BA"/>
    <w:rsid w:val="00F91D7D"/>
    <w:rsid w:val="00F92B0F"/>
    <w:rsid w:val="00F9526A"/>
    <w:rsid w:val="00F95DCA"/>
    <w:rsid w:val="00F97A58"/>
    <w:rsid w:val="00FA1A7F"/>
    <w:rsid w:val="00FA3164"/>
    <w:rsid w:val="00FA6804"/>
    <w:rsid w:val="00FA6D0C"/>
    <w:rsid w:val="00FB0005"/>
    <w:rsid w:val="00FB01D9"/>
    <w:rsid w:val="00FB0672"/>
    <w:rsid w:val="00FB12B8"/>
    <w:rsid w:val="00FB1D9C"/>
    <w:rsid w:val="00FB38A1"/>
    <w:rsid w:val="00FB4D55"/>
    <w:rsid w:val="00FB5F96"/>
    <w:rsid w:val="00FB7D07"/>
    <w:rsid w:val="00FC1587"/>
    <w:rsid w:val="00FC1AC1"/>
    <w:rsid w:val="00FC3388"/>
    <w:rsid w:val="00FC483A"/>
    <w:rsid w:val="00FC4A86"/>
    <w:rsid w:val="00FC509E"/>
    <w:rsid w:val="00FD2A07"/>
    <w:rsid w:val="00FD38B5"/>
    <w:rsid w:val="00FD458D"/>
    <w:rsid w:val="00FD4ADC"/>
    <w:rsid w:val="00FD4C9E"/>
    <w:rsid w:val="00FD4DC2"/>
    <w:rsid w:val="00FD5662"/>
    <w:rsid w:val="00FD5763"/>
    <w:rsid w:val="00FD693D"/>
    <w:rsid w:val="00FE1464"/>
    <w:rsid w:val="00FE21AB"/>
    <w:rsid w:val="00FE2E6E"/>
    <w:rsid w:val="00FE2E72"/>
    <w:rsid w:val="00FE3173"/>
    <w:rsid w:val="00FE4D33"/>
    <w:rsid w:val="00FE5413"/>
    <w:rsid w:val="00FE643F"/>
    <w:rsid w:val="00FE7291"/>
    <w:rsid w:val="00FF0B6D"/>
    <w:rsid w:val="00FF2DE0"/>
    <w:rsid w:val="00FF51D8"/>
    <w:rsid w:val="00FF5719"/>
    <w:rsid w:val="00FF5AD9"/>
    <w:rsid w:val="00FF6306"/>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FA"/>
    <w:pPr>
      <w:spacing w:before="200" w:line="240" w:lineRule="auto"/>
    </w:pPr>
    <w:rPr>
      <w:rFonts w:ascii="Arial" w:eastAsiaTheme="minorEastAsia" w:hAnsi="Arial" w:cstheme="minorBidi"/>
      <w:sz w:val="20"/>
      <w:szCs w:val="20"/>
    </w:rPr>
  </w:style>
  <w:style w:type="paragraph" w:styleId="Heading1">
    <w:name w:val="heading 1"/>
    <w:basedOn w:val="Normal"/>
    <w:next w:val="Normal"/>
    <w:link w:val="Heading1Char"/>
    <w:uiPriority w:val="9"/>
    <w:qFormat/>
    <w:rsid w:val="007E29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outlineLvl w:val="0"/>
    </w:pPr>
    <w:rPr>
      <w:rFonts w:eastAsiaTheme="minorHAnsi" w:cs="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E29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rFonts w:eastAsiaTheme="minorHAnsi" w:cs="Times New Roman"/>
      <w:caps/>
      <w:spacing w:val="15"/>
      <w:sz w:val="22"/>
      <w:szCs w:val="22"/>
    </w:rPr>
  </w:style>
  <w:style w:type="paragraph" w:styleId="Heading3">
    <w:name w:val="heading 3"/>
    <w:basedOn w:val="Normal"/>
    <w:next w:val="Normal"/>
    <w:link w:val="Heading3Char"/>
    <w:uiPriority w:val="9"/>
    <w:semiHidden/>
    <w:unhideWhenUsed/>
    <w:qFormat/>
    <w:rsid w:val="00E04DF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4D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4D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4D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4DF8"/>
    <w:pPr>
      <w:spacing w:before="240" w:after="60"/>
      <w:outlineLvl w:val="6"/>
    </w:pPr>
  </w:style>
  <w:style w:type="paragraph" w:styleId="Heading8">
    <w:name w:val="heading 8"/>
    <w:basedOn w:val="Normal"/>
    <w:next w:val="Normal"/>
    <w:link w:val="Heading8Char"/>
    <w:uiPriority w:val="9"/>
    <w:semiHidden/>
    <w:unhideWhenUsed/>
    <w:qFormat/>
    <w:rsid w:val="00E04DF8"/>
    <w:pPr>
      <w:spacing w:before="240" w:after="60"/>
      <w:outlineLvl w:val="7"/>
    </w:pPr>
    <w:rPr>
      <w:i/>
      <w:iCs/>
    </w:rPr>
  </w:style>
  <w:style w:type="paragraph" w:styleId="Heading9">
    <w:name w:val="heading 9"/>
    <w:basedOn w:val="Normal"/>
    <w:next w:val="Normal"/>
    <w:link w:val="Heading9Char"/>
    <w:uiPriority w:val="9"/>
    <w:semiHidden/>
    <w:unhideWhenUsed/>
    <w:qFormat/>
    <w:rsid w:val="00E04DF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FA"/>
    <w:rPr>
      <w:rFonts w:ascii="Arial" w:hAnsi="Arial"/>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7E29FA"/>
    <w:rPr>
      <w:rFonts w:ascii="Arial" w:hAnsi="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04DF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04DF8"/>
    <w:rPr>
      <w:b/>
      <w:bCs/>
      <w:sz w:val="28"/>
      <w:szCs w:val="28"/>
    </w:rPr>
  </w:style>
  <w:style w:type="character" w:customStyle="1" w:styleId="Heading5Char">
    <w:name w:val="Heading 5 Char"/>
    <w:basedOn w:val="DefaultParagraphFont"/>
    <w:link w:val="Heading5"/>
    <w:uiPriority w:val="9"/>
    <w:semiHidden/>
    <w:rsid w:val="00E04DF8"/>
    <w:rPr>
      <w:b/>
      <w:bCs/>
      <w:i/>
      <w:iCs/>
      <w:sz w:val="26"/>
      <w:szCs w:val="26"/>
    </w:rPr>
  </w:style>
  <w:style w:type="character" w:customStyle="1" w:styleId="Heading6Char">
    <w:name w:val="Heading 6 Char"/>
    <w:basedOn w:val="DefaultParagraphFont"/>
    <w:link w:val="Heading6"/>
    <w:uiPriority w:val="9"/>
    <w:semiHidden/>
    <w:rsid w:val="00E04DF8"/>
    <w:rPr>
      <w:b/>
      <w:bCs/>
    </w:rPr>
  </w:style>
  <w:style w:type="character" w:customStyle="1" w:styleId="Heading7Char">
    <w:name w:val="Heading 7 Char"/>
    <w:basedOn w:val="DefaultParagraphFont"/>
    <w:link w:val="Heading7"/>
    <w:uiPriority w:val="9"/>
    <w:semiHidden/>
    <w:rsid w:val="00E04DF8"/>
    <w:rPr>
      <w:sz w:val="24"/>
      <w:szCs w:val="24"/>
    </w:rPr>
  </w:style>
  <w:style w:type="character" w:customStyle="1" w:styleId="Heading8Char">
    <w:name w:val="Heading 8 Char"/>
    <w:basedOn w:val="DefaultParagraphFont"/>
    <w:link w:val="Heading8"/>
    <w:uiPriority w:val="9"/>
    <w:semiHidden/>
    <w:rsid w:val="00E04DF8"/>
    <w:rPr>
      <w:i/>
      <w:iCs/>
      <w:sz w:val="24"/>
      <w:szCs w:val="24"/>
    </w:rPr>
  </w:style>
  <w:style w:type="character" w:customStyle="1" w:styleId="Heading9Char">
    <w:name w:val="Heading 9 Char"/>
    <w:basedOn w:val="DefaultParagraphFont"/>
    <w:link w:val="Heading9"/>
    <w:uiPriority w:val="9"/>
    <w:semiHidden/>
    <w:rsid w:val="00E04DF8"/>
    <w:rPr>
      <w:rFonts w:asciiTheme="majorHAnsi" w:eastAsiaTheme="majorEastAsia" w:hAnsiTheme="majorHAnsi"/>
    </w:rPr>
  </w:style>
  <w:style w:type="paragraph" w:styleId="Title">
    <w:name w:val="Title"/>
    <w:basedOn w:val="Normal"/>
    <w:next w:val="Normal"/>
    <w:link w:val="TitleChar"/>
    <w:uiPriority w:val="10"/>
    <w:qFormat/>
    <w:rsid w:val="007E29FA"/>
    <w:pPr>
      <w:spacing w:before="720"/>
    </w:pPr>
    <w:rPr>
      <w:rFonts w:eastAsiaTheme="minorHAnsi" w:cs="Times New Roman"/>
      <w:caps/>
      <w:color w:val="4BACC6" w:themeColor="accent5"/>
      <w:spacing w:val="10"/>
      <w:kern w:val="28"/>
      <w:sz w:val="48"/>
      <w:szCs w:val="52"/>
    </w:rPr>
  </w:style>
  <w:style w:type="character" w:customStyle="1" w:styleId="TitleChar">
    <w:name w:val="Title Char"/>
    <w:basedOn w:val="DefaultParagraphFont"/>
    <w:link w:val="Title"/>
    <w:uiPriority w:val="10"/>
    <w:rsid w:val="007E29FA"/>
    <w:rPr>
      <w:rFonts w:ascii="Arial" w:hAnsi="Arial"/>
      <w:caps/>
      <w:color w:val="4BACC6" w:themeColor="accent5"/>
      <w:spacing w:val="10"/>
      <w:kern w:val="28"/>
      <w:sz w:val="48"/>
      <w:szCs w:val="52"/>
    </w:rPr>
  </w:style>
  <w:style w:type="paragraph" w:styleId="Subtitle">
    <w:name w:val="Subtitle"/>
    <w:basedOn w:val="Normal"/>
    <w:next w:val="Normal"/>
    <w:link w:val="SubtitleChar"/>
    <w:uiPriority w:val="11"/>
    <w:qFormat/>
    <w:rsid w:val="007E29FA"/>
    <w:pPr>
      <w:spacing w:after="1000"/>
    </w:pPr>
    <w:rPr>
      <w:rFonts w:eastAsiaTheme="minorHAnsi" w:cs="Times New Roman"/>
      <w:caps/>
      <w:color w:val="595959" w:themeColor="text1" w:themeTint="A6"/>
      <w:spacing w:val="10"/>
      <w:sz w:val="36"/>
      <w:szCs w:val="24"/>
    </w:rPr>
  </w:style>
  <w:style w:type="character" w:customStyle="1" w:styleId="SubtitleChar">
    <w:name w:val="Subtitle Char"/>
    <w:basedOn w:val="DefaultParagraphFont"/>
    <w:link w:val="Subtitle"/>
    <w:uiPriority w:val="11"/>
    <w:rsid w:val="007E29FA"/>
    <w:rPr>
      <w:rFonts w:ascii="Arial" w:hAnsi="Arial"/>
      <w:caps/>
      <w:color w:val="595959" w:themeColor="text1" w:themeTint="A6"/>
      <w:spacing w:val="10"/>
      <w:sz w:val="36"/>
      <w:szCs w:val="24"/>
    </w:rPr>
  </w:style>
  <w:style w:type="character" w:styleId="Strong">
    <w:name w:val="Strong"/>
    <w:basedOn w:val="DefaultParagraphFont"/>
    <w:uiPriority w:val="22"/>
    <w:qFormat/>
    <w:rsid w:val="00E04DF8"/>
    <w:rPr>
      <w:b/>
      <w:bCs/>
    </w:rPr>
  </w:style>
  <w:style w:type="character" w:styleId="Emphasis">
    <w:name w:val="Emphasis"/>
    <w:basedOn w:val="DefaultParagraphFont"/>
    <w:uiPriority w:val="20"/>
    <w:qFormat/>
    <w:rsid w:val="00E04DF8"/>
    <w:rPr>
      <w:rFonts w:asciiTheme="minorHAnsi" w:hAnsiTheme="minorHAnsi"/>
      <w:b/>
      <w:i/>
      <w:iCs/>
    </w:rPr>
  </w:style>
  <w:style w:type="paragraph" w:styleId="NoSpacing">
    <w:name w:val="No Spacing"/>
    <w:basedOn w:val="Normal"/>
    <w:link w:val="NoSpacingChar"/>
    <w:uiPriority w:val="1"/>
    <w:qFormat/>
    <w:rsid w:val="007E29FA"/>
    <w:pPr>
      <w:spacing w:before="0" w:after="0"/>
    </w:pPr>
  </w:style>
  <w:style w:type="paragraph" w:styleId="ListParagraph">
    <w:name w:val="List Paragraph"/>
    <w:basedOn w:val="Normal"/>
    <w:uiPriority w:val="34"/>
    <w:qFormat/>
    <w:rsid w:val="007E29FA"/>
    <w:pPr>
      <w:spacing w:before="320" w:after="320"/>
      <w:ind w:left="720"/>
      <w:contextualSpacing/>
    </w:pPr>
  </w:style>
  <w:style w:type="paragraph" w:styleId="Quote">
    <w:name w:val="Quote"/>
    <w:basedOn w:val="Normal"/>
    <w:next w:val="Normal"/>
    <w:link w:val="QuoteChar"/>
    <w:uiPriority w:val="29"/>
    <w:qFormat/>
    <w:rsid w:val="00E04DF8"/>
    <w:rPr>
      <w:i/>
    </w:rPr>
  </w:style>
  <w:style w:type="character" w:customStyle="1" w:styleId="QuoteChar">
    <w:name w:val="Quote Char"/>
    <w:basedOn w:val="DefaultParagraphFont"/>
    <w:link w:val="Quote"/>
    <w:uiPriority w:val="29"/>
    <w:rsid w:val="00E04DF8"/>
    <w:rPr>
      <w:i/>
      <w:sz w:val="24"/>
      <w:szCs w:val="24"/>
    </w:rPr>
  </w:style>
  <w:style w:type="paragraph" w:styleId="IntenseQuote">
    <w:name w:val="Intense Quote"/>
    <w:basedOn w:val="Normal"/>
    <w:next w:val="Normal"/>
    <w:link w:val="IntenseQuoteChar"/>
    <w:uiPriority w:val="30"/>
    <w:qFormat/>
    <w:rsid w:val="00E04DF8"/>
    <w:pPr>
      <w:ind w:left="720" w:right="720"/>
    </w:pPr>
    <w:rPr>
      <w:b/>
      <w:i/>
      <w:szCs w:val="22"/>
    </w:rPr>
  </w:style>
  <w:style w:type="character" w:customStyle="1" w:styleId="IntenseQuoteChar">
    <w:name w:val="Intense Quote Char"/>
    <w:basedOn w:val="DefaultParagraphFont"/>
    <w:link w:val="IntenseQuote"/>
    <w:uiPriority w:val="30"/>
    <w:rsid w:val="00E04DF8"/>
    <w:rPr>
      <w:b/>
      <w:i/>
      <w:sz w:val="24"/>
    </w:rPr>
  </w:style>
  <w:style w:type="character" w:styleId="SubtleEmphasis">
    <w:name w:val="Subtle Emphasis"/>
    <w:uiPriority w:val="19"/>
    <w:qFormat/>
    <w:rsid w:val="007E29FA"/>
    <w:rPr>
      <w:rFonts w:ascii="Arial" w:hAnsi="Arial"/>
      <w:i/>
      <w:iCs/>
      <w:color w:val="243F60" w:themeColor="accent1" w:themeShade="7F"/>
      <w:sz w:val="20"/>
    </w:rPr>
  </w:style>
  <w:style w:type="character" w:styleId="IntenseEmphasis">
    <w:name w:val="Intense Emphasis"/>
    <w:basedOn w:val="DefaultParagraphFont"/>
    <w:uiPriority w:val="21"/>
    <w:qFormat/>
    <w:rsid w:val="00E04DF8"/>
    <w:rPr>
      <w:b/>
      <w:i/>
      <w:sz w:val="24"/>
      <w:szCs w:val="24"/>
      <w:u w:val="single"/>
    </w:rPr>
  </w:style>
  <w:style w:type="character" w:styleId="SubtleReference">
    <w:name w:val="Subtle Reference"/>
    <w:basedOn w:val="DefaultParagraphFont"/>
    <w:uiPriority w:val="31"/>
    <w:qFormat/>
    <w:rsid w:val="00E04DF8"/>
    <w:rPr>
      <w:sz w:val="24"/>
      <w:szCs w:val="24"/>
      <w:u w:val="single"/>
    </w:rPr>
  </w:style>
  <w:style w:type="character" w:styleId="IntenseReference">
    <w:name w:val="Intense Reference"/>
    <w:basedOn w:val="DefaultParagraphFont"/>
    <w:uiPriority w:val="32"/>
    <w:qFormat/>
    <w:rsid w:val="00E04DF8"/>
    <w:rPr>
      <w:b/>
      <w:sz w:val="24"/>
      <w:u w:val="single"/>
    </w:rPr>
  </w:style>
  <w:style w:type="character" w:styleId="BookTitle">
    <w:name w:val="Book Title"/>
    <w:basedOn w:val="DefaultParagraphFont"/>
    <w:uiPriority w:val="33"/>
    <w:qFormat/>
    <w:rsid w:val="00E04DF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4DF8"/>
    <w:pPr>
      <w:outlineLvl w:val="9"/>
    </w:pPr>
  </w:style>
  <w:style w:type="character" w:customStyle="1" w:styleId="NoSpacingChar">
    <w:name w:val="No Spacing Char"/>
    <w:basedOn w:val="DefaultParagraphFont"/>
    <w:link w:val="NoSpacing"/>
    <w:uiPriority w:val="1"/>
    <w:rsid w:val="007E29FA"/>
    <w:rPr>
      <w:rFonts w:ascii="Arial" w:eastAsiaTheme="minorEastAsia" w:hAnsi="Arial" w:cstheme="minorBidi"/>
      <w:sz w:val="20"/>
      <w:szCs w:val="20"/>
    </w:rPr>
  </w:style>
  <w:style w:type="paragraph" w:styleId="TOC1">
    <w:name w:val="toc 1"/>
    <w:basedOn w:val="Normal"/>
    <w:next w:val="Normal"/>
    <w:autoRedefine/>
    <w:uiPriority w:val="39"/>
    <w:unhideWhenUsed/>
    <w:qFormat/>
    <w:rsid w:val="00D9648E"/>
    <w:pPr>
      <w:spacing w:before="0" w:line="276" w:lineRule="auto"/>
      <w:jc w:val="center"/>
    </w:pPr>
    <w:rPr>
      <w:rFonts w:asciiTheme="minorHAnsi" w:eastAsiaTheme="minorHAnsi" w:hAnsiTheme="minorHAnsi"/>
      <w:b/>
      <w:sz w:val="24"/>
      <w:szCs w:val="32"/>
      <w:lang w:bidi="ar-SA"/>
    </w:rPr>
  </w:style>
  <w:style w:type="character" w:styleId="CommentReference">
    <w:name w:val="annotation reference"/>
    <w:basedOn w:val="DefaultParagraphFont"/>
    <w:uiPriority w:val="99"/>
    <w:semiHidden/>
    <w:unhideWhenUsed/>
    <w:rsid w:val="00CD464F"/>
    <w:rPr>
      <w:sz w:val="16"/>
      <w:szCs w:val="16"/>
    </w:rPr>
  </w:style>
  <w:style w:type="paragraph" w:styleId="CommentText">
    <w:name w:val="annotation text"/>
    <w:basedOn w:val="Normal"/>
    <w:link w:val="CommentTextChar"/>
    <w:uiPriority w:val="99"/>
    <w:semiHidden/>
    <w:unhideWhenUsed/>
    <w:rsid w:val="00CD464F"/>
  </w:style>
  <w:style w:type="character" w:customStyle="1" w:styleId="CommentTextChar">
    <w:name w:val="Comment Text Char"/>
    <w:basedOn w:val="DefaultParagraphFont"/>
    <w:link w:val="CommentText"/>
    <w:uiPriority w:val="99"/>
    <w:semiHidden/>
    <w:rsid w:val="00CD464F"/>
    <w:rPr>
      <w:rFonts w:ascii="Arial" w:eastAsiaTheme="minorEastAsia" w:hAnsi="Arial" w:cstheme="minorBidi"/>
      <w:sz w:val="20"/>
      <w:szCs w:val="20"/>
    </w:rPr>
  </w:style>
  <w:style w:type="paragraph" w:styleId="CommentSubject">
    <w:name w:val="annotation subject"/>
    <w:basedOn w:val="CommentText"/>
    <w:next w:val="CommentText"/>
    <w:link w:val="CommentSubjectChar"/>
    <w:uiPriority w:val="99"/>
    <w:semiHidden/>
    <w:unhideWhenUsed/>
    <w:rsid w:val="00CD464F"/>
    <w:rPr>
      <w:b/>
      <w:bCs/>
    </w:rPr>
  </w:style>
  <w:style w:type="character" w:customStyle="1" w:styleId="CommentSubjectChar">
    <w:name w:val="Comment Subject Char"/>
    <w:basedOn w:val="CommentTextChar"/>
    <w:link w:val="CommentSubject"/>
    <w:uiPriority w:val="99"/>
    <w:semiHidden/>
    <w:rsid w:val="00CD464F"/>
    <w:rPr>
      <w:rFonts w:ascii="Arial" w:eastAsiaTheme="minorEastAsia" w:hAnsi="Arial" w:cstheme="minorBidi"/>
      <w:b/>
      <w:bCs/>
      <w:sz w:val="20"/>
      <w:szCs w:val="20"/>
    </w:rPr>
  </w:style>
  <w:style w:type="paragraph" w:styleId="BalloonText">
    <w:name w:val="Balloon Text"/>
    <w:basedOn w:val="Normal"/>
    <w:link w:val="BalloonTextChar"/>
    <w:uiPriority w:val="99"/>
    <w:semiHidden/>
    <w:unhideWhenUsed/>
    <w:rsid w:val="00CD46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4F"/>
    <w:rPr>
      <w:rFonts w:ascii="Tahoma" w:eastAsiaTheme="minorEastAsia" w:hAnsi="Tahoma" w:cs="Tahoma"/>
      <w:sz w:val="16"/>
      <w:szCs w:val="16"/>
    </w:rPr>
  </w:style>
  <w:style w:type="paragraph" w:styleId="Header">
    <w:name w:val="header"/>
    <w:basedOn w:val="Normal"/>
    <w:link w:val="HeaderChar"/>
    <w:uiPriority w:val="99"/>
    <w:semiHidden/>
    <w:unhideWhenUsed/>
    <w:rsid w:val="0069632E"/>
    <w:pPr>
      <w:tabs>
        <w:tab w:val="center" w:pos="4680"/>
        <w:tab w:val="right" w:pos="9360"/>
      </w:tabs>
      <w:spacing w:before="0" w:after="0"/>
    </w:pPr>
  </w:style>
  <w:style w:type="character" w:customStyle="1" w:styleId="HeaderChar">
    <w:name w:val="Header Char"/>
    <w:basedOn w:val="DefaultParagraphFont"/>
    <w:link w:val="Header"/>
    <w:uiPriority w:val="99"/>
    <w:semiHidden/>
    <w:rsid w:val="0069632E"/>
    <w:rPr>
      <w:rFonts w:ascii="Arial" w:eastAsiaTheme="minorEastAsia" w:hAnsi="Arial" w:cstheme="minorBidi"/>
      <w:sz w:val="20"/>
      <w:szCs w:val="20"/>
    </w:rPr>
  </w:style>
  <w:style w:type="paragraph" w:styleId="Footer">
    <w:name w:val="footer"/>
    <w:basedOn w:val="Normal"/>
    <w:link w:val="FooterChar"/>
    <w:uiPriority w:val="99"/>
    <w:unhideWhenUsed/>
    <w:rsid w:val="0069632E"/>
    <w:pPr>
      <w:tabs>
        <w:tab w:val="center" w:pos="4680"/>
        <w:tab w:val="right" w:pos="9360"/>
      </w:tabs>
      <w:spacing w:before="0" w:after="0"/>
    </w:pPr>
  </w:style>
  <w:style w:type="character" w:customStyle="1" w:styleId="FooterChar">
    <w:name w:val="Footer Char"/>
    <w:basedOn w:val="DefaultParagraphFont"/>
    <w:link w:val="Footer"/>
    <w:uiPriority w:val="99"/>
    <w:rsid w:val="0069632E"/>
    <w:rPr>
      <w:rFonts w:ascii="Arial" w:eastAsiaTheme="minorEastAsia" w:hAnsi="Arial" w:cstheme="minorBidi"/>
      <w:sz w:val="20"/>
      <w:szCs w:val="20"/>
    </w:rPr>
  </w:style>
  <w:style w:type="paragraph" w:customStyle="1" w:styleId="BurdenStatement">
    <w:name w:val="Burden Statement"/>
    <w:basedOn w:val="Normal"/>
    <w:uiPriority w:val="99"/>
    <w:rsid w:val="00FB0672"/>
    <w:pPr>
      <w:keepNext/>
      <w:pBdr>
        <w:bottom w:val="single" w:sz="12" w:space="1" w:color="auto"/>
      </w:pBdr>
      <w:spacing w:before="0" w:after="0"/>
      <w:jc w:val="center"/>
    </w:pPr>
    <w:rPr>
      <w:rFonts w:eastAsia="Times New Roman" w:cs="Times New Roman"/>
      <w:b/>
      <w:smallCaps/>
      <w:sz w:val="28"/>
      <w:szCs w:val="28"/>
      <w:lang w:bidi="ar-SA"/>
    </w:rPr>
  </w:style>
  <w:style w:type="character" w:styleId="Hyperlink">
    <w:name w:val="Hyperlink"/>
    <w:rsid w:val="00553A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FA"/>
    <w:pPr>
      <w:spacing w:before="200" w:line="240" w:lineRule="auto"/>
    </w:pPr>
    <w:rPr>
      <w:rFonts w:ascii="Arial" w:eastAsiaTheme="minorEastAsia" w:hAnsi="Arial" w:cstheme="minorBidi"/>
      <w:sz w:val="20"/>
      <w:szCs w:val="20"/>
    </w:rPr>
  </w:style>
  <w:style w:type="paragraph" w:styleId="Heading1">
    <w:name w:val="heading 1"/>
    <w:basedOn w:val="Normal"/>
    <w:next w:val="Normal"/>
    <w:link w:val="Heading1Char"/>
    <w:uiPriority w:val="9"/>
    <w:qFormat/>
    <w:rsid w:val="007E29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outlineLvl w:val="0"/>
    </w:pPr>
    <w:rPr>
      <w:rFonts w:eastAsiaTheme="minorHAnsi" w:cs="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E29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rFonts w:eastAsiaTheme="minorHAnsi" w:cs="Times New Roman"/>
      <w:caps/>
      <w:spacing w:val="15"/>
      <w:sz w:val="22"/>
      <w:szCs w:val="22"/>
    </w:rPr>
  </w:style>
  <w:style w:type="paragraph" w:styleId="Heading3">
    <w:name w:val="heading 3"/>
    <w:basedOn w:val="Normal"/>
    <w:next w:val="Normal"/>
    <w:link w:val="Heading3Char"/>
    <w:uiPriority w:val="9"/>
    <w:semiHidden/>
    <w:unhideWhenUsed/>
    <w:qFormat/>
    <w:rsid w:val="00E04DF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4D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4D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4D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4DF8"/>
    <w:pPr>
      <w:spacing w:before="240" w:after="60"/>
      <w:outlineLvl w:val="6"/>
    </w:pPr>
  </w:style>
  <w:style w:type="paragraph" w:styleId="Heading8">
    <w:name w:val="heading 8"/>
    <w:basedOn w:val="Normal"/>
    <w:next w:val="Normal"/>
    <w:link w:val="Heading8Char"/>
    <w:uiPriority w:val="9"/>
    <w:semiHidden/>
    <w:unhideWhenUsed/>
    <w:qFormat/>
    <w:rsid w:val="00E04DF8"/>
    <w:pPr>
      <w:spacing w:before="240" w:after="60"/>
      <w:outlineLvl w:val="7"/>
    </w:pPr>
    <w:rPr>
      <w:i/>
      <w:iCs/>
    </w:rPr>
  </w:style>
  <w:style w:type="paragraph" w:styleId="Heading9">
    <w:name w:val="heading 9"/>
    <w:basedOn w:val="Normal"/>
    <w:next w:val="Normal"/>
    <w:link w:val="Heading9Char"/>
    <w:uiPriority w:val="9"/>
    <w:semiHidden/>
    <w:unhideWhenUsed/>
    <w:qFormat/>
    <w:rsid w:val="00E04DF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FA"/>
    <w:rPr>
      <w:rFonts w:ascii="Arial" w:hAnsi="Arial"/>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7E29FA"/>
    <w:rPr>
      <w:rFonts w:ascii="Arial" w:hAnsi="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04DF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04DF8"/>
    <w:rPr>
      <w:b/>
      <w:bCs/>
      <w:sz w:val="28"/>
      <w:szCs w:val="28"/>
    </w:rPr>
  </w:style>
  <w:style w:type="character" w:customStyle="1" w:styleId="Heading5Char">
    <w:name w:val="Heading 5 Char"/>
    <w:basedOn w:val="DefaultParagraphFont"/>
    <w:link w:val="Heading5"/>
    <w:uiPriority w:val="9"/>
    <w:semiHidden/>
    <w:rsid w:val="00E04DF8"/>
    <w:rPr>
      <w:b/>
      <w:bCs/>
      <w:i/>
      <w:iCs/>
      <w:sz w:val="26"/>
      <w:szCs w:val="26"/>
    </w:rPr>
  </w:style>
  <w:style w:type="character" w:customStyle="1" w:styleId="Heading6Char">
    <w:name w:val="Heading 6 Char"/>
    <w:basedOn w:val="DefaultParagraphFont"/>
    <w:link w:val="Heading6"/>
    <w:uiPriority w:val="9"/>
    <w:semiHidden/>
    <w:rsid w:val="00E04DF8"/>
    <w:rPr>
      <w:b/>
      <w:bCs/>
    </w:rPr>
  </w:style>
  <w:style w:type="character" w:customStyle="1" w:styleId="Heading7Char">
    <w:name w:val="Heading 7 Char"/>
    <w:basedOn w:val="DefaultParagraphFont"/>
    <w:link w:val="Heading7"/>
    <w:uiPriority w:val="9"/>
    <w:semiHidden/>
    <w:rsid w:val="00E04DF8"/>
    <w:rPr>
      <w:sz w:val="24"/>
      <w:szCs w:val="24"/>
    </w:rPr>
  </w:style>
  <w:style w:type="character" w:customStyle="1" w:styleId="Heading8Char">
    <w:name w:val="Heading 8 Char"/>
    <w:basedOn w:val="DefaultParagraphFont"/>
    <w:link w:val="Heading8"/>
    <w:uiPriority w:val="9"/>
    <w:semiHidden/>
    <w:rsid w:val="00E04DF8"/>
    <w:rPr>
      <w:i/>
      <w:iCs/>
      <w:sz w:val="24"/>
      <w:szCs w:val="24"/>
    </w:rPr>
  </w:style>
  <w:style w:type="character" w:customStyle="1" w:styleId="Heading9Char">
    <w:name w:val="Heading 9 Char"/>
    <w:basedOn w:val="DefaultParagraphFont"/>
    <w:link w:val="Heading9"/>
    <w:uiPriority w:val="9"/>
    <w:semiHidden/>
    <w:rsid w:val="00E04DF8"/>
    <w:rPr>
      <w:rFonts w:asciiTheme="majorHAnsi" w:eastAsiaTheme="majorEastAsia" w:hAnsiTheme="majorHAnsi"/>
    </w:rPr>
  </w:style>
  <w:style w:type="paragraph" w:styleId="Title">
    <w:name w:val="Title"/>
    <w:basedOn w:val="Normal"/>
    <w:next w:val="Normal"/>
    <w:link w:val="TitleChar"/>
    <w:uiPriority w:val="10"/>
    <w:qFormat/>
    <w:rsid w:val="007E29FA"/>
    <w:pPr>
      <w:spacing w:before="720"/>
    </w:pPr>
    <w:rPr>
      <w:rFonts w:eastAsiaTheme="minorHAnsi" w:cs="Times New Roman"/>
      <w:caps/>
      <w:color w:val="4BACC6" w:themeColor="accent5"/>
      <w:spacing w:val="10"/>
      <w:kern w:val="28"/>
      <w:sz w:val="48"/>
      <w:szCs w:val="52"/>
    </w:rPr>
  </w:style>
  <w:style w:type="character" w:customStyle="1" w:styleId="TitleChar">
    <w:name w:val="Title Char"/>
    <w:basedOn w:val="DefaultParagraphFont"/>
    <w:link w:val="Title"/>
    <w:uiPriority w:val="10"/>
    <w:rsid w:val="007E29FA"/>
    <w:rPr>
      <w:rFonts w:ascii="Arial" w:hAnsi="Arial"/>
      <w:caps/>
      <w:color w:val="4BACC6" w:themeColor="accent5"/>
      <w:spacing w:val="10"/>
      <w:kern w:val="28"/>
      <w:sz w:val="48"/>
      <w:szCs w:val="52"/>
    </w:rPr>
  </w:style>
  <w:style w:type="paragraph" w:styleId="Subtitle">
    <w:name w:val="Subtitle"/>
    <w:basedOn w:val="Normal"/>
    <w:next w:val="Normal"/>
    <w:link w:val="SubtitleChar"/>
    <w:uiPriority w:val="11"/>
    <w:qFormat/>
    <w:rsid w:val="007E29FA"/>
    <w:pPr>
      <w:spacing w:after="1000"/>
    </w:pPr>
    <w:rPr>
      <w:rFonts w:eastAsiaTheme="minorHAnsi" w:cs="Times New Roman"/>
      <w:caps/>
      <w:color w:val="595959" w:themeColor="text1" w:themeTint="A6"/>
      <w:spacing w:val="10"/>
      <w:sz w:val="36"/>
      <w:szCs w:val="24"/>
    </w:rPr>
  </w:style>
  <w:style w:type="character" w:customStyle="1" w:styleId="SubtitleChar">
    <w:name w:val="Subtitle Char"/>
    <w:basedOn w:val="DefaultParagraphFont"/>
    <w:link w:val="Subtitle"/>
    <w:uiPriority w:val="11"/>
    <w:rsid w:val="007E29FA"/>
    <w:rPr>
      <w:rFonts w:ascii="Arial" w:hAnsi="Arial"/>
      <w:caps/>
      <w:color w:val="595959" w:themeColor="text1" w:themeTint="A6"/>
      <w:spacing w:val="10"/>
      <w:sz w:val="36"/>
      <w:szCs w:val="24"/>
    </w:rPr>
  </w:style>
  <w:style w:type="character" w:styleId="Strong">
    <w:name w:val="Strong"/>
    <w:basedOn w:val="DefaultParagraphFont"/>
    <w:uiPriority w:val="22"/>
    <w:qFormat/>
    <w:rsid w:val="00E04DF8"/>
    <w:rPr>
      <w:b/>
      <w:bCs/>
    </w:rPr>
  </w:style>
  <w:style w:type="character" w:styleId="Emphasis">
    <w:name w:val="Emphasis"/>
    <w:basedOn w:val="DefaultParagraphFont"/>
    <w:uiPriority w:val="20"/>
    <w:qFormat/>
    <w:rsid w:val="00E04DF8"/>
    <w:rPr>
      <w:rFonts w:asciiTheme="minorHAnsi" w:hAnsiTheme="minorHAnsi"/>
      <w:b/>
      <w:i/>
      <w:iCs/>
    </w:rPr>
  </w:style>
  <w:style w:type="paragraph" w:styleId="NoSpacing">
    <w:name w:val="No Spacing"/>
    <w:basedOn w:val="Normal"/>
    <w:link w:val="NoSpacingChar"/>
    <w:uiPriority w:val="1"/>
    <w:qFormat/>
    <w:rsid w:val="007E29FA"/>
    <w:pPr>
      <w:spacing w:before="0" w:after="0"/>
    </w:pPr>
  </w:style>
  <w:style w:type="paragraph" w:styleId="ListParagraph">
    <w:name w:val="List Paragraph"/>
    <w:basedOn w:val="Normal"/>
    <w:uiPriority w:val="34"/>
    <w:qFormat/>
    <w:rsid w:val="007E29FA"/>
    <w:pPr>
      <w:spacing w:before="320" w:after="320"/>
      <w:ind w:left="720"/>
      <w:contextualSpacing/>
    </w:pPr>
  </w:style>
  <w:style w:type="paragraph" w:styleId="Quote">
    <w:name w:val="Quote"/>
    <w:basedOn w:val="Normal"/>
    <w:next w:val="Normal"/>
    <w:link w:val="QuoteChar"/>
    <w:uiPriority w:val="29"/>
    <w:qFormat/>
    <w:rsid w:val="00E04DF8"/>
    <w:rPr>
      <w:i/>
    </w:rPr>
  </w:style>
  <w:style w:type="character" w:customStyle="1" w:styleId="QuoteChar">
    <w:name w:val="Quote Char"/>
    <w:basedOn w:val="DefaultParagraphFont"/>
    <w:link w:val="Quote"/>
    <w:uiPriority w:val="29"/>
    <w:rsid w:val="00E04DF8"/>
    <w:rPr>
      <w:i/>
      <w:sz w:val="24"/>
      <w:szCs w:val="24"/>
    </w:rPr>
  </w:style>
  <w:style w:type="paragraph" w:styleId="IntenseQuote">
    <w:name w:val="Intense Quote"/>
    <w:basedOn w:val="Normal"/>
    <w:next w:val="Normal"/>
    <w:link w:val="IntenseQuoteChar"/>
    <w:uiPriority w:val="30"/>
    <w:qFormat/>
    <w:rsid w:val="00E04DF8"/>
    <w:pPr>
      <w:ind w:left="720" w:right="720"/>
    </w:pPr>
    <w:rPr>
      <w:b/>
      <w:i/>
      <w:szCs w:val="22"/>
    </w:rPr>
  </w:style>
  <w:style w:type="character" w:customStyle="1" w:styleId="IntenseQuoteChar">
    <w:name w:val="Intense Quote Char"/>
    <w:basedOn w:val="DefaultParagraphFont"/>
    <w:link w:val="IntenseQuote"/>
    <w:uiPriority w:val="30"/>
    <w:rsid w:val="00E04DF8"/>
    <w:rPr>
      <w:b/>
      <w:i/>
      <w:sz w:val="24"/>
    </w:rPr>
  </w:style>
  <w:style w:type="character" w:styleId="SubtleEmphasis">
    <w:name w:val="Subtle Emphasis"/>
    <w:uiPriority w:val="19"/>
    <w:qFormat/>
    <w:rsid w:val="007E29FA"/>
    <w:rPr>
      <w:rFonts w:ascii="Arial" w:hAnsi="Arial"/>
      <w:i/>
      <w:iCs/>
      <w:color w:val="243F60" w:themeColor="accent1" w:themeShade="7F"/>
      <w:sz w:val="20"/>
    </w:rPr>
  </w:style>
  <w:style w:type="character" w:styleId="IntenseEmphasis">
    <w:name w:val="Intense Emphasis"/>
    <w:basedOn w:val="DefaultParagraphFont"/>
    <w:uiPriority w:val="21"/>
    <w:qFormat/>
    <w:rsid w:val="00E04DF8"/>
    <w:rPr>
      <w:b/>
      <w:i/>
      <w:sz w:val="24"/>
      <w:szCs w:val="24"/>
      <w:u w:val="single"/>
    </w:rPr>
  </w:style>
  <w:style w:type="character" w:styleId="SubtleReference">
    <w:name w:val="Subtle Reference"/>
    <w:basedOn w:val="DefaultParagraphFont"/>
    <w:uiPriority w:val="31"/>
    <w:qFormat/>
    <w:rsid w:val="00E04DF8"/>
    <w:rPr>
      <w:sz w:val="24"/>
      <w:szCs w:val="24"/>
      <w:u w:val="single"/>
    </w:rPr>
  </w:style>
  <w:style w:type="character" w:styleId="IntenseReference">
    <w:name w:val="Intense Reference"/>
    <w:basedOn w:val="DefaultParagraphFont"/>
    <w:uiPriority w:val="32"/>
    <w:qFormat/>
    <w:rsid w:val="00E04DF8"/>
    <w:rPr>
      <w:b/>
      <w:sz w:val="24"/>
      <w:u w:val="single"/>
    </w:rPr>
  </w:style>
  <w:style w:type="character" w:styleId="BookTitle">
    <w:name w:val="Book Title"/>
    <w:basedOn w:val="DefaultParagraphFont"/>
    <w:uiPriority w:val="33"/>
    <w:qFormat/>
    <w:rsid w:val="00E04DF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4DF8"/>
    <w:pPr>
      <w:outlineLvl w:val="9"/>
    </w:pPr>
  </w:style>
  <w:style w:type="character" w:customStyle="1" w:styleId="NoSpacingChar">
    <w:name w:val="No Spacing Char"/>
    <w:basedOn w:val="DefaultParagraphFont"/>
    <w:link w:val="NoSpacing"/>
    <w:uiPriority w:val="1"/>
    <w:rsid w:val="007E29FA"/>
    <w:rPr>
      <w:rFonts w:ascii="Arial" w:eastAsiaTheme="minorEastAsia" w:hAnsi="Arial" w:cstheme="minorBidi"/>
      <w:sz w:val="20"/>
      <w:szCs w:val="20"/>
    </w:rPr>
  </w:style>
  <w:style w:type="paragraph" w:styleId="TOC1">
    <w:name w:val="toc 1"/>
    <w:basedOn w:val="Normal"/>
    <w:next w:val="Normal"/>
    <w:autoRedefine/>
    <w:uiPriority w:val="39"/>
    <w:unhideWhenUsed/>
    <w:qFormat/>
    <w:rsid w:val="00D9648E"/>
    <w:pPr>
      <w:spacing w:before="0" w:line="276" w:lineRule="auto"/>
      <w:jc w:val="center"/>
    </w:pPr>
    <w:rPr>
      <w:rFonts w:asciiTheme="minorHAnsi" w:eastAsiaTheme="minorHAnsi" w:hAnsiTheme="minorHAnsi"/>
      <w:b/>
      <w:sz w:val="24"/>
      <w:szCs w:val="32"/>
      <w:lang w:bidi="ar-SA"/>
    </w:rPr>
  </w:style>
  <w:style w:type="character" w:styleId="CommentReference">
    <w:name w:val="annotation reference"/>
    <w:basedOn w:val="DefaultParagraphFont"/>
    <w:uiPriority w:val="99"/>
    <w:semiHidden/>
    <w:unhideWhenUsed/>
    <w:rsid w:val="00CD464F"/>
    <w:rPr>
      <w:sz w:val="16"/>
      <w:szCs w:val="16"/>
    </w:rPr>
  </w:style>
  <w:style w:type="paragraph" w:styleId="CommentText">
    <w:name w:val="annotation text"/>
    <w:basedOn w:val="Normal"/>
    <w:link w:val="CommentTextChar"/>
    <w:uiPriority w:val="99"/>
    <w:semiHidden/>
    <w:unhideWhenUsed/>
    <w:rsid w:val="00CD464F"/>
  </w:style>
  <w:style w:type="character" w:customStyle="1" w:styleId="CommentTextChar">
    <w:name w:val="Comment Text Char"/>
    <w:basedOn w:val="DefaultParagraphFont"/>
    <w:link w:val="CommentText"/>
    <w:uiPriority w:val="99"/>
    <w:semiHidden/>
    <w:rsid w:val="00CD464F"/>
    <w:rPr>
      <w:rFonts w:ascii="Arial" w:eastAsiaTheme="minorEastAsia" w:hAnsi="Arial" w:cstheme="minorBidi"/>
      <w:sz w:val="20"/>
      <w:szCs w:val="20"/>
    </w:rPr>
  </w:style>
  <w:style w:type="paragraph" w:styleId="CommentSubject">
    <w:name w:val="annotation subject"/>
    <w:basedOn w:val="CommentText"/>
    <w:next w:val="CommentText"/>
    <w:link w:val="CommentSubjectChar"/>
    <w:uiPriority w:val="99"/>
    <w:semiHidden/>
    <w:unhideWhenUsed/>
    <w:rsid w:val="00CD464F"/>
    <w:rPr>
      <w:b/>
      <w:bCs/>
    </w:rPr>
  </w:style>
  <w:style w:type="character" w:customStyle="1" w:styleId="CommentSubjectChar">
    <w:name w:val="Comment Subject Char"/>
    <w:basedOn w:val="CommentTextChar"/>
    <w:link w:val="CommentSubject"/>
    <w:uiPriority w:val="99"/>
    <w:semiHidden/>
    <w:rsid w:val="00CD464F"/>
    <w:rPr>
      <w:rFonts w:ascii="Arial" w:eastAsiaTheme="minorEastAsia" w:hAnsi="Arial" w:cstheme="minorBidi"/>
      <w:b/>
      <w:bCs/>
      <w:sz w:val="20"/>
      <w:szCs w:val="20"/>
    </w:rPr>
  </w:style>
  <w:style w:type="paragraph" w:styleId="BalloonText">
    <w:name w:val="Balloon Text"/>
    <w:basedOn w:val="Normal"/>
    <w:link w:val="BalloonTextChar"/>
    <w:uiPriority w:val="99"/>
    <w:semiHidden/>
    <w:unhideWhenUsed/>
    <w:rsid w:val="00CD46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4F"/>
    <w:rPr>
      <w:rFonts w:ascii="Tahoma" w:eastAsiaTheme="minorEastAsia" w:hAnsi="Tahoma" w:cs="Tahoma"/>
      <w:sz w:val="16"/>
      <w:szCs w:val="16"/>
    </w:rPr>
  </w:style>
  <w:style w:type="paragraph" w:styleId="Header">
    <w:name w:val="header"/>
    <w:basedOn w:val="Normal"/>
    <w:link w:val="HeaderChar"/>
    <w:uiPriority w:val="99"/>
    <w:semiHidden/>
    <w:unhideWhenUsed/>
    <w:rsid w:val="0069632E"/>
    <w:pPr>
      <w:tabs>
        <w:tab w:val="center" w:pos="4680"/>
        <w:tab w:val="right" w:pos="9360"/>
      </w:tabs>
      <w:spacing w:before="0" w:after="0"/>
    </w:pPr>
  </w:style>
  <w:style w:type="character" w:customStyle="1" w:styleId="HeaderChar">
    <w:name w:val="Header Char"/>
    <w:basedOn w:val="DefaultParagraphFont"/>
    <w:link w:val="Header"/>
    <w:uiPriority w:val="99"/>
    <w:semiHidden/>
    <w:rsid w:val="0069632E"/>
    <w:rPr>
      <w:rFonts w:ascii="Arial" w:eastAsiaTheme="minorEastAsia" w:hAnsi="Arial" w:cstheme="minorBidi"/>
      <w:sz w:val="20"/>
      <w:szCs w:val="20"/>
    </w:rPr>
  </w:style>
  <w:style w:type="paragraph" w:styleId="Footer">
    <w:name w:val="footer"/>
    <w:basedOn w:val="Normal"/>
    <w:link w:val="FooterChar"/>
    <w:uiPriority w:val="99"/>
    <w:unhideWhenUsed/>
    <w:rsid w:val="0069632E"/>
    <w:pPr>
      <w:tabs>
        <w:tab w:val="center" w:pos="4680"/>
        <w:tab w:val="right" w:pos="9360"/>
      </w:tabs>
      <w:spacing w:before="0" w:after="0"/>
    </w:pPr>
  </w:style>
  <w:style w:type="character" w:customStyle="1" w:styleId="FooterChar">
    <w:name w:val="Footer Char"/>
    <w:basedOn w:val="DefaultParagraphFont"/>
    <w:link w:val="Footer"/>
    <w:uiPriority w:val="99"/>
    <w:rsid w:val="0069632E"/>
    <w:rPr>
      <w:rFonts w:ascii="Arial" w:eastAsiaTheme="minorEastAsia" w:hAnsi="Arial" w:cstheme="minorBidi"/>
      <w:sz w:val="20"/>
      <w:szCs w:val="20"/>
    </w:rPr>
  </w:style>
  <w:style w:type="paragraph" w:customStyle="1" w:styleId="BurdenStatement">
    <w:name w:val="Burden Statement"/>
    <w:basedOn w:val="Normal"/>
    <w:uiPriority w:val="99"/>
    <w:rsid w:val="00FB0672"/>
    <w:pPr>
      <w:keepNext/>
      <w:pBdr>
        <w:bottom w:val="single" w:sz="12" w:space="1" w:color="auto"/>
      </w:pBdr>
      <w:spacing w:before="0" w:after="0"/>
      <w:jc w:val="center"/>
    </w:pPr>
    <w:rPr>
      <w:rFonts w:eastAsia="Times New Roman" w:cs="Times New Roman"/>
      <w:b/>
      <w:smallCaps/>
      <w:sz w:val="28"/>
      <w:szCs w:val="28"/>
      <w:lang w:bidi="ar-SA"/>
    </w:rPr>
  </w:style>
  <w:style w:type="character" w:styleId="Hyperlink">
    <w:name w:val="Hyperlink"/>
    <w:rsid w:val="00553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D7AB-BD97-4681-BB17-BE15081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Erisman</dc:creator>
  <cp:lastModifiedBy>Tomakie Washington</cp:lastModifiedBy>
  <cp:revision>4</cp:revision>
  <cp:lastPrinted>2012-10-31T16:02:00Z</cp:lastPrinted>
  <dcterms:created xsi:type="dcterms:W3CDTF">2014-01-10T17:08:00Z</dcterms:created>
  <dcterms:modified xsi:type="dcterms:W3CDTF">2014-01-10T17:50:00Z</dcterms:modified>
</cp:coreProperties>
</file>